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80A0" w14:textId="77777777" w:rsidR="00B2165C" w:rsidRPr="00967893" w:rsidRDefault="00C358C6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INSTITUTO FEDERAL DE EDUCAÇÃO, CIÊNCIA E TECNOLOGIA DE SÃO PAULO</w:t>
      </w:r>
    </w:p>
    <w:p w14:paraId="471842A8" w14:textId="77777777" w:rsidR="00A35641" w:rsidRDefault="00A35641" w:rsidP="00ED33E0">
      <w:pPr>
        <w:jc w:val="center"/>
        <w:rPr>
          <w:rFonts w:ascii="Arial" w:hAnsi="Arial" w:cs="Arial"/>
          <w:i/>
          <w:color w:val="FF0000"/>
          <w:sz w:val="22"/>
        </w:rPr>
      </w:pPr>
    </w:p>
    <w:p w14:paraId="59A8D873" w14:textId="77777777" w:rsidR="004B7233" w:rsidRPr="00967893" w:rsidRDefault="004B7233" w:rsidP="00ED33E0">
      <w:pPr>
        <w:jc w:val="center"/>
        <w:rPr>
          <w:rFonts w:ascii="Arial" w:hAnsi="Arial" w:cs="Arial"/>
          <w:i/>
          <w:color w:val="FF0000"/>
          <w:sz w:val="22"/>
        </w:rPr>
      </w:pPr>
    </w:p>
    <w:p w14:paraId="5401242B" w14:textId="77777777" w:rsidR="00D02E54" w:rsidRPr="00967893" w:rsidRDefault="00D02E54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2F352826" w14:textId="77777777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78DB4B18" w14:textId="77777777" w:rsidR="00D02E54" w:rsidRPr="00967893" w:rsidRDefault="00D02E54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2F1A4BB4" w14:textId="1F64876A" w:rsidR="00D02E54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ADENILSON FERNANDES FERREIRA – CJ3014959</w:t>
      </w:r>
    </w:p>
    <w:p w14:paraId="14AB4811" w14:textId="77777777" w:rsidR="00A35641" w:rsidRPr="00967893" w:rsidRDefault="00A35641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091534C2" w14:textId="77777777" w:rsidR="008A486F" w:rsidRPr="00967893" w:rsidRDefault="008A486F" w:rsidP="00ED33E0">
      <w:pPr>
        <w:spacing w:line="360" w:lineRule="auto"/>
        <w:jc w:val="center"/>
        <w:rPr>
          <w:rFonts w:ascii="Arial" w:hAnsi="Arial" w:cs="Arial"/>
        </w:rPr>
      </w:pPr>
    </w:p>
    <w:p w14:paraId="0B9DE0E5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2C96B7C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3FCAA7E3" w14:textId="3D84A12C" w:rsidR="00873B02" w:rsidRPr="00967893" w:rsidRDefault="00CE6832" w:rsidP="004B7233">
      <w:pPr>
        <w:pStyle w:val="Ttulo5"/>
        <w:spacing w:line="480" w:lineRule="auto"/>
        <w:rPr>
          <w:rFonts w:ascii="Arial" w:hAnsi="Arial" w:cs="Arial"/>
        </w:rPr>
      </w:pPr>
      <w:bookmarkStart w:id="0" w:name="_Hlk477783965"/>
      <w:r w:rsidRPr="00967893">
        <w:rPr>
          <w:rFonts w:ascii="Arial" w:hAnsi="Arial" w:cs="Arial"/>
          <w:sz w:val="32"/>
        </w:rPr>
        <w:t xml:space="preserve">SWS – </w:t>
      </w:r>
      <w:r w:rsidRPr="004B7233">
        <w:rPr>
          <w:rFonts w:ascii="Arial" w:hAnsi="Arial" w:cs="Arial"/>
          <w:i/>
          <w:iCs/>
          <w:sz w:val="32"/>
        </w:rPr>
        <w:t>SWINGBROKEN SYSTEM</w:t>
      </w:r>
    </w:p>
    <w:p w14:paraId="23D34D65" w14:textId="0CFAB7D6" w:rsidR="00B2165C" w:rsidRPr="00967893" w:rsidRDefault="00873B02" w:rsidP="00ED33E0">
      <w:pPr>
        <w:pStyle w:val="Ttulo5"/>
        <w:spacing w:line="480" w:lineRule="auto"/>
        <w:rPr>
          <w:rFonts w:ascii="Arial" w:hAnsi="Arial" w:cs="Arial"/>
          <w:sz w:val="32"/>
        </w:rPr>
      </w:pPr>
      <w:r w:rsidRPr="00967893">
        <w:rPr>
          <w:rFonts w:ascii="Arial" w:hAnsi="Arial" w:cs="Arial"/>
          <w:sz w:val="32"/>
        </w:rPr>
        <w:t>SISTEMA DESTINADO PARA OPERAÇÃO NO MERCADO DE INVESTIMENTO</w:t>
      </w:r>
      <w:bookmarkEnd w:id="0"/>
    </w:p>
    <w:p w14:paraId="7C4CD9E1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25F6013" w14:textId="77777777" w:rsidR="008A486F" w:rsidRPr="00967893" w:rsidRDefault="008A486F" w:rsidP="00ED33E0">
      <w:pPr>
        <w:spacing w:line="360" w:lineRule="auto"/>
        <w:jc w:val="center"/>
        <w:rPr>
          <w:rFonts w:ascii="Arial" w:hAnsi="Arial" w:cs="Arial"/>
        </w:rPr>
      </w:pPr>
    </w:p>
    <w:p w14:paraId="2AE3EA74" w14:textId="77777777" w:rsidR="00873B02" w:rsidRPr="00967893" w:rsidRDefault="00873B02" w:rsidP="00ED33E0">
      <w:pPr>
        <w:spacing w:line="360" w:lineRule="auto"/>
        <w:jc w:val="center"/>
        <w:rPr>
          <w:rFonts w:ascii="Arial" w:hAnsi="Arial" w:cs="Arial"/>
        </w:rPr>
      </w:pPr>
    </w:p>
    <w:p w14:paraId="78EC749E" w14:textId="77777777" w:rsidR="00873B02" w:rsidRPr="00967893" w:rsidRDefault="00873B02" w:rsidP="00ED33E0">
      <w:pPr>
        <w:spacing w:line="480" w:lineRule="auto"/>
        <w:jc w:val="center"/>
        <w:rPr>
          <w:rFonts w:ascii="Arial" w:hAnsi="Arial" w:cs="Arial"/>
        </w:rPr>
      </w:pPr>
    </w:p>
    <w:p w14:paraId="6BBDE13F" w14:textId="09311667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BANCO DE DADOS II</w:t>
      </w:r>
    </w:p>
    <w:p w14:paraId="1A92016B" w14:textId="659F6C63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PROFESSOR: PAULO GIOVANI DE FARIA ZEFERINO</w:t>
      </w:r>
    </w:p>
    <w:p w14:paraId="6E4D196B" w14:textId="2AA8AD3E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 xml:space="preserve">4º SEMESTRE DE </w:t>
      </w:r>
      <w:r w:rsidR="00E00906" w:rsidRPr="00967893">
        <w:rPr>
          <w:rFonts w:ascii="Arial" w:hAnsi="Arial" w:cs="Arial"/>
          <w:b/>
          <w:sz w:val="28"/>
        </w:rPr>
        <w:t>ANÁLISE</w:t>
      </w:r>
      <w:r w:rsidRPr="00967893">
        <w:rPr>
          <w:rFonts w:ascii="Arial" w:hAnsi="Arial" w:cs="Arial"/>
          <w:b/>
          <w:sz w:val="28"/>
        </w:rPr>
        <w:t xml:space="preserve"> E DESENVOLVIMENTO DE SISTEMA (ADS)</w:t>
      </w:r>
    </w:p>
    <w:p w14:paraId="074103A4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D4D0C0E" w14:textId="77777777" w:rsidR="00873B02" w:rsidRPr="00967893" w:rsidRDefault="00873B02" w:rsidP="00ED33E0">
      <w:pPr>
        <w:spacing w:line="360" w:lineRule="auto"/>
        <w:jc w:val="center"/>
        <w:rPr>
          <w:rFonts w:ascii="Arial" w:hAnsi="Arial" w:cs="Arial"/>
        </w:rPr>
      </w:pPr>
    </w:p>
    <w:p w14:paraId="643560E6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6ED34BD7" w14:textId="77777777" w:rsidR="00B2165C" w:rsidRPr="00967893" w:rsidRDefault="009B64F6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CAMPOS DO JORDÃO</w:t>
      </w:r>
    </w:p>
    <w:p w14:paraId="3B1173B6" w14:textId="6740F7E3" w:rsidR="009B1AEA" w:rsidRPr="00967893" w:rsidRDefault="00CE683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2023</w:t>
      </w:r>
    </w:p>
    <w:p w14:paraId="2C215965" w14:textId="77777777" w:rsidR="004B7233" w:rsidRDefault="004B7233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434211FF" w14:textId="77777777" w:rsidR="004B7233" w:rsidRDefault="004B7233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A7F3D75" w14:textId="77777777" w:rsidR="002B1C2F" w:rsidRDefault="00D44665" w:rsidP="00970B0D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RESUMO</w:t>
      </w:r>
    </w:p>
    <w:p w14:paraId="3A2F6F45" w14:textId="77777777" w:rsidR="001A1E68" w:rsidRDefault="001A1E68" w:rsidP="00970B0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F3506D0" w14:textId="77777777" w:rsidR="00325855" w:rsidRPr="00967893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</w:rPr>
      </w:pPr>
      <w:r w:rsidRPr="00967893">
        <w:rPr>
          <w:rFonts w:ascii="Arial" w:eastAsia="Arial" w:hAnsi="Arial" w:cs="Arial"/>
          <w:color w:val="000000"/>
        </w:rPr>
        <w:t>O presente projeto consiste na concepção de um sistema destinado a simplificar o gerenciamento das operações na bolsa de valores, com foco direcionado a usuários domésticos. Este sistema integra as principais funcionalidades, características e recursos essenciais para proporcionar uma atuação descomplicada e eficiente.</w:t>
      </w:r>
    </w:p>
    <w:p w14:paraId="10533B46" w14:textId="77777777" w:rsidR="00325855" w:rsidRPr="00967893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</w:rPr>
      </w:pPr>
      <w:r w:rsidRPr="00967893">
        <w:rPr>
          <w:rFonts w:ascii="Arial" w:eastAsia="Arial" w:hAnsi="Arial" w:cs="Arial"/>
          <w:color w:val="000000"/>
        </w:rPr>
        <w:t>No âmbito do mercado financeiro, serão abordados os principais cálculos e análises relevantes, automatizando a geração de dados de acordo com os comandos indicados pelos usuários.</w:t>
      </w:r>
    </w:p>
    <w:p w14:paraId="16D5840D" w14:textId="77777777" w:rsidR="00CE6832" w:rsidRPr="00967893" w:rsidRDefault="00CE6832" w:rsidP="00BB5F62">
      <w:pPr>
        <w:widowControl w:val="0"/>
        <w:jc w:val="both"/>
        <w:rPr>
          <w:rFonts w:ascii="Arial" w:hAnsi="Arial" w:cs="Arial"/>
        </w:rPr>
      </w:pPr>
    </w:p>
    <w:p w14:paraId="344E6437" w14:textId="77777777" w:rsidR="00D44665" w:rsidRPr="00967893" w:rsidRDefault="00D44665" w:rsidP="00BB5F62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3E6765D3" w14:textId="2EB91BEB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</w:rPr>
      </w:pPr>
      <w:r w:rsidRPr="00967893">
        <w:rPr>
          <w:rFonts w:ascii="Arial" w:hAnsi="Arial" w:cs="Arial"/>
          <w:b/>
          <w:bCs/>
        </w:rPr>
        <w:t>Palavras-Chave</w:t>
      </w:r>
      <w:r w:rsidRPr="00967893">
        <w:rPr>
          <w:rFonts w:ascii="Arial" w:hAnsi="Arial" w:cs="Arial"/>
        </w:rPr>
        <w:t xml:space="preserve">: </w:t>
      </w:r>
      <w:r w:rsidR="00CE6832" w:rsidRPr="00967893">
        <w:rPr>
          <w:rFonts w:ascii="Arial" w:eastAsia="Arial" w:hAnsi="Arial" w:cs="Arial"/>
          <w:color w:val="000000"/>
        </w:rPr>
        <w:t>Bolsa de valores, usuários domésticos e mercado financeiro.</w:t>
      </w:r>
    </w:p>
    <w:p w14:paraId="1FBA334F" w14:textId="77777777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  <w:color w:val="FF0000"/>
        </w:rPr>
      </w:pPr>
    </w:p>
    <w:p w14:paraId="08AB567C" w14:textId="77777777" w:rsidR="00D44665" w:rsidRPr="00967893" w:rsidRDefault="00D44665" w:rsidP="00BB5F62">
      <w:pPr>
        <w:pStyle w:val="Corpodetexto"/>
        <w:spacing w:line="360" w:lineRule="auto"/>
        <w:rPr>
          <w:rFonts w:ascii="Arial" w:hAnsi="Arial" w:cs="Arial"/>
        </w:rPr>
      </w:pPr>
    </w:p>
    <w:p w14:paraId="302185A0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11015E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1252366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8CBC9C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D08F3AB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B78C442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30DE95A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47BDDF36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A28F954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0F1ECC5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C1538EE" w14:textId="77777777" w:rsidR="00D44665" w:rsidRPr="00967893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</w:rPr>
      </w:pPr>
      <w:r w:rsidRPr="00967893">
        <w:rPr>
          <w:rFonts w:ascii="Arial" w:hAnsi="Arial" w:cs="Arial"/>
          <w:b/>
          <w:i/>
          <w:sz w:val="22"/>
        </w:rPr>
        <w:br w:type="page"/>
      </w:r>
    </w:p>
    <w:p w14:paraId="2535C393" w14:textId="77777777" w:rsidR="00D44665" w:rsidRPr="00967893" w:rsidRDefault="00D44665" w:rsidP="00970B0D">
      <w:pPr>
        <w:spacing w:line="360" w:lineRule="auto"/>
        <w:jc w:val="center"/>
        <w:rPr>
          <w:rFonts w:ascii="Arial" w:hAnsi="Arial" w:cs="Arial"/>
          <w:b/>
          <w:sz w:val="28"/>
          <w:lang w:val="en-US"/>
        </w:rPr>
      </w:pPr>
      <w:r w:rsidRPr="00967893">
        <w:rPr>
          <w:rFonts w:ascii="Arial" w:hAnsi="Arial" w:cs="Arial"/>
          <w:b/>
          <w:sz w:val="28"/>
          <w:lang w:val="en-US"/>
        </w:rPr>
        <w:t>ABSTRACT</w:t>
      </w:r>
    </w:p>
    <w:p w14:paraId="1A9CB253" w14:textId="77777777" w:rsidR="00D44665" w:rsidRPr="00967893" w:rsidRDefault="00D44665" w:rsidP="00BB5F62">
      <w:pPr>
        <w:jc w:val="both"/>
        <w:rPr>
          <w:rFonts w:ascii="Arial" w:hAnsi="Arial" w:cs="Arial"/>
          <w:i/>
          <w:sz w:val="22"/>
          <w:lang w:val="en-US"/>
        </w:rPr>
      </w:pPr>
    </w:p>
    <w:p w14:paraId="03C87FCC" w14:textId="77777777" w:rsidR="003C1F99" w:rsidRPr="00967893" w:rsidRDefault="003C1F99" w:rsidP="00BB5F62">
      <w:pPr>
        <w:jc w:val="both"/>
        <w:rPr>
          <w:rFonts w:ascii="Arial" w:hAnsi="Arial" w:cs="Arial"/>
          <w:i/>
          <w:sz w:val="22"/>
          <w:lang w:val="en-US"/>
        </w:rPr>
      </w:pPr>
    </w:p>
    <w:p w14:paraId="27367DEC" w14:textId="77777777" w:rsidR="003C1F99" w:rsidRPr="00967893" w:rsidRDefault="003C1F99" w:rsidP="00BB5F62">
      <w:pPr>
        <w:jc w:val="both"/>
        <w:rPr>
          <w:rFonts w:ascii="Arial" w:hAnsi="Arial" w:cs="Arial"/>
          <w:i/>
          <w:sz w:val="22"/>
          <w:lang w:val="en-US"/>
        </w:rPr>
      </w:pPr>
    </w:p>
    <w:p w14:paraId="0053D3D7" w14:textId="77777777" w:rsidR="003C1F99" w:rsidRPr="00967893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This project involves the development of a system designed to streamline the management of operations in the stock market, with a focus on home users. The system incorporates key functionalities, features, and essential resources to enable straightforward and effective user engagement.</w:t>
      </w:r>
    </w:p>
    <w:p w14:paraId="2AF2865F" w14:textId="77777777" w:rsidR="003C1F99" w:rsidRPr="00967893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Within the realm of the financial market, the project encompasses crucial calculations and relevant analyses, automating data generation based on user-issued commands.</w:t>
      </w:r>
    </w:p>
    <w:p w14:paraId="09BA84CC" w14:textId="77777777" w:rsidR="00D44665" w:rsidRPr="00967893" w:rsidRDefault="00D44665" w:rsidP="00BB5F62">
      <w:pPr>
        <w:ind w:firstLine="709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5385352A" w14:textId="210199D2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  <w:lang w:val="en-US"/>
        </w:rPr>
      </w:pPr>
      <w:r w:rsidRPr="00967893">
        <w:rPr>
          <w:rFonts w:ascii="Arial" w:hAnsi="Arial" w:cs="Arial"/>
          <w:b/>
          <w:bCs/>
          <w:lang w:val="en-US"/>
        </w:rPr>
        <w:t>Keywords</w:t>
      </w:r>
      <w:r w:rsidRPr="00967893">
        <w:rPr>
          <w:rFonts w:ascii="Arial" w:hAnsi="Arial" w:cs="Arial"/>
          <w:lang w:val="en-US"/>
        </w:rPr>
        <w:t xml:space="preserve">: </w:t>
      </w:r>
      <w:r w:rsidR="00CE6832" w:rsidRPr="00967893">
        <w:rPr>
          <w:rFonts w:ascii="Arial" w:eastAsia="Arial" w:hAnsi="Arial" w:cs="Arial"/>
          <w:iCs/>
          <w:color w:val="000000"/>
          <w:lang w:val="en-US"/>
        </w:rPr>
        <w:t xml:space="preserve">Stock exchange, domestic </w:t>
      </w:r>
      <w:r w:rsidR="00772947" w:rsidRPr="00967893">
        <w:rPr>
          <w:rFonts w:ascii="Arial" w:eastAsia="Arial" w:hAnsi="Arial" w:cs="Arial"/>
          <w:iCs/>
          <w:color w:val="000000"/>
          <w:lang w:val="en-US"/>
        </w:rPr>
        <w:t>users</w:t>
      </w:r>
      <w:r w:rsidR="009F73E7" w:rsidRPr="00967893">
        <w:rPr>
          <w:rFonts w:ascii="Arial" w:eastAsia="Arial" w:hAnsi="Arial" w:cs="Arial"/>
          <w:iCs/>
          <w:color w:val="000000"/>
          <w:lang w:val="en-US"/>
        </w:rPr>
        <w:t>,</w:t>
      </w:r>
      <w:r w:rsidR="00772947"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r w:rsidR="00CE6832" w:rsidRPr="00967893">
        <w:rPr>
          <w:rFonts w:ascii="Arial" w:eastAsia="Arial" w:hAnsi="Arial" w:cs="Arial"/>
          <w:iCs/>
          <w:color w:val="000000"/>
          <w:lang w:val="en-US"/>
        </w:rPr>
        <w:t>and financial market.</w:t>
      </w:r>
    </w:p>
    <w:p w14:paraId="385568CC" w14:textId="77777777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  <w:lang w:val="en-US"/>
        </w:rPr>
      </w:pPr>
    </w:p>
    <w:p w14:paraId="48D00F91" w14:textId="77777777" w:rsidR="00D44665" w:rsidRPr="00967893" w:rsidRDefault="00D44665" w:rsidP="00BB5F62">
      <w:pPr>
        <w:pStyle w:val="Corpodetexto"/>
        <w:spacing w:line="360" w:lineRule="auto"/>
        <w:rPr>
          <w:rFonts w:ascii="Arial" w:hAnsi="Arial" w:cs="Arial"/>
          <w:lang w:val="en-US"/>
        </w:rPr>
      </w:pPr>
    </w:p>
    <w:p w14:paraId="70F20963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05F0165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7C53EDC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509361E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D6DFF94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FF2B312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CCC9F5D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10AAD3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1A40FB1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FAC4AE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85816B7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66C133E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B2B042B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C4BCCDF" w14:textId="77777777" w:rsidR="00D44665" w:rsidRPr="00967893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  <w:lang w:val="en-US"/>
        </w:rPr>
      </w:pPr>
      <w:r w:rsidRPr="00967893">
        <w:rPr>
          <w:rFonts w:ascii="Arial" w:hAnsi="Arial" w:cs="Arial"/>
          <w:b/>
          <w:i/>
          <w:sz w:val="22"/>
          <w:lang w:val="en-US"/>
        </w:rPr>
        <w:br w:type="page"/>
      </w:r>
    </w:p>
    <w:p w14:paraId="47975302" w14:textId="266E3D04" w:rsidR="00970B0D" w:rsidRDefault="00170091" w:rsidP="00704C97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LISTA DE ILUSTRAÇÕES</w:t>
      </w:r>
    </w:p>
    <w:p w14:paraId="10D09004" w14:textId="77777777" w:rsidR="00E7497A" w:rsidRDefault="00E7497A" w:rsidP="00E5044D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14:paraId="2E8C60E1" w14:textId="77777777" w:rsidR="00170091" w:rsidRDefault="00170091" w:rsidP="00BB5F62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</w:p>
    <w:p w14:paraId="6B1A200C" w14:textId="7B8BF80A" w:rsidR="00170091" w:rsidRPr="00170091" w:rsidRDefault="00170091" w:rsidP="0094338B">
      <w:pPr>
        <w:spacing w:line="360" w:lineRule="auto"/>
        <w:jc w:val="both"/>
        <w:rPr>
          <w:rFonts w:ascii="Arial" w:eastAsia="Arial" w:hAnsi="Arial" w:cs="Arial"/>
          <w:szCs w:val="24"/>
        </w:rPr>
      </w:pPr>
      <w:r w:rsidRPr="00170091">
        <w:rPr>
          <w:rFonts w:ascii="Arial" w:hAnsi="Arial" w:cs="Arial"/>
          <w:b/>
          <w:bCs/>
          <w:szCs w:val="24"/>
        </w:rPr>
        <w:t xml:space="preserve">FIGURA 01 – </w:t>
      </w:r>
      <w:r w:rsidRPr="00170091">
        <w:rPr>
          <w:rFonts w:ascii="Arial" w:eastAsia="Arial" w:hAnsi="Arial" w:cs="Arial"/>
          <w:szCs w:val="24"/>
        </w:rPr>
        <w:t>Modelo conceitual lógico (</w:t>
      </w:r>
      <w:r w:rsidR="009372A5" w:rsidRPr="009372A5">
        <w:rPr>
          <w:rFonts w:ascii="Arial" w:eastAsia="Arial" w:hAnsi="Arial" w:cs="Arial"/>
          <w:i/>
          <w:color w:val="000000"/>
        </w:rPr>
        <w:t>MySQL Workbench</w:t>
      </w:r>
      <w:r w:rsidR="009372A5">
        <w:rPr>
          <w:rFonts w:ascii="Arial" w:eastAsia="Arial" w:hAnsi="Arial" w:cs="Arial"/>
          <w:i/>
          <w:color w:val="000000"/>
        </w:rPr>
        <w:t>,2023</w:t>
      </w:r>
      <w:r w:rsidRPr="00170091">
        <w:rPr>
          <w:rFonts w:ascii="Arial" w:eastAsia="Arial" w:hAnsi="Arial" w:cs="Arial"/>
          <w:szCs w:val="24"/>
        </w:rPr>
        <w:t>)</w:t>
      </w:r>
      <w:r w:rsidR="009372A5">
        <w:rPr>
          <w:rFonts w:ascii="Arial" w:eastAsia="Arial" w:hAnsi="Arial" w:cs="Arial"/>
          <w:szCs w:val="24"/>
        </w:rPr>
        <w:t xml:space="preserve">                      16</w:t>
      </w:r>
    </w:p>
    <w:p w14:paraId="37AF9DD7" w14:textId="77777777" w:rsidR="0094338B" w:rsidRDefault="0094338B" w:rsidP="0094338B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467CFAE3" w14:textId="498CC007" w:rsidR="00262C6A" w:rsidRPr="009372A5" w:rsidRDefault="00170091" w:rsidP="0094338B">
      <w:pPr>
        <w:spacing w:line="360" w:lineRule="auto"/>
        <w:rPr>
          <w:rFonts w:ascii="Arial" w:eastAsia="Arial" w:hAnsi="Arial" w:cs="Arial"/>
        </w:rPr>
      </w:pPr>
      <w:r w:rsidRPr="00170091">
        <w:rPr>
          <w:rFonts w:ascii="Arial" w:hAnsi="Arial" w:cs="Arial"/>
          <w:b/>
          <w:bCs/>
          <w:szCs w:val="24"/>
        </w:rPr>
        <w:t xml:space="preserve">FIGURA 02- </w:t>
      </w:r>
      <w:r w:rsidR="00262C6A" w:rsidRPr="00262C6A">
        <w:rPr>
          <w:rFonts w:ascii="Arial" w:hAnsi="Arial" w:cs="Arial"/>
          <w:szCs w:val="24"/>
        </w:rPr>
        <w:t>E</w:t>
      </w:r>
      <w:r w:rsidR="00262C6A">
        <w:rPr>
          <w:rFonts w:ascii="Arial" w:eastAsia="Arial" w:hAnsi="Arial" w:cs="Arial"/>
        </w:rPr>
        <w:t>xecução do código</w:t>
      </w:r>
      <w:r w:rsidR="00262C6A" w:rsidRPr="009372A5">
        <w:rPr>
          <w:rFonts w:ascii="Arial" w:eastAsia="Arial" w:hAnsi="Arial" w:cs="Arial"/>
        </w:rPr>
        <w:t xml:space="preserve"> (Acervo próprio 2023)</w:t>
      </w:r>
      <w:r w:rsidR="00262C6A">
        <w:rPr>
          <w:rFonts w:ascii="Arial" w:eastAsia="Arial" w:hAnsi="Arial" w:cs="Arial"/>
        </w:rPr>
        <w:t xml:space="preserve">                                       20</w:t>
      </w:r>
    </w:p>
    <w:p w14:paraId="2E576249" w14:textId="77777777" w:rsidR="0094338B" w:rsidRDefault="0094338B" w:rsidP="0094338B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6A6542B7" w14:textId="67471E04" w:rsidR="00170091" w:rsidRPr="00170091" w:rsidRDefault="00170091" w:rsidP="0094338B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170091">
        <w:rPr>
          <w:rFonts w:ascii="Arial" w:hAnsi="Arial" w:cs="Arial"/>
          <w:b/>
          <w:bCs/>
          <w:szCs w:val="24"/>
        </w:rPr>
        <w:t xml:space="preserve">FIGURA 03- </w:t>
      </w:r>
      <w:r w:rsidR="00262C6A">
        <w:rPr>
          <w:rFonts w:ascii="Arial" w:eastAsia="Arial" w:hAnsi="Arial" w:cs="Arial"/>
        </w:rPr>
        <w:t>Execução do código da tabela</w:t>
      </w:r>
      <w:r w:rsidR="00262C6A" w:rsidRPr="00262C6A">
        <w:rPr>
          <w:rFonts w:ascii="Arial" w:eastAsia="Arial" w:hAnsi="Arial" w:cs="Arial"/>
          <w:i/>
          <w:iCs/>
        </w:rPr>
        <w:t xml:space="preserve"> </w:t>
      </w:r>
      <w:r w:rsidR="00262C6A" w:rsidRPr="00262C6A">
        <w:rPr>
          <w:rFonts w:ascii="Arial" w:eastAsia="Arial" w:hAnsi="Arial" w:cs="Arial"/>
        </w:rPr>
        <w:t>usuári</w:t>
      </w:r>
      <w:r w:rsidR="00262C6A">
        <w:rPr>
          <w:rFonts w:ascii="Arial" w:eastAsia="Arial" w:hAnsi="Arial" w:cs="Arial"/>
          <w:i/>
          <w:iCs/>
        </w:rPr>
        <w:t>o</w:t>
      </w:r>
      <w:r w:rsidR="00262C6A" w:rsidRPr="009372A5">
        <w:rPr>
          <w:rFonts w:ascii="Arial" w:eastAsia="Arial" w:hAnsi="Arial" w:cs="Arial"/>
        </w:rPr>
        <w:t xml:space="preserve"> (Acervo próprio 2023)</w:t>
      </w:r>
      <w:r w:rsidR="00262C6A">
        <w:rPr>
          <w:rFonts w:ascii="Arial" w:eastAsia="Arial" w:hAnsi="Arial" w:cs="Arial"/>
        </w:rPr>
        <w:t xml:space="preserve">          22</w:t>
      </w:r>
    </w:p>
    <w:p w14:paraId="7C4CAAA3" w14:textId="77777777" w:rsidR="0094338B" w:rsidRDefault="0094338B" w:rsidP="0094338B">
      <w:pPr>
        <w:spacing w:line="360" w:lineRule="auto"/>
        <w:rPr>
          <w:rFonts w:ascii="Arial" w:eastAsia="Arial" w:hAnsi="Arial" w:cs="Arial"/>
          <w:b/>
          <w:bCs/>
        </w:rPr>
      </w:pPr>
    </w:p>
    <w:p w14:paraId="3AF99E97" w14:textId="69625466" w:rsidR="00E7497A" w:rsidRPr="009372A5" w:rsidRDefault="00E7497A" w:rsidP="009433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4</w:t>
      </w:r>
      <w:r w:rsidRPr="005D242C">
        <w:rPr>
          <w:rFonts w:ascii="Arial" w:eastAsia="Arial" w:hAnsi="Arial" w:cs="Arial"/>
          <w:b/>
          <w:bCs/>
        </w:rPr>
        <w:t>:</w:t>
      </w:r>
      <w:r w:rsidRPr="009372A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xecução do código da tabela ação</w:t>
      </w:r>
      <w:r w:rsidRPr="009372A5">
        <w:rPr>
          <w:rFonts w:ascii="Arial" w:eastAsia="Arial" w:hAnsi="Arial" w:cs="Arial"/>
        </w:rPr>
        <w:t xml:space="preserve"> (Acervo próprio 2023)</w:t>
      </w:r>
      <w:r>
        <w:rPr>
          <w:rFonts w:ascii="Arial" w:eastAsia="Arial" w:hAnsi="Arial" w:cs="Arial"/>
        </w:rPr>
        <w:t xml:space="preserve">              23</w:t>
      </w:r>
    </w:p>
    <w:p w14:paraId="74A00C02" w14:textId="77777777" w:rsidR="0094338B" w:rsidRDefault="0094338B" w:rsidP="0094338B">
      <w:pPr>
        <w:spacing w:line="360" w:lineRule="auto"/>
        <w:rPr>
          <w:rFonts w:ascii="Arial" w:eastAsia="Arial" w:hAnsi="Arial" w:cs="Arial"/>
          <w:b/>
          <w:bCs/>
        </w:rPr>
      </w:pPr>
    </w:p>
    <w:p w14:paraId="308B777A" w14:textId="665E9EA8" w:rsidR="00E47DF0" w:rsidRPr="009372A5" w:rsidRDefault="00E47DF0" w:rsidP="009433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5</w:t>
      </w:r>
      <w:r w:rsidRPr="005D242C">
        <w:rPr>
          <w:rFonts w:ascii="Arial" w:eastAsia="Arial" w:hAnsi="Arial" w:cs="Arial"/>
          <w:b/>
          <w:bCs/>
        </w:rPr>
        <w:t>:</w:t>
      </w:r>
      <w:r w:rsidRPr="009372A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adastro de usuário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                            23</w:t>
      </w:r>
    </w:p>
    <w:p w14:paraId="1F09E1C8" w14:textId="77777777" w:rsidR="0094338B" w:rsidRDefault="0094338B" w:rsidP="0094338B">
      <w:pPr>
        <w:spacing w:line="360" w:lineRule="auto"/>
        <w:rPr>
          <w:rFonts w:ascii="Arial" w:eastAsia="Arial" w:hAnsi="Arial" w:cs="Arial"/>
          <w:b/>
          <w:bCs/>
        </w:rPr>
      </w:pPr>
    </w:p>
    <w:p w14:paraId="1E35C605" w14:textId="5C4D5D87" w:rsidR="0094338B" w:rsidRDefault="0094338B" w:rsidP="009433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6</w:t>
      </w:r>
      <w:r w:rsidRPr="005D242C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Tela compra e venda de ações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           24</w:t>
      </w:r>
    </w:p>
    <w:p w14:paraId="594F1FA2" w14:textId="77777777" w:rsidR="0094338B" w:rsidRDefault="0094338B" w:rsidP="0094338B">
      <w:pPr>
        <w:spacing w:line="360" w:lineRule="auto"/>
        <w:rPr>
          <w:rFonts w:ascii="Arial" w:eastAsia="Arial" w:hAnsi="Arial" w:cs="Arial"/>
          <w:b/>
          <w:bCs/>
        </w:rPr>
      </w:pPr>
    </w:p>
    <w:p w14:paraId="262AE411" w14:textId="5927720C" w:rsidR="0094338B" w:rsidRPr="009372A5" w:rsidRDefault="0094338B" w:rsidP="0094338B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7</w:t>
      </w:r>
      <w:r w:rsidRPr="005D242C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Tela de relatório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                                   24</w:t>
      </w:r>
    </w:p>
    <w:p w14:paraId="0D632B94" w14:textId="77777777" w:rsidR="0094338B" w:rsidRDefault="0094338B" w:rsidP="0094338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975D020" w14:textId="77777777" w:rsidR="00E47DF0" w:rsidRDefault="00E47DF0" w:rsidP="00E7497A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CD65636" w14:textId="77777777" w:rsidR="00E7497A" w:rsidRDefault="00E7497A" w:rsidP="00E7497A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D2E6E12" w14:textId="77777777" w:rsidR="00970B0D" w:rsidRDefault="00970B0D" w:rsidP="00262C6A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03C6009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8A09E0E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497C5205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F03DDE9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54B1331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13EAE52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21C7C0B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304B52F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3C07D84" w14:textId="77777777" w:rsidR="009372A5" w:rsidRDefault="009372A5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713A503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EFE4E01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668144C" w14:textId="258288EA" w:rsidR="00970B0D" w:rsidRDefault="00970B0D" w:rsidP="00970B0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ISTA DE </w:t>
      </w:r>
      <w:r w:rsidR="005D242C">
        <w:rPr>
          <w:rFonts w:ascii="Arial" w:hAnsi="Arial" w:cs="Arial"/>
          <w:b/>
          <w:sz w:val="28"/>
        </w:rPr>
        <w:t>QUADRO</w:t>
      </w:r>
    </w:p>
    <w:p w14:paraId="79AA8BB1" w14:textId="77777777" w:rsidR="00E7497A" w:rsidRDefault="00E7497A" w:rsidP="00970B0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EF5B340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5DB411C" w14:textId="7CB43E7F" w:rsidR="009372A5" w:rsidRDefault="005D242C" w:rsidP="00262C6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ADRO</w:t>
      </w:r>
      <w:r w:rsidR="009372A5" w:rsidRPr="009372A5">
        <w:rPr>
          <w:rFonts w:ascii="Arial" w:eastAsia="Arial" w:hAnsi="Arial" w:cs="Arial"/>
          <w:b/>
          <w:bCs/>
        </w:rPr>
        <w:t xml:space="preserve"> 01 -</w:t>
      </w:r>
      <w:r w:rsidR="009372A5">
        <w:rPr>
          <w:rFonts w:ascii="Arial" w:eastAsia="Arial" w:hAnsi="Arial" w:cs="Arial"/>
        </w:rPr>
        <w:t xml:space="preserve"> </w:t>
      </w:r>
      <w:r w:rsidR="009372A5" w:rsidRPr="009372A5">
        <w:rPr>
          <w:rFonts w:ascii="Arial" w:eastAsia="Arial" w:hAnsi="Arial" w:cs="Arial"/>
        </w:rPr>
        <w:t>Regra de Negócio (Acervo próprio 2023)</w:t>
      </w:r>
      <w:r w:rsidR="009372A5">
        <w:rPr>
          <w:rFonts w:ascii="Arial" w:eastAsia="Arial" w:hAnsi="Arial" w:cs="Arial"/>
        </w:rPr>
        <w:t xml:space="preserve">                 </w:t>
      </w:r>
      <w:r w:rsidR="00262C6A">
        <w:rPr>
          <w:rFonts w:ascii="Arial" w:eastAsia="Arial" w:hAnsi="Arial" w:cs="Arial"/>
        </w:rPr>
        <w:t xml:space="preserve">     </w:t>
      </w:r>
      <w:r w:rsidR="009372A5">
        <w:rPr>
          <w:rFonts w:ascii="Arial" w:eastAsia="Arial" w:hAnsi="Arial" w:cs="Arial"/>
        </w:rPr>
        <w:t xml:space="preserve">       </w:t>
      </w:r>
      <w:r w:rsidR="00262C6A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 w:rsidR="00262C6A">
        <w:rPr>
          <w:rFonts w:ascii="Arial" w:eastAsia="Arial" w:hAnsi="Arial" w:cs="Arial"/>
        </w:rPr>
        <w:t xml:space="preserve">    </w:t>
      </w:r>
      <w:r w:rsidR="0093549D">
        <w:rPr>
          <w:rFonts w:ascii="Arial" w:eastAsia="Arial" w:hAnsi="Arial" w:cs="Arial"/>
        </w:rPr>
        <w:t xml:space="preserve"> </w:t>
      </w:r>
      <w:r w:rsidR="009372A5">
        <w:rPr>
          <w:rFonts w:ascii="Arial" w:eastAsia="Arial" w:hAnsi="Arial" w:cs="Arial"/>
        </w:rPr>
        <w:t>16</w:t>
      </w:r>
    </w:p>
    <w:p w14:paraId="3A91CA0C" w14:textId="77777777" w:rsidR="009372A5" w:rsidRDefault="009372A5" w:rsidP="00262C6A">
      <w:pPr>
        <w:spacing w:line="360" w:lineRule="auto"/>
        <w:rPr>
          <w:rFonts w:ascii="Arial" w:eastAsia="Arial" w:hAnsi="Arial" w:cs="Arial"/>
        </w:rPr>
      </w:pPr>
    </w:p>
    <w:p w14:paraId="3B69AEE8" w14:textId="2B4477CA" w:rsidR="005D242C" w:rsidRPr="00155CE9" w:rsidRDefault="005D242C" w:rsidP="00262C6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5D242C">
        <w:rPr>
          <w:rFonts w:ascii="Arial" w:eastAsia="Arial" w:hAnsi="Arial" w:cs="Arial"/>
          <w:b/>
          <w:bCs/>
        </w:rPr>
        <w:t>QUADRO 0</w:t>
      </w:r>
      <w:r w:rsidR="00262C6A">
        <w:rPr>
          <w:rFonts w:ascii="Arial" w:eastAsia="Arial" w:hAnsi="Arial" w:cs="Arial"/>
          <w:b/>
          <w:bCs/>
        </w:rPr>
        <w:t>2</w:t>
      </w:r>
      <w:r w:rsidRPr="005D242C">
        <w:rPr>
          <w:rFonts w:ascii="Arial" w:eastAsia="Arial" w:hAnsi="Arial" w:cs="Arial"/>
          <w:b/>
          <w:bCs/>
        </w:rPr>
        <w:t xml:space="preserve"> -</w:t>
      </w:r>
      <w:r>
        <w:rPr>
          <w:rFonts w:ascii="Arial" w:eastAsia="Arial" w:hAnsi="Arial" w:cs="Arial"/>
        </w:rPr>
        <w:t xml:space="preserve"> </w:t>
      </w:r>
      <w:r w:rsidRPr="005D242C">
        <w:rPr>
          <w:rFonts w:ascii="Arial" w:eastAsia="Arial" w:hAnsi="Arial" w:cs="Arial"/>
        </w:rPr>
        <w:t xml:space="preserve">Regras de negócio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             </w:t>
      </w:r>
      <w:r w:rsidR="00262C6A">
        <w:rPr>
          <w:rFonts w:ascii="Arial" w:eastAsia="Arial" w:hAnsi="Arial" w:cs="Arial"/>
        </w:rPr>
        <w:t xml:space="preserve">          </w:t>
      </w:r>
      <w:r w:rsidR="0093549D">
        <w:rPr>
          <w:rFonts w:ascii="Arial" w:eastAsia="Arial" w:hAnsi="Arial" w:cs="Arial"/>
        </w:rPr>
        <w:t xml:space="preserve"> </w:t>
      </w:r>
      <w:r w:rsidR="00262C6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9</w:t>
      </w:r>
    </w:p>
    <w:p w14:paraId="02ADACA6" w14:textId="77777777" w:rsidR="00262C6A" w:rsidRDefault="00262C6A" w:rsidP="00262C6A">
      <w:pPr>
        <w:pStyle w:val="Corpodetexto"/>
        <w:spacing w:line="360" w:lineRule="auto"/>
        <w:rPr>
          <w:rFonts w:ascii="Arial" w:eastAsia="Arial" w:hAnsi="Arial" w:cs="Arial"/>
          <w:b/>
          <w:bCs/>
        </w:rPr>
      </w:pPr>
    </w:p>
    <w:p w14:paraId="0F385461" w14:textId="4A654CEA" w:rsidR="005D242C" w:rsidRPr="00155CE9" w:rsidRDefault="005D242C" w:rsidP="00262C6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5D242C">
        <w:rPr>
          <w:rFonts w:ascii="Arial" w:eastAsia="Arial" w:hAnsi="Arial" w:cs="Arial"/>
          <w:b/>
          <w:bCs/>
        </w:rPr>
        <w:t>QUADRO 0</w:t>
      </w:r>
      <w:r w:rsidR="00262C6A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</w:rPr>
        <w:t xml:space="preserve"> - Código de criação da tabela</w:t>
      </w:r>
      <w:r w:rsidR="00262C6A">
        <w:rPr>
          <w:rFonts w:ascii="Arial" w:eastAsia="Arial" w:hAnsi="Arial" w:cs="Arial"/>
        </w:rPr>
        <w:t xml:space="preserve"> </w:t>
      </w:r>
      <w:r w:rsidR="00262C6A" w:rsidRPr="00262C6A">
        <w:rPr>
          <w:rFonts w:ascii="Arial" w:eastAsia="Arial" w:hAnsi="Arial" w:cs="Arial"/>
          <w:i/>
          <w:iCs/>
        </w:rPr>
        <w:t>login</w:t>
      </w:r>
      <w:r w:rsidRPr="005D242C"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</w:t>
      </w:r>
      <w:r w:rsidR="00262C6A">
        <w:rPr>
          <w:rFonts w:ascii="Arial" w:eastAsia="Arial" w:hAnsi="Arial" w:cs="Arial"/>
        </w:rPr>
        <w:t xml:space="preserve">   </w:t>
      </w:r>
      <w:r w:rsidR="0093549D">
        <w:rPr>
          <w:rFonts w:ascii="Arial" w:eastAsia="Arial" w:hAnsi="Arial" w:cs="Arial"/>
        </w:rPr>
        <w:t xml:space="preserve"> </w:t>
      </w:r>
      <w:r w:rsidR="00262C6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20</w:t>
      </w:r>
    </w:p>
    <w:p w14:paraId="55A92ABA" w14:textId="77777777" w:rsidR="009372A5" w:rsidRDefault="009372A5" w:rsidP="00262C6A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6761425D" w14:textId="7A46C5E3" w:rsidR="00262C6A" w:rsidRPr="00155CE9" w:rsidRDefault="00262C6A" w:rsidP="00262C6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</w:t>
      </w:r>
      <w:r>
        <w:rPr>
          <w:rFonts w:ascii="Arial" w:eastAsia="Arial" w:hAnsi="Arial" w:cs="Arial"/>
          <w:b/>
          <w:bCs/>
        </w:rPr>
        <w:t>4</w:t>
      </w:r>
      <w:r w:rsidRPr="00262C6A">
        <w:rPr>
          <w:rFonts w:ascii="Arial" w:eastAsia="Arial" w:hAnsi="Arial" w:cs="Arial"/>
          <w:b/>
          <w:bCs/>
        </w:rPr>
        <w:t>:</w:t>
      </w:r>
      <w:r w:rsidRPr="005D24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ódigo de criação da tabela usuário</w:t>
      </w:r>
      <w:r w:rsidRPr="005D242C"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21</w:t>
      </w:r>
    </w:p>
    <w:p w14:paraId="1EB76273" w14:textId="77777777" w:rsidR="00262C6A" w:rsidRDefault="00262C6A" w:rsidP="00262C6A">
      <w:pPr>
        <w:pStyle w:val="Corpodetexto"/>
        <w:spacing w:line="360" w:lineRule="auto"/>
        <w:rPr>
          <w:rFonts w:ascii="Arial" w:eastAsia="Arial" w:hAnsi="Arial" w:cs="Arial"/>
          <w:b/>
          <w:bCs/>
        </w:rPr>
      </w:pPr>
    </w:p>
    <w:p w14:paraId="564D4EAE" w14:textId="408F6FB8" w:rsidR="00262C6A" w:rsidRPr="00155CE9" w:rsidRDefault="00262C6A" w:rsidP="00262C6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</w:t>
      </w:r>
      <w:r>
        <w:rPr>
          <w:rFonts w:ascii="Arial" w:eastAsia="Arial" w:hAnsi="Arial" w:cs="Arial"/>
          <w:b/>
          <w:bCs/>
        </w:rPr>
        <w:t>5</w:t>
      </w:r>
      <w:r w:rsidRPr="00262C6A">
        <w:rPr>
          <w:rFonts w:ascii="Arial" w:eastAsia="Arial" w:hAnsi="Arial" w:cs="Arial"/>
          <w:b/>
          <w:bCs/>
        </w:rPr>
        <w:t>:</w:t>
      </w:r>
      <w:r w:rsidRPr="005D24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ódigo de criação da tabela ações</w:t>
      </w:r>
      <w:r w:rsidRPr="005D242C"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  22</w:t>
      </w:r>
    </w:p>
    <w:p w14:paraId="52B9C54D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8531D99" w14:textId="2795C0AD" w:rsidR="0012412E" w:rsidRPr="00155CE9" w:rsidRDefault="0012412E" w:rsidP="0012412E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</w:t>
      </w:r>
      <w:r>
        <w:rPr>
          <w:rFonts w:ascii="Arial" w:eastAsia="Arial" w:hAnsi="Arial" w:cs="Arial"/>
          <w:b/>
          <w:bCs/>
        </w:rPr>
        <w:t>6</w:t>
      </w:r>
      <w:r w:rsidRPr="00262C6A">
        <w:rPr>
          <w:rFonts w:ascii="Arial" w:eastAsia="Arial" w:hAnsi="Arial" w:cs="Arial"/>
          <w:b/>
          <w:bCs/>
        </w:rPr>
        <w:t>:</w:t>
      </w:r>
      <w:r w:rsidRPr="005D24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ódigos de consulta </w:t>
      </w:r>
      <w:r w:rsidRPr="009372A5">
        <w:rPr>
          <w:rFonts w:ascii="Arial" w:eastAsia="Arial" w:hAnsi="Arial" w:cs="Arial"/>
        </w:rPr>
        <w:t>(Acervo próprio 2023)</w:t>
      </w:r>
      <w:r>
        <w:rPr>
          <w:rFonts w:ascii="Arial" w:eastAsia="Arial" w:hAnsi="Arial" w:cs="Arial"/>
        </w:rPr>
        <w:t xml:space="preserve">                                    25</w:t>
      </w:r>
    </w:p>
    <w:p w14:paraId="62DF3723" w14:textId="77777777" w:rsidR="0012412E" w:rsidRDefault="0012412E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6574920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ECF674C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0764826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45A8E5D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371E825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0BAB1FB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3E6C277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223C059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4081908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C674166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C28BBD4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310B51F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2F38C63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1E73CCF1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8DD8E9B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C0BABE2" w14:textId="3EF652ED" w:rsidR="00970B0D" w:rsidRDefault="00970B0D" w:rsidP="00E5044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STA DE SIGLAS</w:t>
      </w:r>
    </w:p>
    <w:p w14:paraId="6909F8D3" w14:textId="77777777" w:rsidR="00E7497A" w:rsidRDefault="00E7497A" w:rsidP="00E5044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D376389" w14:textId="77777777" w:rsidR="001E4D0A" w:rsidRDefault="001E4D0A" w:rsidP="00E5044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3CBE35F" w14:textId="2E94E3A3" w:rsidR="00E7497A" w:rsidRPr="001E4D0A" w:rsidRDefault="0061708B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 xml:space="preserve">LGPD </w:t>
      </w:r>
      <w:r w:rsidR="00AE57DC" w:rsidRPr="001E4D0A">
        <w:rPr>
          <w:rFonts w:ascii="Arial" w:eastAsia="Arial" w:hAnsi="Arial" w:cs="Arial"/>
          <w:iCs/>
          <w:color w:val="000000"/>
        </w:rPr>
        <w:t xml:space="preserve">– </w:t>
      </w:r>
      <w:r w:rsidRPr="001E4D0A">
        <w:rPr>
          <w:rFonts w:ascii="Arial" w:eastAsia="Arial" w:hAnsi="Arial" w:cs="Arial"/>
          <w:iCs/>
          <w:color w:val="000000"/>
        </w:rPr>
        <w:t>Lei Geral de Proteção de Dados</w:t>
      </w:r>
    </w:p>
    <w:p w14:paraId="4EED2B6F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260707C8" w14:textId="60F26A84" w:rsidR="00AE57DC" w:rsidRPr="001E4D0A" w:rsidRDefault="00AE57DC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 xml:space="preserve">RNG </w:t>
      </w:r>
      <w:r w:rsidRPr="001E4D0A">
        <w:rPr>
          <w:rFonts w:ascii="Arial" w:eastAsia="Arial" w:hAnsi="Arial" w:cs="Arial"/>
          <w:iCs/>
          <w:color w:val="000000"/>
        </w:rPr>
        <w:t xml:space="preserve">– Regra de </w:t>
      </w:r>
      <w:r w:rsidR="008A6153" w:rsidRPr="001E4D0A">
        <w:rPr>
          <w:rFonts w:ascii="Arial" w:eastAsia="Arial" w:hAnsi="Arial" w:cs="Arial"/>
          <w:iCs/>
          <w:color w:val="000000"/>
        </w:rPr>
        <w:t>Negócio</w:t>
      </w:r>
    </w:p>
    <w:p w14:paraId="7CF5B71B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7E50AA39" w14:textId="7BA82739" w:rsidR="00A93E27" w:rsidRPr="001E4D0A" w:rsidRDefault="00A93E27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>SHA-256</w:t>
      </w:r>
      <w:r w:rsidRPr="001E4D0A">
        <w:rPr>
          <w:rFonts w:ascii="Arial" w:eastAsia="Arial" w:hAnsi="Arial" w:cs="Arial"/>
          <w:iCs/>
          <w:color w:val="000000"/>
        </w:rPr>
        <w:t xml:space="preserve"> </w:t>
      </w:r>
      <w:r w:rsidR="00171B8D" w:rsidRPr="001E4D0A">
        <w:rPr>
          <w:rFonts w:ascii="Arial" w:eastAsia="Arial" w:hAnsi="Arial" w:cs="Arial"/>
          <w:iCs/>
          <w:color w:val="000000"/>
        </w:rPr>
        <w:t xml:space="preserve">– </w:t>
      </w:r>
      <w:r w:rsidR="001E4FEA" w:rsidRPr="001E4D0A">
        <w:rPr>
          <w:rFonts w:ascii="Arial" w:eastAsia="Arial" w:hAnsi="Arial" w:cs="Arial"/>
          <w:iCs/>
          <w:color w:val="000000"/>
        </w:rPr>
        <w:t>Secure</w:t>
      </w:r>
      <w:r w:rsidR="00224F25" w:rsidRPr="001E4D0A">
        <w:rPr>
          <w:rFonts w:ascii="Arial" w:eastAsia="Arial" w:hAnsi="Arial" w:cs="Arial"/>
          <w:iCs/>
          <w:color w:val="000000"/>
        </w:rPr>
        <w:t xml:space="preserve"> Hash </w:t>
      </w:r>
      <w:r w:rsidR="001E4FEA" w:rsidRPr="001E4D0A">
        <w:rPr>
          <w:rFonts w:ascii="Arial" w:eastAsia="Arial" w:hAnsi="Arial" w:cs="Arial"/>
          <w:iCs/>
          <w:color w:val="000000"/>
        </w:rPr>
        <w:t>Algorithm</w:t>
      </w:r>
    </w:p>
    <w:p w14:paraId="044DE404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1CEE3AFB" w14:textId="797E7B52" w:rsidR="001D75BD" w:rsidRPr="001E4D0A" w:rsidRDefault="001D75BD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 xml:space="preserve">CPF </w:t>
      </w:r>
      <w:r w:rsidRPr="001E4D0A">
        <w:rPr>
          <w:rFonts w:ascii="Arial" w:eastAsia="Arial" w:hAnsi="Arial" w:cs="Arial"/>
          <w:iCs/>
          <w:color w:val="000000"/>
        </w:rPr>
        <w:t xml:space="preserve">– Cadastro de Pessoa </w:t>
      </w:r>
      <w:r w:rsidR="000A0237" w:rsidRPr="001E4D0A">
        <w:rPr>
          <w:rFonts w:ascii="Arial" w:eastAsia="Arial" w:hAnsi="Arial" w:cs="Arial"/>
          <w:iCs/>
          <w:color w:val="000000"/>
        </w:rPr>
        <w:t>Física</w:t>
      </w:r>
    </w:p>
    <w:p w14:paraId="6661A0C9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2B1D253A" w14:textId="3B311E3B" w:rsidR="00C27989" w:rsidRPr="001E4D0A" w:rsidRDefault="00C27989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 xml:space="preserve">ID </w:t>
      </w:r>
      <w:r w:rsidR="00B06473" w:rsidRPr="001E4D0A">
        <w:rPr>
          <w:rFonts w:ascii="Arial" w:eastAsia="Arial" w:hAnsi="Arial" w:cs="Arial"/>
          <w:iCs/>
          <w:color w:val="000000"/>
        </w:rPr>
        <w:t>–</w:t>
      </w:r>
      <w:r w:rsidRPr="001E4D0A">
        <w:rPr>
          <w:rFonts w:ascii="Arial" w:eastAsia="Arial" w:hAnsi="Arial" w:cs="Arial"/>
          <w:iCs/>
          <w:color w:val="000000"/>
        </w:rPr>
        <w:t xml:space="preserve"> </w:t>
      </w:r>
      <w:r w:rsidR="00D62013" w:rsidRPr="001E4D0A">
        <w:rPr>
          <w:rFonts w:ascii="Arial" w:eastAsia="Arial" w:hAnsi="Arial" w:cs="Arial"/>
          <w:iCs/>
          <w:color w:val="000000"/>
        </w:rPr>
        <w:t>I</w:t>
      </w:r>
      <w:r w:rsidRPr="001E4D0A">
        <w:rPr>
          <w:rFonts w:ascii="Arial" w:eastAsia="Arial" w:hAnsi="Arial" w:cs="Arial"/>
          <w:iCs/>
          <w:color w:val="000000"/>
        </w:rPr>
        <w:t>denti</w:t>
      </w:r>
      <w:r w:rsidR="00D62013" w:rsidRPr="001E4D0A">
        <w:rPr>
          <w:rFonts w:ascii="Arial" w:eastAsia="Arial" w:hAnsi="Arial" w:cs="Arial"/>
          <w:iCs/>
          <w:color w:val="000000"/>
        </w:rPr>
        <w:t>ty</w:t>
      </w:r>
    </w:p>
    <w:p w14:paraId="354B88F3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15F331E6" w14:textId="5079F7C5" w:rsidR="00B06473" w:rsidRPr="001E4D0A" w:rsidRDefault="00B06473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>INT</w:t>
      </w:r>
      <w:r w:rsidRPr="001E4D0A">
        <w:rPr>
          <w:rFonts w:ascii="Arial" w:eastAsia="Arial" w:hAnsi="Arial" w:cs="Arial"/>
          <w:iCs/>
          <w:color w:val="000000"/>
        </w:rPr>
        <w:t xml:space="preserve"> </w:t>
      </w:r>
      <w:r w:rsidR="008923BE" w:rsidRPr="001E4D0A">
        <w:rPr>
          <w:rFonts w:ascii="Arial" w:eastAsia="Arial" w:hAnsi="Arial" w:cs="Arial"/>
          <w:iCs/>
          <w:color w:val="000000"/>
        </w:rPr>
        <w:t>–</w:t>
      </w:r>
      <w:r w:rsidRPr="001E4D0A">
        <w:rPr>
          <w:rFonts w:ascii="Arial" w:eastAsia="Arial" w:hAnsi="Arial" w:cs="Arial"/>
          <w:iCs/>
          <w:color w:val="000000"/>
        </w:rPr>
        <w:t xml:space="preserve"> </w:t>
      </w:r>
      <w:r w:rsidR="001E4D0A" w:rsidRPr="001E4D0A">
        <w:rPr>
          <w:rFonts w:ascii="Arial" w:eastAsia="Arial" w:hAnsi="Arial" w:cs="Arial"/>
          <w:iCs/>
          <w:color w:val="000000"/>
        </w:rPr>
        <w:t>Integre</w:t>
      </w:r>
    </w:p>
    <w:p w14:paraId="5F68D0B5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082BC1E1" w14:textId="2DD1A9B8" w:rsidR="008923BE" w:rsidRPr="001E4D0A" w:rsidRDefault="008923BE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>VARCHAR</w:t>
      </w:r>
      <w:r w:rsidR="00020447" w:rsidRPr="001E4D0A">
        <w:rPr>
          <w:rFonts w:ascii="Arial" w:eastAsia="Arial" w:hAnsi="Arial" w:cs="Arial"/>
          <w:iCs/>
          <w:color w:val="000000"/>
        </w:rPr>
        <w:t xml:space="preserve"> – Variable </w:t>
      </w:r>
      <w:r w:rsidR="00A75BA6" w:rsidRPr="001E4D0A">
        <w:rPr>
          <w:rFonts w:ascii="Arial" w:eastAsia="Arial" w:hAnsi="Arial" w:cs="Arial"/>
          <w:iCs/>
          <w:color w:val="000000"/>
        </w:rPr>
        <w:t>Character</w:t>
      </w:r>
    </w:p>
    <w:p w14:paraId="64ED01B2" w14:textId="77777777" w:rsidR="001E4D0A" w:rsidRPr="001E4D0A" w:rsidRDefault="001E4D0A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</w:p>
    <w:p w14:paraId="38269848" w14:textId="531B99ED" w:rsidR="008923BE" w:rsidRPr="001E4D0A" w:rsidRDefault="008923BE" w:rsidP="001E4D0A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E4D0A">
        <w:rPr>
          <w:rFonts w:ascii="Arial" w:eastAsia="Arial" w:hAnsi="Arial" w:cs="Arial"/>
          <w:b/>
          <w:bCs/>
          <w:iCs/>
          <w:color w:val="000000"/>
        </w:rPr>
        <w:t>FLOAT</w:t>
      </w:r>
      <w:r w:rsidR="00A75BA6" w:rsidRPr="001E4D0A">
        <w:rPr>
          <w:rFonts w:ascii="Arial" w:eastAsia="Arial" w:hAnsi="Arial" w:cs="Arial"/>
          <w:iCs/>
          <w:color w:val="000000"/>
        </w:rPr>
        <w:t xml:space="preserve"> </w:t>
      </w:r>
      <w:r w:rsidR="00001614" w:rsidRPr="001E4D0A">
        <w:rPr>
          <w:rFonts w:ascii="Arial" w:eastAsia="Arial" w:hAnsi="Arial" w:cs="Arial"/>
          <w:iCs/>
          <w:color w:val="000000"/>
        </w:rPr>
        <w:t>–</w:t>
      </w:r>
      <w:r w:rsidR="00A75BA6" w:rsidRPr="001E4D0A">
        <w:rPr>
          <w:rFonts w:ascii="Arial" w:eastAsia="Arial" w:hAnsi="Arial" w:cs="Arial"/>
          <w:iCs/>
          <w:color w:val="000000"/>
        </w:rPr>
        <w:t xml:space="preserve"> </w:t>
      </w:r>
      <w:r w:rsidR="00001614" w:rsidRPr="001E4D0A">
        <w:rPr>
          <w:rFonts w:ascii="Arial" w:eastAsia="Arial" w:hAnsi="Arial" w:cs="Arial"/>
          <w:iCs/>
          <w:color w:val="000000"/>
        </w:rPr>
        <w:t xml:space="preserve">Floating </w:t>
      </w:r>
      <w:r w:rsidR="00F86399" w:rsidRPr="001E4D0A">
        <w:rPr>
          <w:rFonts w:ascii="Arial" w:eastAsia="Arial" w:hAnsi="Arial" w:cs="Arial"/>
          <w:iCs/>
          <w:color w:val="000000"/>
        </w:rPr>
        <w:t>Point</w:t>
      </w:r>
    </w:p>
    <w:p w14:paraId="7F9B181E" w14:textId="77777777" w:rsidR="008923BE" w:rsidRPr="00D62013" w:rsidRDefault="008923BE" w:rsidP="00973142">
      <w:pPr>
        <w:spacing w:line="360" w:lineRule="auto"/>
        <w:jc w:val="center"/>
        <w:rPr>
          <w:rFonts w:ascii="Arial" w:eastAsia="Arial" w:hAnsi="Arial" w:cs="Arial"/>
          <w:b/>
          <w:bCs/>
          <w:iCs/>
          <w:color w:val="000000"/>
        </w:rPr>
      </w:pPr>
    </w:p>
    <w:p w14:paraId="4D040CED" w14:textId="77777777" w:rsidR="00970B0D" w:rsidRPr="00224F25" w:rsidRDefault="00970B0D" w:rsidP="00224F25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3FE6DD3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13B0816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5548C9E9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E3313AA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E6B366E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3ECC0AA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B61723D" w14:textId="6D0C222F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396EAA99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698454F6" w14:textId="77777777" w:rsidR="00970B0D" w:rsidRDefault="00970B0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27C0B43E" w14:textId="77777777" w:rsidR="00E5044D" w:rsidRDefault="00E5044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031062C" w14:textId="77777777" w:rsidR="00E5044D" w:rsidRDefault="00E5044D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3BA9858" w14:textId="24AF9FED" w:rsidR="00D44665" w:rsidRPr="00967893" w:rsidRDefault="00D44665" w:rsidP="003E1979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SUMÁRIO</w:t>
      </w:r>
    </w:p>
    <w:p w14:paraId="587361F3" w14:textId="77777777" w:rsidR="00D44665" w:rsidRPr="00704C97" w:rsidRDefault="00D44665" w:rsidP="00704C97">
      <w:pPr>
        <w:jc w:val="both"/>
        <w:rPr>
          <w:rFonts w:ascii="Arial" w:hAnsi="Arial" w:cs="Arial"/>
          <w:i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0731390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3BED407E" w14:textId="4D1F49CC" w:rsidR="0099299E" w:rsidRPr="00704C97" w:rsidRDefault="0099299E" w:rsidP="00704C97">
          <w:pPr>
            <w:pStyle w:val="CabealhodoSumrio"/>
            <w:jc w:val="both"/>
            <w:rPr>
              <w:rFonts w:ascii="Arial" w:hAnsi="Arial" w:cs="Arial"/>
              <w:sz w:val="24"/>
              <w:szCs w:val="24"/>
            </w:rPr>
          </w:pPr>
        </w:p>
        <w:p w14:paraId="17D005CE" w14:textId="45D608ED" w:rsidR="0099299E" w:rsidRPr="00704C97" w:rsidRDefault="004221E8" w:rsidP="00704C97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="0099299E" w:rsidRPr="00704C97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="0099299E"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9299E" w:rsidRPr="00704C97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227B761F" w14:textId="53276CFA" w:rsidR="0099299E" w:rsidRPr="00704C97" w:rsidRDefault="003E1979" w:rsidP="00704C97">
          <w:pPr>
            <w:pStyle w:val="Sumrio2"/>
            <w:spacing w:after="0" w:line="360" w:lineRule="auto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="004221E8" w:rsidRPr="00704C97">
            <w:rPr>
              <w:rFonts w:ascii="Arial" w:hAnsi="Arial" w:cs="Arial"/>
              <w:sz w:val="24"/>
              <w:szCs w:val="24"/>
            </w:rPr>
            <w:t>1.</w:t>
          </w:r>
          <w:r w:rsidR="0000602D" w:rsidRPr="00704C97">
            <w:rPr>
              <w:rFonts w:ascii="Arial" w:hAnsi="Arial" w:cs="Arial"/>
              <w:sz w:val="24"/>
              <w:szCs w:val="24"/>
            </w:rPr>
            <w:t>1</w:t>
          </w:r>
          <w:r w:rsidR="004221E8" w:rsidRPr="00704C97">
            <w:rPr>
              <w:rFonts w:ascii="Arial" w:hAnsi="Arial" w:cs="Arial"/>
              <w:sz w:val="24"/>
              <w:szCs w:val="24"/>
            </w:rPr>
            <w:t xml:space="preserve"> Objetivos</w:t>
          </w:r>
          <w:r w:rsidR="0099299E"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 w:val="24"/>
              <w:szCs w:val="24"/>
            </w:rPr>
            <w:t>8</w:t>
          </w:r>
        </w:p>
        <w:p w14:paraId="756F4545" w14:textId="1684E146" w:rsidR="0099299E" w:rsidRPr="00704C97" w:rsidRDefault="004221E8" w:rsidP="00704C97">
          <w:pPr>
            <w:pStyle w:val="Sumrio3"/>
            <w:spacing w:after="0" w:line="36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 xml:space="preserve">   </w:t>
          </w:r>
          <w:r w:rsidR="003E1979"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1.2 Justificativa</w:t>
          </w:r>
          <w:r w:rsidR="0099299E"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0602D" w:rsidRPr="00704C97">
            <w:rPr>
              <w:rFonts w:ascii="Arial" w:hAnsi="Arial" w:cs="Arial"/>
              <w:sz w:val="24"/>
              <w:szCs w:val="24"/>
            </w:rPr>
            <w:t>9</w:t>
          </w:r>
        </w:p>
        <w:p w14:paraId="41C285EF" w14:textId="044F8BF0" w:rsidR="004221E8" w:rsidRPr="00704C97" w:rsidRDefault="004221E8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</w:t>
          </w:r>
          <w:r w:rsidR="00541D64" w:rsidRPr="00704C97">
            <w:rPr>
              <w:rFonts w:ascii="Arial" w:hAnsi="Arial" w:cs="Arial"/>
              <w:szCs w:val="24"/>
            </w:rPr>
            <w:t xml:space="preserve"> </w:t>
          </w:r>
          <w:r w:rsidR="003E1979" w:rsidRPr="00704C97">
            <w:rPr>
              <w:rFonts w:ascii="Arial" w:hAnsi="Arial" w:cs="Arial"/>
              <w:szCs w:val="24"/>
            </w:rPr>
            <w:t xml:space="preserve"> </w:t>
          </w:r>
          <w:r w:rsidRPr="00704C97">
            <w:rPr>
              <w:rFonts w:ascii="Arial" w:hAnsi="Arial" w:cs="Arial"/>
              <w:szCs w:val="24"/>
            </w:rPr>
            <w:t>1.</w:t>
          </w:r>
          <w:r w:rsidR="0000602D" w:rsidRPr="00704C97">
            <w:rPr>
              <w:rFonts w:ascii="Arial" w:hAnsi="Arial" w:cs="Arial"/>
              <w:szCs w:val="24"/>
            </w:rPr>
            <w:t>3</w:t>
          </w:r>
          <w:r w:rsidRPr="00704C97">
            <w:rPr>
              <w:rFonts w:ascii="Arial" w:hAnsi="Arial" w:cs="Arial"/>
              <w:szCs w:val="24"/>
            </w:rPr>
            <w:t xml:space="preserve"> </w:t>
          </w:r>
          <w:r w:rsidR="00E03A6F" w:rsidRPr="00704C97">
            <w:rPr>
              <w:rFonts w:ascii="Arial" w:hAnsi="Arial" w:cs="Arial"/>
              <w:szCs w:val="24"/>
            </w:rPr>
            <w:t>Aspectos Metodológicos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="00E03A6F" w:rsidRPr="00704C97">
            <w:rPr>
              <w:rFonts w:ascii="Arial" w:hAnsi="Arial" w:cs="Arial"/>
              <w:szCs w:val="24"/>
            </w:rPr>
            <w:t>10</w:t>
          </w:r>
        </w:p>
        <w:p w14:paraId="6FE47A45" w14:textId="77777777" w:rsidR="00401E9F" w:rsidRPr="00704C97" w:rsidRDefault="003E1979" w:rsidP="00704C97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07485BCE" w14:textId="7DD06D9F" w:rsidR="00401E9F" w:rsidRPr="00704C97" w:rsidRDefault="00401E9F" w:rsidP="00704C97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2.PROJETO PROPOSTRO (METODOLOGIA)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12</w:t>
          </w:r>
        </w:p>
        <w:p w14:paraId="3BCD7161" w14:textId="008C0B6B" w:rsidR="003E1979" w:rsidRPr="00704C97" w:rsidRDefault="003E1979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</w:t>
          </w:r>
          <w:r w:rsidR="00401E9F" w:rsidRPr="00704C97">
            <w:rPr>
              <w:rFonts w:ascii="Arial" w:hAnsi="Arial" w:cs="Arial"/>
              <w:szCs w:val="24"/>
            </w:rPr>
            <w:t xml:space="preserve">   2</w:t>
          </w:r>
          <w:r w:rsidRPr="00704C97">
            <w:rPr>
              <w:rFonts w:ascii="Arial" w:hAnsi="Arial" w:cs="Arial"/>
              <w:szCs w:val="24"/>
            </w:rPr>
            <w:t>.</w:t>
          </w:r>
          <w:r w:rsidR="00401E9F" w:rsidRPr="00704C97">
            <w:rPr>
              <w:rFonts w:ascii="Arial" w:hAnsi="Arial" w:cs="Arial"/>
              <w:szCs w:val="24"/>
            </w:rPr>
            <w:t>1 Considerações Iniciais</w:t>
          </w:r>
          <w:r w:rsidRPr="00704C97">
            <w:rPr>
              <w:rFonts w:ascii="Arial" w:hAnsi="Arial" w:cs="Arial"/>
              <w:szCs w:val="24"/>
            </w:rPr>
            <w:t xml:space="preserve"> 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="00401E9F" w:rsidRPr="00704C97">
            <w:rPr>
              <w:rFonts w:ascii="Arial" w:hAnsi="Arial" w:cs="Arial"/>
              <w:szCs w:val="24"/>
            </w:rPr>
            <w:t>12</w:t>
          </w:r>
        </w:p>
        <w:p w14:paraId="53837818" w14:textId="10A10C4B" w:rsidR="003E1979" w:rsidRPr="00704C97" w:rsidRDefault="003E1979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</w:t>
          </w:r>
          <w:r w:rsidR="00401E9F" w:rsidRPr="00704C97">
            <w:rPr>
              <w:rFonts w:ascii="Arial" w:hAnsi="Arial" w:cs="Arial"/>
              <w:szCs w:val="24"/>
            </w:rPr>
            <w:t>2</w:t>
          </w:r>
          <w:r w:rsidRPr="00704C97">
            <w:rPr>
              <w:rFonts w:ascii="Arial" w:hAnsi="Arial" w:cs="Arial"/>
              <w:szCs w:val="24"/>
            </w:rPr>
            <w:t xml:space="preserve">.2 </w:t>
          </w:r>
          <w:r w:rsidR="00401E9F" w:rsidRPr="00704C97">
            <w:rPr>
              <w:rFonts w:ascii="Arial" w:hAnsi="Arial" w:cs="Arial"/>
              <w:szCs w:val="24"/>
            </w:rPr>
            <w:t>Requisitos da ferramenta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="00401E9F" w:rsidRPr="00704C97">
            <w:rPr>
              <w:rFonts w:ascii="Arial" w:hAnsi="Arial" w:cs="Arial"/>
              <w:szCs w:val="24"/>
            </w:rPr>
            <w:t>12</w:t>
          </w:r>
        </w:p>
        <w:p w14:paraId="75A31319" w14:textId="787762DB" w:rsidR="003E1979" w:rsidRPr="00704C97" w:rsidRDefault="003E1979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</w:t>
          </w:r>
          <w:r w:rsidR="00401E9F" w:rsidRPr="00704C97">
            <w:rPr>
              <w:rFonts w:ascii="Arial" w:hAnsi="Arial" w:cs="Arial"/>
              <w:szCs w:val="24"/>
            </w:rPr>
            <w:t>2.3</w:t>
          </w:r>
          <w:r w:rsidRPr="00704C97">
            <w:rPr>
              <w:rFonts w:ascii="Arial" w:hAnsi="Arial" w:cs="Arial"/>
              <w:szCs w:val="24"/>
            </w:rPr>
            <w:t xml:space="preserve"> </w:t>
          </w:r>
          <w:r w:rsidR="00401E9F" w:rsidRPr="00704C97">
            <w:rPr>
              <w:rFonts w:ascii="Arial" w:hAnsi="Arial" w:cs="Arial"/>
              <w:szCs w:val="24"/>
            </w:rPr>
            <w:t>Casos de uso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="00401E9F" w:rsidRPr="00704C97">
            <w:rPr>
              <w:rFonts w:ascii="Arial" w:hAnsi="Arial" w:cs="Arial"/>
              <w:szCs w:val="24"/>
            </w:rPr>
            <w:t>12</w:t>
          </w:r>
        </w:p>
        <w:p w14:paraId="255C6AEA" w14:textId="48BBBB7E" w:rsidR="00401E9F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4 Arquitetura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3</w:t>
          </w:r>
        </w:p>
        <w:p w14:paraId="0B167286" w14:textId="4BCEBEA8" w:rsidR="00401E9F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5 Projeto de dados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3</w:t>
          </w:r>
        </w:p>
        <w:p w14:paraId="44049CB8" w14:textId="28E734FE" w:rsidR="00401E9F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6 Interfaces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3</w:t>
          </w:r>
        </w:p>
        <w:p w14:paraId="20F99C9B" w14:textId="71C800B4" w:rsidR="00401E9F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7 Implementação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3</w:t>
          </w:r>
        </w:p>
        <w:p w14:paraId="03B7008C" w14:textId="65A4233E" w:rsidR="003E1979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8 Testes e falhas conhecidas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4</w:t>
          </w:r>
        </w:p>
        <w:p w14:paraId="7AE1B608" w14:textId="6AD9531C" w:rsidR="003E1979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9 Implantação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4</w:t>
          </w:r>
        </w:p>
        <w:p w14:paraId="412B4F92" w14:textId="5453CB41" w:rsidR="00401E9F" w:rsidRPr="00704C97" w:rsidRDefault="00401E9F" w:rsidP="00704C97">
          <w:pPr>
            <w:spacing w:line="360" w:lineRule="auto"/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 2.10 Manual de usuário</w:t>
          </w:r>
          <w:r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Cs w:val="24"/>
            </w:rPr>
            <w:t>14</w:t>
          </w:r>
        </w:p>
        <w:p w14:paraId="31F09968" w14:textId="0B40FBDE" w:rsidR="00541D64" w:rsidRPr="00704C97" w:rsidRDefault="00541D64" w:rsidP="00704C97">
          <w:pPr>
            <w:jc w:val="both"/>
            <w:rPr>
              <w:rFonts w:ascii="Arial" w:hAnsi="Arial" w:cs="Arial"/>
              <w:szCs w:val="24"/>
            </w:rPr>
          </w:pPr>
          <w:r w:rsidRPr="00704C97">
            <w:rPr>
              <w:rFonts w:ascii="Arial" w:hAnsi="Arial" w:cs="Arial"/>
              <w:szCs w:val="24"/>
            </w:rPr>
            <w:t xml:space="preserve">    </w:t>
          </w:r>
          <w:r w:rsidR="00401E9F" w:rsidRPr="00704C97">
            <w:rPr>
              <w:rFonts w:ascii="Arial" w:hAnsi="Arial" w:cs="Arial"/>
              <w:szCs w:val="24"/>
            </w:rPr>
            <w:t xml:space="preserve"> 2.11 Resultados esperados</w:t>
          </w:r>
          <w:r w:rsidR="00401E9F" w:rsidRPr="00704C97">
            <w:rPr>
              <w:rFonts w:ascii="Arial" w:hAnsi="Arial" w:cs="Arial"/>
              <w:szCs w:val="24"/>
            </w:rPr>
            <w:ptab w:relativeTo="margin" w:alignment="right" w:leader="dot"/>
          </w:r>
          <w:r w:rsidR="00401E9F" w:rsidRPr="00704C97">
            <w:rPr>
              <w:rFonts w:ascii="Arial" w:hAnsi="Arial" w:cs="Arial"/>
              <w:szCs w:val="24"/>
            </w:rPr>
            <w:t>14</w:t>
          </w:r>
        </w:p>
        <w:p w14:paraId="6892B619" w14:textId="77777777" w:rsidR="00401E9F" w:rsidRPr="00704C97" w:rsidRDefault="00401E9F" w:rsidP="00704C97">
          <w:pPr>
            <w:jc w:val="both"/>
            <w:rPr>
              <w:rFonts w:ascii="Arial" w:hAnsi="Arial" w:cs="Arial"/>
              <w:szCs w:val="24"/>
            </w:rPr>
          </w:pPr>
        </w:p>
        <w:p w14:paraId="26FE472B" w14:textId="77777777" w:rsidR="004221E8" w:rsidRPr="00704C97" w:rsidRDefault="004221E8" w:rsidP="00704C97">
          <w:pPr>
            <w:jc w:val="both"/>
            <w:rPr>
              <w:rFonts w:ascii="Arial" w:hAnsi="Arial" w:cs="Arial"/>
              <w:szCs w:val="24"/>
            </w:rPr>
          </w:pPr>
        </w:p>
        <w:p w14:paraId="48C1693E" w14:textId="686C18DB" w:rsidR="0099299E" w:rsidRPr="00704C97" w:rsidRDefault="00812BDC" w:rsidP="00704C97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3. Resultados Obtidos</w:t>
          </w:r>
          <w:r w:rsidR="0099299E"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15</w:t>
          </w:r>
        </w:p>
        <w:p w14:paraId="3EEF4F0F" w14:textId="7D915E1E" w:rsidR="0099299E" w:rsidRPr="00704C97" w:rsidRDefault="007C3CCE" w:rsidP="00704C97">
          <w:pPr>
            <w:pStyle w:val="Sumrio2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>3.1</w:t>
          </w:r>
          <w:r w:rsidR="00B04DBC" w:rsidRPr="00704C97">
            <w:rPr>
              <w:rFonts w:ascii="Arial" w:hAnsi="Arial" w:cs="Arial"/>
              <w:sz w:val="24"/>
              <w:szCs w:val="24"/>
            </w:rPr>
            <w:t xml:space="preserve"> Modelo conceitual lógico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="0099299E"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04DBC" w:rsidRPr="00704C97">
            <w:rPr>
              <w:rFonts w:ascii="Arial" w:hAnsi="Arial" w:cs="Arial"/>
              <w:sz w:val="24"/>
              <w:szCs w:val="24"/>
            </w:rPr>
            <w:t>15</w:t>
          </w:r>
        </w:p>
        <w:p w14:paraId="4A993FD1" w14:textId="612A13AC" w:rsidR="00B04DBC" w:rsidRPr="00704C97" w:rsidRDefault="00B04DBC" w:rsidP="00704C97">
          <w:pPr>
            <w:pStyle w:val="Sumrio2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 xml:space="preserve">3.2 Regra de negócio 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 w:val="24"/>
              <w:szCs w:val="24"/>
            </w:rPr>
            <w:t>15</w:t>
          </w:r>
        </w:p>
        <w:p w14:paraId="74322218" w14:textId="56625D8A" w:rsidR="00B04DBC" w:rsidRPr="00704C97" w:rsidRDefault="00B04DBC" w:rsidP="00704C97">
          <w:pPr>
            <w:pStyle w:val="Sumrio2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 xml:space="preserve">3.3 </w:t>
          </w:r>
          <w:r w:rsidR="00472B41" w:rsidRPr="00704C97">
            <w:rPr>
              <w:rFonts w:ascii="Arial" w:hAnsi="Arial" w:cs="Arial"/>
              <w:sz w:val="24"/>
              <w:szCs w:val="24"/>
            </w:rPr>
            <w:t>Dicionário de dados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 w:val="24"/>
              <w:szCs w:val="24"/>
            </w:rPr>
            <w:t>1</w:t>
          </w:r>
          <w:r w:rsidR="00472B41" w:rsidRPr="00704C97">
            <w:rPr>
              <w:rFonts w:ascii="Arial" w:hAnsi="Arial" w:cs="Arial"/>
              <w:sz w:val="24"/>
              <w:szCs w:val="24"/>
            </w:rPr>
            <w:t>7</w:t>
          </w:r>
        </w:p>
        <w:p w14:paraId="4252E582" w14:textId="0BB3C2C8" w:rsidR="00B04DBC" w:rsidRPr="00704C97" w:rsidRDefault="00B04DBC" w:rsidP="00704C97">
          <w:pPr>
            <w:pStyle w:val="Sumrio2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>3.</w:t>
          </w:r>
          <w:r w:rsidR="004D74E3" w:rsidRPr="00704C97">
            <w:rPr>
              <w:rFonts w:ascii="Arial" w:hAnsi="Arial" w:cs="Arial"/>
              <w:sz w:val="24"/>
              <w:szCs w:val="24"/>
            </w:rPr>
            <w:t>4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Modelo </w:t>
          </w:r>
          <w:r w:rsidR="004D74E3" w:rsidRPr="00704C97">
            <w:rPr>
              <w:rFonts w:ascii="Arial" w:hAnsi="Arial" w:cs="Arial"/>
              <w:sz w:val="24"/>
              <w:szCs w:val="24"/>
            </w:rPr>
            <w:t>físico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sz w:val="24"/>
              <w:szCs w:val="24"/>
            </w:rPr>
            <w:t>1</w:t>
          </w:r>
          <w:r w:rsidR="004D74E3" w:rsidRPr="00704C97">
            <w:rPr>
              <w:rFonts w:ascii="Arial" w:hAnsi="Arial" w:cs="Arial"/>
              <w:sz w:val="24"/>
              <w:szCs w:val="24"/>
            </w:rPr>
            <w:t>9</w:t>
          </w:r>
        </w:p>
        <w:p w14:paraId="013B908F" w14:textId="5E3A2F5A" w:rsidR="00B04DBC" w:rsidRPr="00704C97" w:rsidRDefault="00B04DBC" w:rsidP="00704C97">
          <w:pPr>
            <w:pStyle w:val="Sumrio2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>3.</w:t>
          </w:r>
          <w:r w:rsidR="004D74E3" w:rsidRPr="00704C97">
            <w:rPr>
              <w:rFonts w:ascii="Arial" w:hAnsi="Arial" w:cs="Arial"/>
              <w:sz w:val="24"/>
              <w:szCs w:val="24"/>
            </w:rPr>
            <w:t>5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="004D74E3" w:rsidRPr="00704C97">
            <w:rPr>
              <w:rFonts w:ascii="Arial" w:hAnsi="Arial" w:cs="Arial"/>
              <w:sz w:val="24"/>
              <w:szCs w:val="24"/>
            </w:rPr>
            <w:t>Inserção de dados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D74E3" w:rsidRPr="00704C97">
            <w:rPr>
              <w:rFonts w:ascii="Arial" w:hAnsi="Arial" w:cs="Arial"/>
              <w:sz w:val="24"/>
              <w:szCs w:val="24"/>
            </w:rPr>
            <w:t>23</w:t>
          </w:r>
        </w:p>
        <w:p w14:paraId="652579BD" w14:textId="5458C19F" w:rsidR="00B04DBC" w:rsidRPr="00704C97" w:rsidRDefault="00B04DBC" w:rsidP="00704C97">
          <w:pPr>
            <w:pStyle w:val="Sumrio2"/>
            <w:ind w:left="216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sz w:val="24"/>
              <w:szCs w:val="24"/>
            </w:rPr>
            <w:t>3.</w:t>
          </w:r>
          <w:r w:rsidR="004D74E3" w:rsidRPr="00704C97">
            <w:rPr>
              <w:rFonts w:ascii="Arial" w:hAnsi="Arial" w:cs="Arial"/>
              <w:sz w:val="24"/>
              <w:szCs w:val="24"/>
            </w:rPr>
            <w:t>6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="007E0DB8" w:rsidRPr="00704C97">
            <w:rPr>
              <w:rFonts w:ascii="Arial" w:hAnsi="Arial" w:cs="Arial"/>
              <w:sz w:val="24"/>
              <w:szCs w:val="24"/>
            </w:rPr>
            <w:t>Teste de consulta</w:t>
          </w:r>
          <w:r w:rsidRPr="00704C97">
            <w:rPr>
              <w:rFonts w:ascii="Arial" w:hAnsi="Arial" w:cs="Arial"/>
              <w:sz w:val="24"/>
              <w:szCs w:val="24"/>
            </w:rPr>
            <w:t xml:space="preserve"> 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E0DB8" w:rsidRPr="00704C97">
            <w:rPr>
              <w:rFonts w:ascii="Arial" w:hAnsi="Arial" w:cs="Arial"/>
              <w:sz w:val="24"/>
              <w:szCs w:val="24"/>
            </w:rPr>
            <w:t>2</w:t>
          </w:r>
          <w:r w:rsidRPr="00704C97">
            <w:rPr>
              <w:rFonts w:ascii="Arial" w:hAnsi="Arial" w:cs="Arial"/>
              <w:sz w:val="24"/>
              <w:szCs w:val="24"/>
            </w:rPr>
            <w:t>5</w:t>
          </w:r>
        </w:p>
        <w:p w14:paraId="70D7454E" w14:textId="77777777" w:rsidR="007E0DB8" w:rsidRPr="00704C97" w:rsidRDefault="007E0DB8" w:rsidP="00704C97">
          <w:pPr>
            <w:pStyle w:val="Sumrio1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 xml:space="preserve">   </w:t>
          </w:r>
        </w:p>
        <w:p w14:paraId="29E97541" w14:textId="360DF559" w:rsidR="007E0DB8" w:rsidRPr="00704C97" w:rsidRDefault="007E0DB8" w:rsidP="00704C97">
          <w:pPr>
            <w:pStyle w:val="Sumrio1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C33E78">
            <w:rPr>
              <w:rFonts w:ascii="Arial" w:hAnsi="Arial" w:cs="Arial"/>
              <w:b/>
              <w:bCs/>
              <w:sz w:val="24"/>
              <w:szCs w:val="24"/>
            </w:rPr>
            <w:t xml:space="preserve">4. </w:t>
          </w: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CONCLUSÃO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26</w:t>
          </w:r>
        </w:p>
        <w:p w14:paraId="1C56EBAA" w14:textId="77777777" w:rsidR="007E0DB8" w:rsidRPr="00704C97" w:rsidRDefault="007E0DB8" w:rsidP="00704C97">
          <w:pPr>
            <w:pStyle w:val="Sumrio1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 xml:space="preserve">    </w:t>
          </w:r>
        </w:p>
        <w:p w14:paraId="2DD016A0" w14:textId="36C02993" w:rsidR="007E0DB8" w:rsidRPr="00704C97" w:rsidRDefault="007E0DB8" w:rsidP="00704C97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 xml:space="preserve">  REFERENCIAS </w:t>
          </w:r>
          <w:r w:rsidRPr="00704C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04C97">
            <w:rPr>
              <w:rFonts w:ascii="Arial" w:hAnsi="Arial" w:cs="Arial"/>
              <w:b/>
              <w:bCs/>
              <w:sz w:val="24"/>
              <w:szCs w:val="24"/>
            </w:rPr>
            <w:t>27</w:t>
          </w:r>
        </w:p>
        <w:p w14:paraId="7DB8BCA0" w14:textId="00EDEDC8" w:rsidR="0099299E" w:rsidRDefault="0099299E" w:rsidP="00704C97">
          <w:pPr>
            <w:pStyle w:val="Sumrio3"/>
            <w:ind w:left="0"/>
            <w:jc w:val="both"/>
          </w:pPr>
        </w:p>
      </w:sdtContent>
    </w:sdt>
    <w:p w14:paraId="013A9751" w14:textId="77777777" w:rsidR="002B66F8" w:rsidRDefault="002B66F8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  <w:sectPr w:rsidR="002B66F8" w:rsidSect="009F54F6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10DAD07" w14:textId="7B75A51A" w:rsidR="00D44665" w:rsidRDefault="00D44665" w:rsidP="00BB5F62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>INTRODUÇÃO</w:t>
      </w:r>
    </w:p>
    <w:p w14:paraId="608E50BC" w14:textId="77777777" w:rsidR="00970B0D" w:rsidRDefault="00970B0D" w:rsidP="00970B0D">
      <w:pPr>
        <w:spacing w:line="360" w:lineRule="auto"/>
        <w:jc w:val="both"/>
        <w:rPr>
          <w:rFonts w:ascii="Arial" w:hAnsi="Arial" w:cs="Arial"/>
          <w:b/>
        </w:rPr>
      </w:pPr>
    </w:p>
    <w:p w14:paraId="40ECAB50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70387870" w14:textId="77777777" w:rsidR="00B821E8" w:rsidRPr="00967893" w:rsidRDefault="00B821E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te projeto inovador propõe a concepção de um sistema voltado para simplificar o gerenciamento de operações na bolsa de valores, com um enfoque específico em usuários domésticos. O sistema desenvolvido integra de maneira abrangente as funcionalidades essenciais, características distintivas e recursos fundamentais, visando proporcionar uma atuação intuitiva e eficiente.</w:t>
      </w:r>
    </w:p>
    <w:p w14:paraId="4171477D" w14:textId="77777777" w:rsidR="00B821E8" w:rsidRPr="00967893" w:rsidRDefault="00B821E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No âmbito do mercado financeiro, o projeto abordará detalhadamente os principais cálculos e análises relevantes, automatizando a geração de dados de acordo com os comandos indicados pelos usuários. Essa abordagem não apenas visa facilitar o processo de tomada de decisões, mas também aprimorar a experiência dos investidores domésticos.</w:t>
      </w:r>
    </w:p>
    <w:p w14:paraId="31D06858" w14:textId="77777777" w:rsidR="00B821E8" w:rsidRPr="00967893" w:rsidRDefault="00B821E8" w:rsidP="00970B0D">
      <w:pPr>
        <w:pStyle w:val="Corpodetexto"/>
        <w:spacing w:line="360" w:lineRule="auto"/>
        <w:ind w:left="21"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strutura do trabalho está organizada em três capítulos. O primeiro capítulo introduz os conceitos e fundamentos essenciais relacionados aos bancos de dados para uso doméstico, com ênfase na importância do autogerenciamento de dados vinculados aos investimentos realizados. Nos capítulos subsequentes, exploraremos em profundidade a forma e o processo de gerenciamento alinhados às demandas específicas dos usuários. Essa estrutura torna-se essencial para coordenar as necessidades de investimento, permitindo um feedback contínuo que orienta o suporte e as atualizações de acordo com as demandas e necessidades percebidas pela comunidade de investidores.</w:t>
      </w:r>
    </w:p>
    <w:p w14:paraId="3E0FDC2F" w14:textId="505FC832" w:rsidR="006B3557" w:rsidRPr="00967893" w:rsidRDefault="00E17455" w:rsidP="00BB5F62">
      <w:pPr>
        <w:spacing w:line="360" w:lineRule="auto"/>
        <w:ind w:firstLine="708"/>
        <w:jc w:val="both"/>
        <w:rPr>
          <w:rFonts w:ascii="Arial" w:hAnsi="Arial" w:cs="Arial"/>
        </w:rPr>
      </w:pPr>
      <w:r w:rsidRPr="00967893">
        <w:rPr>
          <w:rFonts w:ascii="Arial" w:hAnsi="Arial" w:cs="Arial"/>
          <w:szCs w:val="24"/>
        </w:rPr>
        <w:t xml:space="preserve"> </w:t>
      </w:r>
      <w:r w:rsidR="00D44665" w:rsidRPr="00967893">
        <w:rPr>
          <w:rFonts w:ascii="Arial" w:hAnsi="Arial" w:cs="Arial"/>
          <w:szCs w:val="24"/>
        </w:rPr>
        <w:tab/>
        <w:t xml:space="preserve"> </w:t>
      </w:r>
    </w:p>
    <w:p w14:paraId="77A8E39E" w14:textId="77777777" w:rsidR="006B3557" w:rsidRPr="00967893" w:rsidRDefault="006B3557" w:rsidP="00BB5F62">
      <w:pPr>
        <w:spacing w:line="360" w:lineRule="auto"/>
        <w:jc w:val="both"/>
        <w:rPr>
          <w:rFonts w:ascii="Arial" w:hAnsi="Arial" w:cs="Arial"/>
        </w:rPr>
      </w:pPr>
    </w:p>
    <w:p w14:paraId="6E8F7C9A" w14:textId="4789D847" w:rsidR="002F150A" w:rsidRPr="00967893" w:rsidRDefault="00A76C50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>Objetivos</w:t>
      </w:r>
    </w:p>
    <w:p w14:paraId="0AD52A81" w14:textId="77777777" w:rsidR="00E17455" w:rsidRPr="00967893" w:rsidRDefault="00E17455" w:rsidP="00BB5F62">
      <w:pPr>
        <w:spacing w:line="360" w:lineRule="auto"/>
        <w:jc w:val="both"/>
        <w:rPr>
          <w:rFonts w:ascii="Arial" w:hAnsi="Arial" w:cs="Arial"/>
          <w:b/>
        </w:rPr>
      </w:pPr>
    </w:p>
    <w:p w14:paraId="41BC14BE" w14:textId="77777777" w:rsidR="00B821E8" w:rsidRPr="00967893" w:rsidRDefault="00B821E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envolver e implementar um sistema inovador de gerenciamento de operações na bolsa de valores, com enfoque específico em usuários domésticos, integrando funcionalidades essenciais, características distintivas e recursos fundamentais para proporcionar uma atuação intuitiva e eficiente. O sistema terá como propósito auxiliar os usuários nas operações diárias na bolsa de valores e oferecer um suporte de banco de dados para gerir as informações e centralizar os comandos pertinentes a uma operação financeira.</w:t>
      </w:r>
    </w:p>
    <w:p w14:paraId="2A0CFC52" w14:textId="6FCA5F6F" w:rsidR="00B821E8" w:rsidRPr="00967893" w:rsidRDefault="00B821E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Para a consecução deste objetivo geral, foram estabelecidos os seguintes objetivos específicos:</w:t>
      </w:r>
    </w:p>
    <w:p w14:paraId="4F38958D" w14:textId="0D57ECA2" w:rsidR="00B821E8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presentar uma estrutura de um sistema para gerir as informações de investimento, destacando a importância do autogerenciamento.</w:t>
      </w:r>
    </w:p>
    <w:p w14:paraId="48CE322A" w14:textId="77777777" w:rsidR="00B821E8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Garantir a sustentabilidade do programa por meio do autogerenciamento, assegurando eficiência e continuidade operacional.</w:t>
      </w:r>
    </w:p>
    <w:p w14:paraId="29675D56" w14:textId="77777777" w:rsidR="00B821E8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nalisar e gerenciar dados sensíveis dentro dos padrões estabelecidos pela LGPD (Lei Geral de Proteção de Dados).</w:t>
      </w:r>
    </w:p>
    <w:p w14:paraId="5D11AABF" w14:textId="1E8E785F" w:rsidR="007B6D9D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Realizar e propor melhorias contínuas para o sistema de dados, alinhadas aos conceitos específicos relacionados ao objeto de estudo, visando otimizar a experiência do usuário e a eficácia do sistema.</w:t>
      </w:r>
    </w:p>
    <w:p w14:paraId="37AE9EF8" w14:textId="77777777" w:rsidR="006B3557" w:rsidRPr="00967893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EDB387E" w14:textId="77777777" w:rsidR="006B3557" w:rsidRPr="00967893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9D0500F" w14:textId="77777777" w:rsidR="00D44665" w:rsidRPr="00967893" w:rsidRDefault="002F150A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>Justificativa</w:t>
      </w:r>
      <w:r w:rsidR="00D44665" w:rsidRPr="00967893">
        <w:rPr>
          <w:rFonts w:ascii="Arial" w:hAnsi="Arial" w:cs="Arial"/>
          <w:b/>
        </w:rPr>
        <w:t xml:space="preserve"> </w:t>
      </w:r>
    </w:p>
    <w:p w14:paraId="2F5C6425" w14:textId="77777777" w:rsidR="00DA5448" w:rsidRPr="00967893" w:rsidRDefault="00DA5448" w:rsidP="00BB5F62">
      <w:pPr>
        <w:spacing w:line="360" w:lineRule="auto"/>
        <w:jc w:val="both"/>
        <w:rPr>
          <w:rFonts w:ascii="Arial" w:hAnsi="Arial" w:cs="Arial"/>
          <w:b/>
        </w:rPr>
      </w:pPr>
    </w:p>
    <w:p w14:paraId="51927CA9" w14:textId="77777777" w:rsidR="00DA5448" w:rsidRPr="00967893" w:rsidRDefault="00DA544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te trabalho encontra sua justificativa no contexto marcante da pandemia global da COVID-19, que impôs mudanças significativas no estilo de vida pessoal e profissional das pessoas. Diante desse cenário desafiador, surgiram novas oportunidades no mundo dos investimentos, especialmente com a praticidade de operar na bolsa de valores desde o ano 2000. Essa acessibilidade abriu portas para usuários domésticos, permitindo uma participação mais ampla e diversificada no universo dos investimentos.</w:t>
      </w:r>
    </w:p>
    <w:p w14:paraId="7BC538EE" w14:textId="77777777" w:rsidR="00DA5448" w:rsidRPr="00967893" w:rsidRDefault="00DA544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m a crescente presença de investidores iniciantes que buscam aproveitar as oportunidades proporcionadas pela bolsa de valores, identificou-se a necessidade premente de criar um sistema que simplificasse e otimizasse as operações nesse ambiente. É nesse contexto que o SwingBroken System é desenvolvido, com o propósito de facilitar a atuação do investidor iniciante nas operações diárias na bolsa.</w:t>
      </w:r>
    </w:p>
    <w:p w14:paraId="582604FC" w14:textId="77777777" w:rsidR="00DA5448" w:rsidRPr="00967893" w:rsidRDefault="00DA544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O sistema incorpora um banco de dados que desempenha um papel crucial na eficiência, segurança e dinamismo das operações. Em um cenário tão dinâmico como o do mercado financeiro, a sustentabilidade do programa torna-se fundamental, assegurando não apenas a eficácia contínua das operações, mas também a prontidão para o retorno e atualização ágil das informações. Dessa forma, o SwingBroken System não apenas responde às demandas atuais do mercado, mas antecipa-se às necessidades dos investidores iniciantes, oferecendo uma ferramenta abrangente e adaptável para uma gestão eficiente e segura de investimentos domésticos.</w:t>
      </w:r>
    </w:p>
    <w:p w14:paraId="5330CC1A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212DFA2" w14:textId="77777777" w:rsidR="007B6D9D" w:rsidRPr="00967893" w:rsidRDefault="007B6D9D" w:rsidP="00BB5F62">
      <w:pPr>
        <w:pStyle w:val="ParagrafoComum"/>
        <w:rPr>
          <w:rFonts w:ascii="Arial" w:hAnsi="Arial" w:cs="Arial"/>
        </w:rPr>
      </w:pPr>
    </w:p>
    <w:p w14:paraId="791A09B0" w14:textId="3006DFD2" w:rsidR="007B6D9D" w:rsidRPr="00967893" w:rsidRDefault="00A76C50" w:rsidP="00BB5F62">
      <w:pPr>
        <w:pStyle w:val="Corpodetexto"/>
        <w:spacing w:line="360" w:lineRule="auto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 xml:space="preserve">1.3 </w:t>
      </w:r>
      <w:r w:rsidR="003218CA" w:rsidRPr="00967893">
        <w:rPr>
          <w:rFonts w:ascii="Arial" w:hAnsi="Arial" w:cs="Arial"/>
          <w:b/>
        </w:rPr>
        <w:t>Aspectos Metodológicos</w:t>
      </w:r>
    </w:p>
    <w:p w14:paraId="5FC0B95A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734AA49" w14:textId="77777777" w:rsidR="00DA5448" w:rsidRPr="00967893" w:rsidRDefault="00DA5448" w:rsidP="00970B0D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metodologia adotada para o desenvolvimento deste trabalho segue as diretrizes estabelecidas no modelo para elaboração de trabalhos acadêmicos do curso, abrangendo considerações iniciais sobre o projeto, a escolha da ferramenta para a etapa de modelagem, requisitos da ferramenta, descrição do projeto de dados e o método de coleta das regras de negócio.</w:t>
      </w:r>
    </w:p>
    <w:p w14:paraId="7A758097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 xml:space="preserve">Considerações </w:t>
      </w:r>
      <w:r w:rsidRPr="00A611AC">
        <w:rPr>
          <w:rFonts w:ascii="Arial" w:eastAsia="Arial" w:hAnsi="Arial" w:cs="Arial"/>
          <w:iCs/>
          <w:color w:val="000000"/>
        </w:rPr>
        <w:t>Iniciais</w:t>
      </w:r>
      <w:r w:rsidRPr="00967893">
        <w:rPr>
          <w:rFonts w:ascii="Arial" w:eastAsia="Arial" w:hAnsi="Arial" w:cs="Arial"/>
          <w:iCs/>
          <w:color w:val="000000"/>
          <w:lang w:val="en-US"/>
        </w:rPr>
        <w:t>:</w:t>
      </w:r>
    </w:p>
    <w:p w14:paraId="08D32B67" w14:textId="77777777" w:rsidR="00DA5448" w:rsidRPr="00967893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Identificação das motivações e contexto global da pandemia de COVID-19 como propulsoras da necessidade de soluções inovadoras no universo dos investimentos.</w:t>
      </w:r>
    </w:p>
    <w:p w14:paraId="2834BC5A" w14:textId="77777777" w:rsidR="00DA5448" w:rsidRPr="00967893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taque para a acessibilidade proporcionada aos usuários domésticos na bolsa de valores desde o ano 2000, impulsionando a concepção do SwingBroken System.</w:t>
      </w:r>
    </w:p>
    <w:p w14:paraId="1A71C943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0A2A8970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Ferramenta de Modelagem:</w:t>
      </w:r>
    </w:p>
    <w:p w14:paraId="1CE73EC5" w14:textId="736A50A2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colha da ferramenta Microsoft Sql Server Management Studio para etapa de modelagem, considerando sua adequação aos requisitos do projeto.</w:t>
      </w:r>
    </w:p>
    <w:p w14:paraId="090959F6" w14:textId="77777777" w:rsidR="00530F09" w:rsidRPr="00967893" w:rsidRDefault="00530F09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E5FBE11" w14:textId="7C77551E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Requisitos da Ferramenta:</w:t>
      </w:r>
    </w:p>
    <w:p w14:paraId="6A0B7C59" w14:textId="77777777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apacidade de modelagem de banco de dados eficiente e flexível.</w:t>
      </w:r>
    </w:p>
    <w:p w14:paraId="55AE4B01" w14:textId="77777777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Suporte para a criação de modelos conceituais e sua representação visual.</w:t>
      </w:r>
    </w:p>
    <w:p w14:paraId="1A805C0D" w14:textId="77777777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Facilidade de integração com linguagens de programação relevantes.</w:t>
      </w:r>
    </w:p>
    <w:p w14:paraId="07D0D2CC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49582DC6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crição do Projeto de Dados:</w:t>
      </w:r>
    </w:p>
    <w:p w14:paraId="56E0D09B" w14:textId="77777777" w:rsidR="00DA5448" w:rsidRPr="00967893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presentação detalhada da estrutura de dados do SwingBroken System, destacando entidades, relacionamentos e atributos relevantes.</w:t>
      </w:r>
    </w:p>
    <w:p w14:paraId="09AFB5AF" w14:textId="77777777" w:rsidR="00DA5448" w:rsidRPr="00967893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nsideração da necessidade de armazenamento eficaz de informações relacionadas a investimentos, transações e dados do mercado financeiro.</w:t>
      </w:r>
    </w:p>
    <w:p w14:paraId="5A361355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34D9B937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leta das Regras de Negócio:</w:t>
      </w:r>
    </w:p>
    <w:p w14:paraId="1FA34721" w14:textId="5F286E1D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finição do método de coleta das regras de negócio, incluindo</w:t>
      </w:r>
    </w:p>
    <w:p w14:paraId="55EC6FCA" w14:textId="77777777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nálise documental de normativas e padrões do mercado financeiro.</w:t>
      </w:r>
    </w:p>
    <w:p w14:paraId="6A897810" w14:textId="77777777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ntrevistas com potenciais usuários do sistema para identificar requisitos específicos.</w:t>
      </w:r>
    </w:p>
    <w:p w14:paraId="36CFFC4B" w14:textId="77777777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valiação de boas práticas e regulamentações da LGPD para garantir conformidade.</w:t>
      </w:r>
    </w:p>
    <w:p w14:paraId="207CC2EA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640E9419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Notação para Elaboração do Modelo Conceitual:</w:t>
      </w:r>
    </w:p>
    <w:p w14:paraId="1E546E88" w14:textId="6F8785C5" w:rsidR="00DA5448" w:rsidRPr="00967893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Utilização</w:t>
      </w:r>
      <w:r w:rsidR="00530F09" w:rsidRPr="00967893">
        <w:rPr>
          <w:rFonts w:ascii="Arial" w:eastAsia="Arial" w:hAnsi="Arial" w:cs="Arial"/>
          <w:iCs/>
          <w:color w:val="000000"/>
        </w:rPr>
        <w:t xml:space="preserve"> </w:t>
      </w:r>
      <w:r w:rsidR="00530F09" w:rsidRPr="009372A5">
        <w:rPr>
          <w:rFonts w:ascii="Arial" w:eastAsia="Arial" w:hAnsi="Arial" w:cs="Arial"/>
          <w:i/>
          <w:color w:val="000000"/>
        </w:rPr>
        <w:t>do MySQL Workbench</w:t>
      </w:r>
      <w:r w:rsidR="00530F09" w:rsidRPr="00967893">
        <w:rPr>
          <w:rFonts w:ascii="Arial" w:eastAsia="Arial" w:hAnsi="Arial" w:cs="Arial"/>
          <w:iCs/>
          <w:color w:val="000000"/>
        </w:rPr>
        <w:t xml:space="preserve"> </w:t>
      </w:r>
      <w:r w:rsidRPr="00967893">
        <w:rPr>
          <w:rFonts w:ascii="Arial" w:eastAsia="Arial" w:hAnsi="Arial" w:cs="Arial"/>
          <w:iCs/>
          <w:color w:val="000000"/>
        </w:rPr>
        <w:t>para representar o modelo conceitual, assegurando uma compreensão clara e eficaz da estrutura do sistema.</w:t>
      </w:r>
    </w:p>
    <w:p w14:paraId="28211D04" w14:textId="77777777" w:rsidR="00DA5448" w:rsidRPr="00967893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ta metodologia busca integrar as informações apresentadas nas seções anteriores, adotando uma abordagem abrangente que considera não apenas os aspectos técnicos da modelagem, mas também as necessidades específicas dos usuários e as exigências do contexto regulatório do mercado financeiro.</w:t>
      </w:r>
    </w:p>
    <w:p w14:paraId="44988267" w14:textId="77777777" w:rsidR="00CA481D" w:rsidRPr="00967893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6CFEB77F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9173DD1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B0D04C4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32F8EDC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30A97A8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6EDE4E1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55EB1AF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C8C8BBB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02ED466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3771F7A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0937F2A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C5D9A94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3EBB4E1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A9608C6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D2E3A62" w14:textId="0D42E21C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>2</w:t>
      </w:r>
      <w:r w:rsidR="001C7804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 xml:space="preserve">. </w:t>
      </w:r>
      <w:r w:rsidR="00CA481D" w:rsidRPr="00967893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>PROJETO PROPOSTO (METODOLOGIA)</w:t>
      </w:r>
    </w:p>
    <w:p w14:paraId="6FD6944C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473169C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1828722" w14:textId="694607C6" w:rsidR="00CA481D" w:rsidRPr="00967893" w:rsidRDefault="00970B0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1 Considerações Iniciais</w:t>
      </w:r>
    </w:p>
    <w:p w14:paraId="7774DDFE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678712C5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</w:rPr>
        <w:t>O projeto proposto, intitulado "</w:t>
      </w:r>
      <w:r w:rsidRPr="001C7804">
        <w:rPr>
          <w:rFonts w:ascii="Arial" w:eastAsia="Arial" w:hAnsi="Arial" w:cs="Arial"/>
          <w:i/>
          <w:color w:val="000000"/>
        </w:rPr>
        <w:t>SwingBroken System</w:t>
      </w:r>
      <w:r w:rsidRPr="00967893">
        <w:rPr>
          <w:rFonts w:ascii="Arial" w:eastAsia="Arial" w:hAnsi="Arial" w:cs="Arial"/>
          <w:iCs/>
          <w:color w:val="000000"/>
        </w:rPr>
        <w:t xml:space="preserve">," visa desenvolver um sistema inovador voltado para simplificar o gerenciamento de operações no mercado de investimento, com ênfase em usuários domésticos. </w:t>
      </w:r>
      <w:r w:rsidRPr="00967893">
        <w:rPr>
          <w:rFonts w:ascii="Arial" w:eastAsia="Arial" w:hAnsi="Arial" w:cs="Arial"/>
          <w:iCs/>
          <w:color w:val="000000"/>
          <w:lang w:val="en-US"/>
        </w:rPr>
        <w:t>A metodologia adotada fundamenta-se nas seguintes considerações iniciais:</w:t>
      </w:r>
    </w:p>
    <w:p w14:paraId="43E7ED3A" w14:textId="073221EF" w:rsidR="00CA481D" w:rsidRPr="00967893" w:rsidRDefault="00CA481D" w:rsidP="00BB5F62">
      <w:pPr>
        <w:pStyle w:val="Corpodetexto"/>
        <w:numPr>
          <w:ilvl w:val="0"/>
          <w:numId w:val="26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Identificação de Motivações</w:t>
      </w:r>
    </w:p>
    <w:p w14:paraId="3384A5DC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Reconhecimento do cenário global da pandemia de COVID-19 como catalisador para soluções inovadoras no universo de investimentos.</w:t>
      </w:r>
    </w:p>
    <w:p w14:paraId="02DBAFF5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Ênfase na acessibilidade concedida aos usuários domésticos na bolsa de valores desde 2000, impulsionando a concepção do </w:t>
      </w:r>
      <w:r w:rsidRPr="001C7804">
        <w:rPr>
          <w:rFonts w:ascii="Arial" w:eastAsia="Arial" w:hAnsi="Arial" w:cs="Arial"/>
          <w:i/>
          <w:color w:val="000000"/>
        </w:rPr>
        <w:t>SwingBroken System</w:t>
      </w:r>
      <w:r w:rsidRPr="00967893">
        <w:rPr>
          <w:rFonts w:ascii="Arial" w:eastAsia="Arial" w:hAnsi="Arial" w:cs="Arial"/>
          <w:iCs/>
          <w:color w:val="000000"/>
        </w:rPr>
        <w:t>.</w:t>
      </w:r>
    </w:p>
    <w:p w14:paraId="489669A3" w14:textId="77777777" w:rsidR="00CA481D" w:rsidRPr="00967893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037E0B86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40FA04F9" w14:textId="59EF3D1F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2 Requisitos da Ferramenta</w:t>
      </w:r>
    </w:p>
    <w:p w14:paraId="539EC844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29D9C6D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A escolha da ferramenta para a etapa de modelagem recai sobre o </w:t>
      </w:r>
      <w:r w:rsidRPr="001C7804">
        <w:rPr>
          <w:rFonts w:ascii="Arial" w:eastAsia="Arial" w:hAnsi="Arial" w:cs="Arial"/>
          <w:i/>
          <w:color w:val="000000"/>
        </w:rPr>
        <w:t>Microsoft SQL Server Management Studio</w:t>
      </w:r>
      <w:r w:rsidRPr="00967893">
        <w:rPr>
          <w:rFonts w:ascii="Arial" w:eastAsia="Arial" w:hAnsi="Arial" w:cs="Arial"/>
          <w:iCs/>
          <w:color w:val="000000"/>
        </w:rPr>
        <w:t>, fundamentada nos seguintes requisitos:</w:t>
      </w:r>
    </w:p>
    <w:p w14:paraId="0386D585" w14:textId="4F74E719" w:rsidR="00CA481D" w:rsidRPr="00967893" w:rsidRDefault="00CA481D" w:rsidP="00BB5F62">
      <w:pPr>
        <w:pStyle w:val="Corpodetexto"/>
        <w:numPr>
          <w:ilvl w:val="0"/>
          <w:numId w:val="25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Modelagem Eficiente</w:t>
      </w:r>
    </w:p>
    <w:p w14:paraId="66BA1393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apacidade de modelagem de banco de dados de forma eficiente e flexível.</w:t>
      </w:r>
    </w:p>
    <w:p w14:paraId="0B8DDA74" w14:textId="78200C19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Suporte Visual</w:t>
      </w:r>
    </w:p>
    <w:p w14:paraId="5C0244C5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Suporte para a criação de modelos conceituais com representação visual.</w:t>
      </w:r>
    </w:p>
    <w:p w14:paraId="5E150EFC" w14:textId="294C8892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Integração com Linguagens de Programação</w:t>
      </w:r>
    </w:p>
    <w:p w14:paraId="40B1A4FD" w14:textId="244EB93D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Facilidade de integração com linguagens de programação relevantes.</w:t>
      </w:r>
    </w:p>
    <w:p w14:paraId="5CD1DC4B" w14:textId="77777777" w:rsidR="00CA481D" w:rsidRPr="00967893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7660BAE6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5C1229FB" w14:textId="4D7E2D11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3 Casos de Uso</w:t>
      </w:r>
    </w:p>
    <w:p w14:paraId="27C94FA3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FE160A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tapa de modelagem de casos de uso abrange:</w:t>
      </w:r>
    </w:p>
    <w:p w14:paraId="44465BD5" w14:textId="65076152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Diagrama de Casos de Uso</w:t>
      </w:r>
    </w:p>
    <w:p w14:paraId="5A3DE0CE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Utilização de diagramas para representar visualmente as interações do sistema.</w:t>
      </w:r>
    </w:p>
    <w:p w14:paraId="12E6244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Descrições Detalhadas:</w:t>
      </w:r>
    </w:p>
    <w:p w14:paraId="220B027A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laboração de descrições minuciosas dos casos de uso, delineando suas funcionalidades específicas.</w:t>
      </w:r>
    </w:p>
    <w:p w14:paraId="7A6C34A9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9FB2370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B6AC2C3" w14:textId="4D781294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4 Arquitetura</w:t>
      </w:r>
    </w:p>
    <w:p w14:paraId="79018A2D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69BE6E68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arquitetura do sistema é abordada com foco na estrutura e organização das suas partes fundamentais.</w:t>
      </w:r>
    </w:p>
    <w:p w14:paraId="75AF3AD8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75D7836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99E7521" w14:textId="1118B1BE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5 Projeto de Dados</w:t>
      </w:r>
    </w:p>
    <w:p w14:paraId="55D8F5FF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F005BA9" w14:textId="007D0ABB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apresentação detalhada do projeto de dados do SwingBroken System inclui</w:t>
      </w:r>
    </w:p>
    <w:p w14:paraId="2BC95915" w14:textId="4E4CFDC1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Estrutura de Dados</w:t>
      </w:r>
    </w:p>
    <w:p w14:paraId="666B49AD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taque para entidades, relacionamentos e atributos relevantes.</w:t>
      </w:r>
    </w:p>
    <w:p w14:paraId="3CF663E4" w14:textId="7AAFA77E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Armazenamento Eficiente</w:t>
      </w:r>
    </w:p>
    <w:p w14:paraId="5362E6D6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nsideração da necessidade de armazenamento eficaz de informações sobre investimentos, transações e dados do mercado financeiro.</w:t>
      </w:r>
    </w:p>
    <w:p w14:paraId="159E5D07" w14:textId="77777777" w:rsidR="00CA481D" w:rsidRPr="00967893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2681F6B0" w14:textId="77777777" w:rsidR="007C35EF" w:rsidRPr="00967893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143E84C0" w14:textId="4B84B6FB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6 Interfaces</w:t>
      </w:r>
    </w:p>
    <w:p w14:paraId="02312485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D776788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O desenho das interfaces do sistema, garantindo uma experiência intuitiva para os usuários.</w:t>
      </w:r>
    </w:p>
    <w:p w14:paraId="44BF661F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C84C25C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8CBA593" w14:textId="0C723844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7 Implementação</w:t>
      </w:r>
    </w:p>
    <w:p w14:paraId="1944D4DD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79BB1B9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talhes sobre a implementação do sistema, abordando aspectos práticos da construção.</w:t>
      </w:r>
    </w:p>
    <w:p w14:paraId="1AFDDE53" w14:textId="38C9C7D1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8 Testes e Falhas Conhecidas</w:t>
      </w:r>
    </w:p>
    <w:p w14:paraId="5C3E9826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1846E102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tapa de testes, identificando possíveis falhas e aprimorando a robustez do sistema.</w:t>
      </w:r>
    </w:p>
    <w:p w14:paraId="28F2F976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4EA7FA5" w14:textId="77777777" w:rsidR="00C627A1" w:rsidRPr="00967893" w:rsidRDefault="00C627A1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7232CECF" w14:textId="0D102FFC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9 Implantação</w:t>
      </w:r>
    </w:p>
    <w:p w14:paraId="3FBE61A3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234C72C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Procedimentos relativos à implantação do sistema em um ambiente operacional.</w:t>
      </w:r>
    </w:p>
    <w:p w14:paraId="47B2DFC5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6E7D986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DC9B315" w14:textId="42437985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10 Manual de Usuário</w:t>
      </w:r>
    </w:p>
    <w:p w14:paraId="4EB3E60D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1DE80D24" w14:textId="77777777" w:rsidR="00CA481D" w:rsidRPr="00967893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laboração de um manual completo para orientar os usuários na utilização eficiente do sistema.</w:t>
      </w:r>
    </w:p>
    <w:p w14:paraId="7D5EB095" w14:textId="77777777" w:rsidR="00CA481D" w:rsidRPr="00967893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57D5381D" w14:textId="77777777" w:rsidR="006C50D3" w:rsidRPr="0096789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6A4CCFC1" w14:textId="4269110B" w:rsidR="00CA481D" w:rsidRPr="00967893" w:rsidRDefault="009372A5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>
        <w:rPr>
          <w:rFonts w:ascii="Arial" w:eastAsia="Arial" w:hAnsi="Arial" w:cs="Arial"/>
          <w:b/>
          <w:bCs/>
          <w:iCs/>
          <w:color w:val="000000"/>
        </w:rPr>
        <w:t>2</w:t>
      </w:r>
      <w:r w:rsidR="00CA481D" w:rsidRPr="00967893">
        <w:rPr>
          <w:rFonts w:ascii="Arial" w:eastAsia="Arial" w:hAnsi="Arial" w:cs="Arial"/>
          <w:b/>
          <w:bCs/>
          <w:iCs/>
          <w:color w:val="000000"/>
        </w:rPr>
        <w:t>.11 Resultados Esperados</w:t>
      </w:r>
    </w:p>
    <w:p w14:paraId="5E6C283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4B32FDFD" w14:textId="75B6914C" w:rsidR="00CA481D" w:rsidRPr="00466717" w:rsidRDefault="00CA481D" w:rsidP="001C7804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xpectativas em relação aos resultados parciais, com a entrega de funcionalidades específicas do sistema.</w:t>
      </w:r>
      <w:r w:rsidR="006C50D3" w:rsidRPr="00967893">
        <w:rPr>
          <w:rFonts w:ascii="Arial" w:eastAsia="Arial" w:hAnsi="Arial" w:cs="Arial"/>
          <w:iCs/>
          <w:color w:val="000000"/>
        </w:rPr>
        <w:t xml:space="preserve"> </w:t>
      </w:r>
      <w:r w:rsidRPr="00967893">
        <w:rPr>
          <w:rFonts w:ascii="Arial" w:eastAsia="Arial" w:hAnsi="Arial" w:cs="Arial"/>
          <w:iCs/>
          <w:color w:val="000000"/>
        </w:rPr>
        <w:t>Esta metodologia busca integrar as informações apresentadas nas seções anteriores, adotando uma abordagem abrangente que considera não apenas os aspectos técnicos da modelagem, mas também as necessidades específicas dos usuários e as exigências do contexto regulatório do mercado financeiro.</w:t>
      </w:r>
    </w:p>
    <w:p w14:paraId="3413B2B2" w14:textId="77777777" w:rsidR="00786CBB" w:rsidRPr="00466717" w:rsidRDefault="00786CBB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23C8270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53032007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5F14C498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7C01CE6C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302694EF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67A1A3D4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6D52DEFB" w14:textId="77777777" w:rsidR="009372A5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F2D3436" w14:textId="3F16EB6F" w:rsidR="00786CBB" w:rsidRDefault="009372A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>3</w:t>
      </w:r>
      <w:r w:rsidR="00786CBB" w:rsidRPr="00466717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>. RESULTADO OBTIDOS</w:t>
      </w:r>
    </w:p>
    <w:p w14:paraId="0F9C57F5" w14:textId="77777777" w:rsidR="00872695" w:rsidRDefault="0087269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672F1237" w14:textId="375562FB" w:rsidR="00872695" w:rsidRPr="00872695" w:rsidRDefault="0087269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872695">
        <w:rPr>
          <w:rFonts w:ascii="Arial" w:eastAsia="Arial" w:hAnsi="Arial" w:cs="Arial"/>
          <w:b/>
          <w:bCs/>
          <w:iCs/>
          <w:color w:val="000000"/>
        </w:rPr>
        <w:t>3.1 Modelo conceitual lógico</w:t>
      </w:r>
    </w:p>
    <w:p w14:paraId="36D178CB" w14:textId="77777777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107C66B" w14:textId="61C9B872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ab/>
      </w:r>
      <w:r w:rsidR="00466717" w:rsidRPr="00155CE9">
        <w:rPr>
          <w:rFonts w:ascii="Arial" w:eastAsia="Arial" w:hAnsi="Arial" w:cs="Arial"/>
          <w:iCs/>
          <w:color w:val="000000"/>
        </w:rPr>
        <w:t xml:space="preserve">O sistema foi desenvolvido para que o usuário possa controlar e analisar seus investimentos, sua operação é simples e direta. A imagem a seguir demonstra o modelo </w:t>
      </w:r>
      <w:r w:rsidR="00F90D48" w:rsidRPr="00155CE9">
        <w:rPr>
          <w:rFonts w:ascii="Arial" w:eastAsia="Arial" w:hAnsi="Arial" w:cs="Arial"/>
          <w:iCs/>
          <w:color w:val="000000"/>
        </w:rPr>
        <w:t xml:space="preserve">conceitual logico </w:t>
      </w:r>
      <w:r w:rsidR="00EB2948" w:rsidRPr="00155CE9">
        <w:rPr>
          <w:rFonts w:ascii="Arial" w:eastAsia="Arial" w:hAnsi="Arial" w:cs="Arial"/>
          <w:iCs/>
          <w:color w:val="000000"/>
        </w:rPr>
        <w:t>do banco de dados</w:t>
      </w:r>
      <w:r w:rsidR="009759F2" w:rsidRPr="00155CE9">
        <w:rPr>
          <w:rFonts w:ascii="Arial" w:eastAsia="Arial" w:hAnsi="Arial" w:cs="Arial"/>
          <w:iCs/>
          <w:color w:val="000000"/>
        </w:rPr>
        <w:t xml:space="preserve"> </w:t>
      </w:r>
      <w:r w:rsidR="00466717" w:rsidRPr="00155CE9">
        <w:rPr>
          <w:rFonts w:ascii="Arial" w:eastAsia="Arial" w:hAnsi="Arial" w:cs="Arial"/>
          <w:iCs/>
          <w:color w:val="000000"/>
        </w:rPr>
        <w:t>desenvolvido para detalhar os passos para a operação.</w:t>
      </w:r>
      <w:r w:rsidR="00466717" w:rsidRPr="00C04551">
        <w:rPr>
          <w:rFonts w:ascii="Arial" w:eastAsia="Arial" w:hAnsi="Arial" w:cs="Arial"/>
          <w:iCs/>
          <w:color w:val="000000"/>
        </w:rPr>
        <w:t xml:space="preserve"> </w:t>
      </w:r>
    </w:p>
    <w:p w14:paraId="3BFBB2DB" w14:textId="77777777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A995E2A" w14:textId="0AA6CC63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noProof/>
          <w:color w:val="000000"/>
          <w:lang w:val="en-US"/>
        </w:rPr>
        <w:drawing>
          <wp:inline distT="0" distB="0" distL="0" distR="0" wp14:anchorId="5ACEDEC9" wp14:editId="527B531B">
            <wp:extent cx="5756910" cy="3315970"/>
            <wp:effectExtent l="0" t="0" r="0" b="0"/>
            <wp:docPr id="803268038" name="Imagem 80326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17">
        <w:rPr>
          <w:rFonts w:ascii="Arial" w:eastAsia="Arial" w:hAnsi="Arial" w:cs="Arial"/>
          <w:iCs/>
          <w:color w:val="000000"/>
        </w:rPr>
        <w:t xml:space="preserve"> </w:t>
      </w:r>
    </w:p>
    <w:p w14:paraId="13336C8D" w14:textId="665924B1" w:rsidR="00C04551" w:rsidRPr="009372A5" w:rsidRDefault="00262C6A" w:rsidP="0017009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="00C04551" w:rsidRPr="005D242C">
        <w:rPr>
          <w:rFonts w:ascii="Arial" w:eastAsia="Arial" w:hAnsi="Arial" w:cs="Arial"/>
          <w:b/>
          <w:bCs/>
        </w:rPr>
        <w:t xml:space="preserve"> 01:</w:t>
      </w:r>
      <w:r w:rsidR="00C04551" w:rsidRPr="009372A5">
        <w:rPr>
          <w:rFonts w:ascii="Arial" w:eastAsia="Arial" w:hAnsi="Arial" w:cs="Arial"/>
        </w:rPr>
        <w:t xml:space="preserve"> </w:t>
      </w:r>
      <w:r w:rsidR="001C7804" w:rsidRPr="009372A5">
        <w:rPr>
          <w:rFonts w:ascii="Arial" w:eastAsia="Arial" w:hAnsi="Arial" w:cs="Arial"/>
        </w:rPr>
        <w:t>Modelo conceitual lógico (Acervo próprio 2023)</w:t>
      </w:r>
    </w:p>
    <w:p w14:paraId="2EF5A530" w14:textId="77777777" w:rsidR="00C0455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64AA39C" w14:textId="67A7A23C" w:rsidR="003F2933" w:rsidRPr="00466717" w:rsidRDefault="003F2933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 xml:space="preserve">A partir do modelo conceitual lógico foi desenvolvido as regras de negócio do </w:t>
      </w:r>
      <w:r w:rsidR="00EE126A" w:rsidRPr="00155CE9">
        <w:rPr>
          <w:rFonts w:ascii="Arial" w:eastAsia="Arial" w:hAnsi="Arial" w:cs="Arial"/>
          <w:iCs/>
          <w:color w:val="000000"/>
        </w:rPr>
        <w:t>s</w:t>
      </w:r>
      <w:r w:rsidRPr="00155CE9">
        <w:rPr>
          <w:rFonts w:ascii="Arial" w:eastAsia="Arial" w:hAnsi="Arial" w:cs="Arial"/>
          <w:iCs/>
          <w:color w:val="000000"/>
        </w:rPr>
        <w:t xml:space="preserve">istema, descrevendo as regras </w:t>
      </w:r>
      <w:r w:rsidR="00EE126A" w:rsidRPr="00155CE9">
        <w:rPr>
          <w:rFonts w:ascii="Arial" w:eastAsia="Arial" w:hAnsi="Arial" w:cs="Arial"/>
          <w:iCs/>
          <w:color w:val="000000"/>
        </w:rPr>
        <w:t xml:space="preserve">para </w:t>
      </w:r>
      <w:r w:rsidRPr="00155CE9">
        <w:rPr>
          <w:rFonts w:ascii="Arial" w:eastAsia="Arial" w:hAnsi="Arial" w:cs="Arial"/>
          <w:iCs/>
          <w:color w:val="000000"/>
        </w:rPr>
        <w:t>login, usuário e ações.</w:t>
      </w:r>
      <w:r w:rsidR="000C1134" w:rsidRPr="00155CE9">
        <w:rPr>
          <w:rFonts w:ascii="Arial" w:eastAsia="Arial" w:hAnsi="Arial" w:cs="Arial"/>
          <w:iCs/>
          <w:color w:val="000000"/>
        </w:rPr>
        <w:t xml:space="preserve"> Lembrando que outras funções seram adicionada com o decorrer do tempo.</w:t>
      </w:r>
    </w:p>
    <w:p w14:paraId="6AD2BA25" w14:textId="5B156712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iCs/>
          <w:color w:val="000000"/>
        </w:rPr>
        <w:tab/>
      </w:r>
    </w:p>
    <w:p w14:paraId="6240FB86" w14:textId="4A9B9DE6" w:rsidR="00096E91" w:rsidRPr="00C04551" w:rsidRDefault="00872695" w:rsidP="00872695">
      <w:pPr>
        <w:rPr>
          <w:rFonts w:ascii="Arial" w:eastAsia="Arial" w:hAnsi="Arial" w:cs="Arial"/>
          <w:b/>
          <w:bCs/>
          <w:iCs/>
          <w:color w:val="000000"/>
          <w:szCs w:val="24"/>
        </w:rPr>
      </w:pPr>
      <w:r>
        <w:rPr>
          <w:rFonts w:ascii="Arial" w:eastAsia="Arial" w:hAnsi="Arial" w:cs="Arial"/>
          <w:b/>
          <w:bCs/>
          <w:iCs/>
          <w:color w:val="000000"/>
          <w:szCs w:val="24"/>
        </w:rPr>
        <w:t xml:space="preserve">3.2 </w:t>
      </w:r>
      <w:r w:rsidR="00096E91" w:rsidRPr="00C04551">
        <w:rPr>
          <w:rFonts w:ascii="Arial" w:eastAsia="Arial" w:hAnsi="Arial" w:cs="Arial"/>
          <w:b/>
          <w:bCs/>
          <w:iCs/>
          <w:color w:val="000000"/>
          <w:szCs w:val="24"/>
        </w:rPr>
        <w:t>Regra de Negócio</w:t>
      </w:r>
    </w:p>
    <w:p w14:paraId="71FE2C0D" w14:textId="77777777" w:rsidR="00096E91" w:rsidRDefault="00096E91" w:rsidP="00096E91"/>
    <w:p w14:paraId="3EECEFE6" w14:textId="77777777" w:rsidR="00096E91" w:rsidRDefault="00096E91" w:rsidP="00096E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9"/>
        <w:gridCol w:w="7501"/>
      </w:tblGrid>
      <w:tr w:rsidR="00096E91" w14:paraId="5FAE20DD" w14:textId="77777777" w:rsidTr="00144942">
        <w:trPr>
          <w:trHeight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BC2A17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Termo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A77E89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Descrição</w:t>
            </w:r>
          </w:p>
        </w:tc>
      </w:tr>
      <w:tr w:rsidR="00096E91" w14:paraId="1045AF67" w14:textId="77777777" w:rsidTr="00144942">
        <w:trPr>
          <w:trHeight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8FC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RNG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832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Regra de Negócio</w:t>
            </w:r>
          </w:p>
        </w:tc>
      </w:tr>
    </w:tbl>
    <w:p w14:paraId="5C66B1D9" w14:textId="77777777" w:rsidR="00096E91" w:rsidRDefault="00096E91" w:rsidP="00096E91"/>
    <w:p w14:paraId="7841CA8E" w14:textId="2BC98827" w:rsidR="00C04551" w:rsidRPr="009372A5" w:rsidRDefault="00262C6A" w:rsidP="0017009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QUADRO</w:t>
      </w:r>
      <w:r w:rsidR="00C04551" w:rsidRPr="005D242C">
        <w:rPr>
          <w:rFonts w:ascii="Arial" w:eastAsia="Arial" w:hAnsi="Arial" w:cs="Arial"/>
          <w:b/>
          <w:bCs/>
        </w:rPr>
        <w:t xml:space="preserve"> 01:</w:t>
      </w:r>
      <w:r w:rsidR="00C04551" w:rsidRPr="009372A5">
        <w:rPr>
          <w:rFonts w:ascii="Arial" w:eastAsia="Arial" w:hAnsi="Arial" w:cs="Arial"/>
        </w:rPr>
        <w:t xml:space="preserve"> </w:t>
      </w:r>
      <w:r w:rsidR="001C7804" w:rsidRPr="009372A5">
        <w:rPr>
          <w:rFonts w:ascii="Arial" w:eastAsia="Arial" w:hAnsi="Arial" w:cs="Arial"/>
        </w:rPr>
        <w:t>Regra de Negócio (Acervo próprio 2023)</w:t>
      </w:r>
    </w:p>
    <w:p w14:paraId="349FF9E0" w14:textId="77777777" w:rsidR="00C04551" w:rsidRPr="00155CE9" w:rsidRDefault="00C04551" w:rsidP="003F293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Cs w:val="24"/>
        </w:rPr>
      </w:pPr>
    </w:p>
    <w:p w14:paraId="6AC1AAD8" w14:textId="72BAB555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Cs w:val="24"/>
        </w:rPr>
      </w:pPr>
      <w:r w:rsidRPr="00155CE9">
        <w:rPr>
          <w:rFonts w:ascii="Arial" w:eastAsia="Arial" w:hAnsi="Arial" w:cs="Arial"/>
          <w:b/>
          <w:bCs/>
          <w:iCs/>
          <w:color w:val="000000"/>
          <w:szCs w:val="24"/>
        </w:rPr>
        <w:t>Regra de negócio LOGIN</w:t>
      </w:r>
      <w:r w:rsidR="003F2933" w:rsidRPr="00155CE9">
        <w:rPr>
          <w:rFonts w:ascii="Arial" w:eastAsia="Arial" w:hAnsi="Arial" w:cs="Arial"/>
          <w:b/>
          <w:bCs/>
          <w:iCs/>
          <w:color w:val="000000"/>
          <w:szCs w:val="24"/>
        </w:rPr>
        <w:t>:</w:t>
      </w:r>
    </w:p>
    <w:p w14:paraId="441801E9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Cs w:val="24"/>
        </w:rPr>
      </w:pPr>
    </w:p>
    <w:p w14:paraId="22C41895" w14:textId="07254B12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1 –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Para cada primeiro acesso, deve-se realizar um cadastro com informações pessoais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 básicas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;</w:t>
      </w:r>
    </w:p>
    <w:p w14:paraId="03B3E65E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57EFC61F" w14:textId="5256B4A4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2 –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O cadastro é dividido em duas tabelas, a primeira de </w:t>
      </w:r>
      <w:r w:rsidR="003F2933" w:rsidRPr="00155CE9">
        <w:rPr>
          <w:rFonts w:ascii="Arial" w:eastAsia="Arial" w:hAnsi="Arial" w:cs="Arial"/>
          <w:i/>
          <w:color w:val="000000"/>
          <w:szCs w:val="24"/>
        </w:rPr>
        <w:t>login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 com os dados primários e a segunda com o armazenamento de dados </w:t>
      </w:r>
      <w:r w:rsidR="00891D50" w:rsidRPr="00155CE9">
        <w:rPr>
          <w:rFonts w:ascii="Arial" w:eastAsia="Arial" w:hAnsi="Arial" w:cs="Arial"/>
          <w:iCs/>
          <w:color w:val="000000"/>
          <w:szCs w:val="24"/>
        </w:rPr>
        <w:t xml:space="preserve">pessoais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como </w:t>
      </w:r>
      <w:r w:rsidR="008C0F98" w:rsidRPr="00155CE9">
        <w:rPr>
          <w:rFonts w:ascii="Arial" w:eastAsia="Arial" w:hAnsi="Arial" w:cs="Arial"/>
          <w:iCs/>
          <w:color w:val="000000"/>
          <w:szCs w:val="24"/>
        </w:rPr>
        <w:t xml:space="preserve">endereço, ciade,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formas de </w:t>
      </w:r>
      <w:r w:rsidR="00127648" w:rsidRPr="00155CE9">
        <w:rPr>
          <w:rFonts w:ascii="Arial" w:eastAsia="Arial" w:hAnsi="Arial" w:cs="Arial"/>
          <w:iCs/>
          <w:color w:val="000000"/>
          <w:szCs w:val="24"/>
        </w:rPr>
        <w:t>contato etc.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>;</w:t>
      </w:r>
    </w:p>
    <w:p w14:paraId="3E7BE10D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249083BB" w14:textId="750E812E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3 –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A tabela login contará com dados criptografados </w:t>
      </w:r>
      <w:r w:rsidR="000A0D89" w:rsidRPr="00155CE9">
        <w:rPr>
          <w:rFonts w:ascii="Arial" w:eastAsia="Arial" w:hAnsi="Arial" w:cs="Arial"/>
          <w:iCs/>
          <w:color w:val="000000"/>
          <w:szCs w:val="24"/>
        </w:rPr>
        <w:t xml:space="preserve">para o campo senha no padrão </w:t>
      </w:r>
      <w:r w:rsidR="00DE30B3" w:rsidRPr="00155CE9">
        <w:rPr>
          <w:rFonts w:ascii="Arial" w:eastAsia="Arial" w:hAnsi="Arial" w:cs="Arial"/>
          <w:iCs/>
          <w:color w:val="000000"/>
          <w:szCs w:val="24"/>
        </w:rPr>
        <w:t xml:space="preserve">SHA-256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por conter dados sensíveis;</w:t>
      </w:r>
    </w:p>
    <w:p w14:paraId="03FD5891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571A690F" w14:textId="500616C0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>RNG4 –</w:t>
      </w:r>
      <w:r w:rsidR="00B71BE4" w:rsidRPr="00155CE9">
        <w:rPr>
          <w:rFonts w:ascii="Arial" w:eastAsia="Arial" w:hAnsi="Arial" w:cs="Arial"/>
          <w:iCs/>
          <w:color w:val="000000"/>
          <w:szCs w:val="24"/>
        </w:rPr>
        <w:t xml:space="preserve">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Concluindo o cadastro é solicitado </w:t>
      </w:r>
      <w:r w:rsidR="00B71BE4" w:rsidRPr="00155CE9">
        <w:rPr>
          <w:rFonts w:ascii="Arial" w:eastAsia="Arial" w:hAnsi="Arial" w:cs="Arial"/>
          <w:iCs/>
          <w:color w:val="000000"/>
          <w:szCs w:val="24"/>
        </w:rPr>
        <w:t xml:space="preserve">a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inserir usu</w:t>
      </w:r>
      <w:r w:rsidR="00B71BE4" w:rsidRPr="00155CE9">
        <w:rPr>
          <w:rFonts w:ascii="Arial" w:eastAsia="Arial" w:hAnsi="Arial" w:cs="Arial"/>
          <w:iCs/>
          <w:color w:val="000000"/>
          <w:szCs w:val="24"/>
        </w:rPr>
        <w:t>ario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 e senha para validação;</w:t>
      </w:r>
    </w:p>
    <w:p w14:paraId="13834212" w14:textId="77777777" w:rsidR="00556223" w:rsidRPr="00155CE9" w:rsidRDefault="0055622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2B3D5345" w14:textId="10DF2C94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>RNG5 –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 Concluindo a validação o usuário entra no sistema, caso contrário o acesso é negado;</w:t>
      </w:r>
    </w:p>
    <w:p w14:paraId="7ED55729" w14:textId="77777777" w:rsidR="00556223" w:rsidRPr="00155CE9" w:rsidRDefault="0055622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6AB04A57" w14:textId="5CBDD42C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>RNG6 –</w:t>
      </w:r>
      <w:r w:rsidR="00A458F9" w:rsidRPr="00155CE9">
        <w:rPr>
          <w:rFonts w:ascii="Arial" w:eastAsia="Arial" w:hAnsi="Arial" w:cs="Arial"/>
          <w:iCs/>
          <w:color w:val="000000"/>
          <w:szCs w:val="24"/>
        </w:rPr>
        <w:t xml:space="preserve"> 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>Caso o usuário tenha feito o cadastro e não conseguiu acesso, deve clicar no campo recuperar senha que irá habilitar o procedimento para recuperação do usuário e senha para atualização dos dados e liberação do acesso;</w:t>
      </w:r>
    </w:p>
    <w:p w14:paraId="0979D14B" w14:textId="77777777" w:rsidR="00556223" w:rsidRPr="00155CE9" w:rsidRDefault="0055622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0820E85D" w14:textId="67E30EFD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7 – 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Para um acesso administrador será possível deletar usuários antigos e atualizá-los; </w:t>
      </w:r>
    </w:p>
    <w:p w14:paraId="717EFBD1" w14:textId="77777777" w:rsidR="00096E91" w:rsidRPr="00155CE9" w:rsidRDefault="00096E91" w:rsidP="00096E91">
      <w:pPr>
        <w:rPr>
          <w:b/>
          <w:bCs/>
        </w:rPr>
      </w:pPr>
    </w:p>
    <w:p w14:paraId="2F8F7E6F" w14:textId="502812A4" w:rsidR="00096E91" w:rsidRPr="00155CE9" w:rsidRDefault="00096E91" w:rsidP="00556223">
      <w:pPr>
        <w:spacing w:line="360" w:lineRule="auto"/>
        <w:jc w:val="both"/>
        <w:rPr>
          <w:rFonts w:ascii="Arial" w:hAnsi="Arial" w:cs="Arial"/>
          <w:b/>
          <w:bCs/>
        </w:rPr>
      </w:pPr>
      <w:r w:rsidRPr="00155CE9">
        <w:rPr>
          <w:rFonts w:ascii="Arial" w:hAnsi="Arial" w:cs="Arial"/>
          <w:b/>
          <w:bCs/>
        </w:rPr>
        <w:t>Regra de negócio USU</w:t>
      </w:r>
      <w:r w:rsidR="00556223" w:rsidRPr="00155CE9">
        <w:rPr>
          <w:rFonts w:ascii="Arial" w:hAnsi="Arial" w:cs="Arial"/>
          <w:b/>
          <w:bCs/>
        </w:rPr>
        <w:t>Á</w:t>
      </w:r>
      <w:r w:rsidRPr="00155CE9">
        <w:rPr>
          <w:rFonts w:ascii="Arial" w:hAnsi="Arial" w:cs="Arial"/>
          <w:b/>
          <w:bCs/>
        </w:rPr>
        <w:t>RIO</w:t>
      </w:r>
    </w:p>
    <w:p w14:paraId="7AB47DBE" w14:textId="77777777" w:rsidR="00556223" w:rsidRPr="00155CE9" w:rsidRDefault="00556223" w:rsidP="005562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F22564" w14:textId="691AA09C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8 –</w:t>
      </w:r>
      <w:r w:rsidR="00556223" w:rsidRPr="00155CE9">
        <w:rPr>
          <w:rFonts w:ascii="Arial" w:hAnsi="Arial" w:cs="Arial"/>
        </w:rPr>
        <w:t xml:space="preserve"> Nessa tabela será cadastrado as informações complementares dos usuários cadastrados;</w:t>
      </w:r>
    </w:p>
    <w:p w14:paraId="325C7785" w14:textId="77777777" w:rsidR="00556223" w:rsidRPr="00155CE9" w:rsidRDefault="00556223" w:rsidP="00556223">
      <w:pPr>
        <w:spacing w:line="360" w:lineRule="auto"/>
        <w:jc w:val="both"/>
        <w:rPr>
          <w:rFonts w:ascii="Arial" w:hAnsi="Arial" w:cs="Arial"/>
        </w:rPr>
      </w:pPr>
    </w:p>
    <w:p w14:paraId="5517BCA1" w14:textId="1A6C6200" w:rsidR="00556223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9 – </w:t>
      </w:r>
      <w:r w:rsidR="00556223" w:rsidRPr="00155CE9">
        <w:rPr>
          <w:rFonts w:ascii="Arial" w:hAnsi="Arial" w:cs="Arial"/>
        </w:rPr>
        <w:t xml:space="preserve">Com a divisão da tabela resolveremos a sobrecarga que pode haver caso o usuário realize o login por mais vezes; </w:t>
      </w:r>
    </w:p>
    <w:p w14:paraId="0E82F126" w14:textId="77777777" w:rsidR="00556223" w:rsidRPr="00155CE9" w:rsidRDefault="00556223" w:rsidP="00556223">
      <w:pPr>
        <w:spacing w:line="360" w:lineRule="auto"/>
        <w:jc w:val="both"/>
        <w:rPr>
          <w:rFonts w:ascii="Arial" w:hAnsi="Arial" w:cs="Arial"/>
        </w:rPr>
      </w:pPr>
    </w:p>
    <w:p w14:paraId="529AABD6" w14:textId="1452A907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10 – </w:t>
      </w:r>
      <w:r w:rsidR="00127648" w:rsidRPr="00155CE9">
        <w:rPr>
          <w:rFonts w:ascii="Arial" w:hAnsi="Arial" w:cs="Arial"/>
        </w:rPr>
        <w:t>Essa fará a conexão</w:t>
      </w:r>
      <w:r w:rsidRPr="00155CE9">
        <w:rPr>
          <w:rFonts w:ascii="Arial" w:hAnsi="Arial" w:cs="Arial"/>
        </w:rPr>
        <w:t xml:space="preserve"> com a tabela </w:t>
      </w:r>
      <w:r w:rsidRPr="00155CE9">
        <w:rPr>
          <w:rFonts w:ascii="Arial" w:hAnsi="Arial" w:cs="Arial"/>
          <w:i/>
          <w:iCs/>
        </w:rPr>
        <w:t>Login</w:t>
      </w:r>
      <w:r w:rsidR="00127648" w:rsidRPr="00155CE9">
        <w:rPr>
          <w:rFonts w:ascii="Arial" w:hAnsi="Arial" w:cs="Arial"/>
        </w:rPr>
        <w:t>,</w:t>
      </w:r>
      <w:r w:rsidRPr="00155CE9">
        <w:rPr>
          <w:rFonts w:ascii="Arial" w:hAnsi="Arial" w:cs="Arial"/>
        </w:rPr>
        <w:t xml:space="preserve"> através de uma chave estrangeira</w:t>
      </w:r>
      <w:r w:rsidR="00127648" w:rsidRPr="00155CE9">
        <w:rPr>
          <w:rFonts w:ascii="Arial" w:hAnsi="Arial" w:cs="Arial"/>
        </w:rPr>
        <w:t>;</w:t>
      </w:r>
    </w:p>
    <w:p w14:paraId="06D275C1" w14:textId="77777777" w:rsidR="00127648" w:rsidRPr="00155CE9" w:rsidRDefault="00127648" w:rsidP="00556223">
      <w:pPr>
        <w:spacing w:line="360" w:lineRule="auto"/>
        <w:jc w:val="both"/>
        <w:rPr>
          <w:rFonts w:ascii="Arial" w:hAnsi="Arial" w:cs="Arial"/>
        </w:rPr>
      </w:pPr>
    </w:p>
    <w:p w14:paraId="12BF0890" w14:textId="170A6D2B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11 – </w:t>
      </w:r>
      <w:r w:rsidR="007F17AE" w:rsidRPr="00155CE9">
        <w:rPr>
          <w:rFonts w:ascii="Arial" w:hAnsi="Arial" w:cs="Arial"/>
        </w:rPr>
        <w:t xml:space="preserve">O campo com dados pessoais como CPF, será o único que exigirá validação, pois não deverá ter campos nulos; </w:t>
      </w:r>
    </w:p>
    <w:p w14:paraId="4561B1D0" w14:textId="77777777" w:rsidR="00096E91" w:rsidRPr="00155CE9" w:rsidRDefault="00096E91" w:rsidP="007F17AE">
      <w:pPr>
        <w:spacing w:line="360" w:lineRule="auto"/>
        <w:jc w:val="both"/>
        <w:rPr>
          <w:rFonts w:ascii="Arial" w:hAnsi="Arial" w:cs="Arial"/>
          <w:b/>
          <w:bCs/>
        </w:rPr>
      </w:pPr>
      <w:r w:rsidRPr="00155CE9">
        <w:rPr>
          <w:rFonts w:ascii="Arial" w:hAnsi="Arial" w:cs="Arial"/>
          <w:b/>
          <w:bCs/>
        </w:rPr>
        <w:t>Regra de negócio AÇÕES</w:t>
      </w:r>
    </w:p>
    <w:p w14:paraId="4D720EBE" w14:textId="77777777" w:rsidR="007F17AE" w:rsidRPr="00155CE9" w:rsidRDefault="007F17AE" w:rsidP="007F17AE">
      <w:pPr>
        <w:spacing w:line="360" w:lineRule="auto"/>
        <w:jc w:val="both"/>
        <w:rPr>
          <w:rFonts w:ascii="Arial" w:hAnsi="Arial" w:cs="Arial"/>
        </w:rPr>
      </w:pPr>
    </w:p>
    <w:p w14:paraId="4FEF6309" w14:textId="086122AB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2 – Esta tabela irá armazena</w:t>
      </w:r>
      <w:r w:rsidR="007F17AE" w:rsidRPr="00155CE9">
        <w:rPr>
          <w:rFonts w:ascii="Arial" w:hAnsi="Arial" w:cs="Arial"/>
        </w:rPr>
        <w:t>r</w:t>
      </w:r>
      <w:r w:rsidRPr="00155CE9">
        <w:rPr>
          <w:rFonts w:ascii="Arial" w:hAnsi="Arial" w:cs="Arial"/>
        </w:rPr>
        <w:t xml:space="preserve"> as informações sobre ações </w:t>
      </w:r>
      <w:r w:rsidR="007F17AE" w:rsidRPr="00155CE9">
        <w:rPr>
          <w:rFonts w:ascii="Arial" w:hAnsi="Arial" w:cs="Arial"/>
        </w:rPr>
        <w:t xml:space="preserve">como </w:t>
      </w:r>
      <w:r w:rsidRPr="00155CE9">
        <w:rPr>
          <w:rFonts w:ascii="Arial" w:hAnsi="Arial" w:cs="Arial"/>
        </w:rPr>
        <w:t>compra</w:t>
      </w:r>
      <w:r w:rsidR="007F17AE" w:rsidRPr="00155CE9">
        <w:rPr>
          <w:rFonts w:ascii="Arial" w:hAnsi="Arial" w:cs="Arial"/>
        </w:rPr>
        <w:t>s</w:t>
      </w:r>
      <w:r w:rsidR="00E57A10" w:rsidRPr="00155CE9">
        <w:rPr>
          <w:rFonts w:ascii="Arial" w:hAnsi="Arial" w:cs="Arial"/>
        </w:rPr>
        <w:t xml:space="preserve">, </w:t>
      </w:r>
      <w:r w:rsidRPr="00155CE9">
        <w:rPr>
          <w:rFonts w:ascii="Arial" w:hAnsi="Arial" w:cs="Arial"/>
        </w:rPr>
        <w:t>venda</w:t>
      </w:r>
      <w:r w:rsidR="007F17AE" w:rsidRPr="00155CE9">
        <w:rPr>
          <w:rFonts w:ascii="Arial" w:hAnsi="Arial" w:cs="Arial"/>
        </w:rPr>
        <w:t>s</w:t>
      </w:r>
      <w:r w:rsidRPr="00155CE9">
        <w:rPr>
          <w:rFonts w:ascii="Arial" w:hAnsi="Arial" w:cs="Arial"/>
        </w:rPr>
        <w:t xml:space="preserve"> e movimenta</w:t>
      </w:r>
      <w:r w:rsidR="007F17AE" w:rsidRPr="00155CE9">
        <w:rPr>
          <w:rFonts w:ascii="Arial" w:hAnsi="Arial" w:cs="Arial"/>
        </w:rPr>
        <w:t>ções;</w:t>
      </w:r>
    </w:p>
    <w:p w14:paraId="3AAEE05C" w14:textId="77777777" w:rsidR="007F17AE" w:rsidRPr="00155CE9" w:rsidRDefault="007F17AE" w:rsidP="007F17AE">
      <w:pPr>
        <w:spacing w:line="360" w:lineRule="auto"/>
        <w:jc w:val="both"/>
        <w:rPr>
          <w:rFonts w:ascii="Arial" w:hAnsi="Arial" w:cs="Arial"/>
        </w:rPr>
      </w:pPr>
    </w:p>
    <w:p w14:paraId="2DB72E62" w14:textId="301B9290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13 – </w:t>
      </w:r>
      <w:r w:rsidR="0006130B" w:rsidRPr="00155CE9">
        <w:rPr>
          <w:rFonts w:ascii="Arial" w:hAnsi="Arial" w:cs="Arial"/>
        </w:rPr>
        <w:t>O</w:t>
      </w:r>
      <w:r w:rsidRPr="00155CE9">
        <w:rPr>
          <w:rFonts w:ascii="Arial" w:hAnsi="Arial" w:cs="Arial"/>
        </w:rPr>
        <w:t xml:space="preserve"> campo ação deve ser composto por 4 letras seguido de 2 números</w:t>
      </w:r>
      <w:r w:rsidR="00F43C9F" w:rsidRPr="00155CE9">
        <w:rPr>
          <w:rFonts w:ascii="Arial" w:hAnsi="Arial" w:cs="Arial"/>
        </w:rPr>
        <w:t xml:space="preserve"> e 1 letra</w:t>
      </w:r>
      <w:r w:rsidR="007A0FEB" w:rsidRPr="00155CE9">
        <w:rPr>
          <w:rFonts w:ascii="Arial" w:hAnsi="Arial" w:cs="Arial"/>
        </w:rPr>
        <w:t xml:space="preserve"> (XXXX00Y)</w:t>
      </w:r>
      <w:r w:rsidRPr="00155CE9">
        <w:rPr>
          <w:rFonts w:ascii="Arial" w:hAnsi="Arial" w:cs="Arial"/>
        </w:rPr>
        <w:t xml:space="preserve"> seguindo as normas de nomenclatura de pap</w:t>
      </w:r>
      <w:r w:rsidR="0006130B" w:rsidRPr="00155CE9">
        <w:rPr>
          <w:rFonts w:ascii="Arial" w:hAnsi="Arial" w:cs="Arial"/>
        </w:rPr>
        <w:t>é</w:t>
      </w:r>
      <w:r w:rsidRPr="00155CE9">
        <w:rPr>
          <w:rFonts w:ascii="Arial" w:hAnsi="Arial" w:cs="Arial"/>
        </w:rPr>
        <w:t>is na bolsa de valores</w:t>
      </w:r>
      <w:r w:rsidR="0006130B" w:rsidRPr="00155CE9">
        <w:rPr>
          <w:rFonts w:ascii="Arial" w:hAnsi="Arial" w:cs="Arial"/>
        </w:rPr>
        <w:t>;</w:t>
      </w:r>
    </w:p>
    <w:p w14:paraId="7CFBAB0F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677B1E78" w14:textId="1F92018F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4 – como os papeis podem ser comprados vários em diferentes dias haverá uma entrada ID para cada operação, de forma que quando houver a venda das ações poderá ser possível saber os dias de compras</w:t>
      </w:r>
      <w:r w:rsidR="0006130B" w:rsidRPr="00155CE9">
        <w:rPr>
          <w:rFonts w:ascii="Arial" w:hAnsi="Arial" w:cs="Arial"/>
        </w:rPr>
        <w:t>;</w:t>
      </w:r>
    </w:p>
    <w:p w14:paraId="5B026AAF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794CDC9F" w14:textId="1DD80527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6 – O valor dos pap</w:t>
      </w:r>
      <w:r w:rsidR="0006130B" w:rsidRPr="00155CE9">
        <w:rPr>
          <w:rFonts w:ascii="Arial" w:hAnsi="Arial" w:cs="Arial"/>
        </w:rPr>
        <w:t>é</w:t>
      </w:r>
      <w:r w:rsidRPr="00155CE9">
        <w:rPr>
          <w:rFonts w:ascii="Arial" w:hAnsi="Arial" w:cs="Arial"/>
        </w:rPr>
        <w:t>is será sempre a média dos valores</w:t>
      </w:r>
      <w:r w:rsidR="0006130B" w:rsidRPr="00155CE9">
        <w:rPr>
          <w:rFonts w:ascii="Arial" w:hAnsi="Arial" w:cs="Arial"/>
        </w:rPr>
        <w:t>,</w:t>
      </w:r>
      <w:r w:rsidRPr="00155CE9">
        <w:rPr>
          <w:rFonts w:ascii="Arial" w:hAnsi="Arial" w:cs="Arial"/>
        </w:rPr>
        <w:t xml:space="preserve"> </w:t>
      </w:r>
      <w:r w:rsidR="0006130B" w:rsidRPr="00155CE9">
        <w:rPr>
          <w:rFonts w:ascii="Arial" w:hAnsi="Arial" w:cs="Arial"/>
        </w:rPr>
        <w:t>pela</w:t>
      </w:r>
      <w:r w:rsidRPr="00155CE9">
        <w:rPr>
          <w:rFonts w:ascii="Arial" w:hAnsi="Arial" w:cs="Arial"/>
        </w:rPr>
        <w:t xml:space="preserve"> compra </w:t>
      </w:r>
      <w:r w:rsidR="0006130B" w:rsidRPr="00155CE9">
        <w:rPr>
          <w:rFonts w:ascii="Arial" w:hAnsi="Arial" w:cs="Arial"/>
        </w:rPr>
        <w:t xml:space="preserve">e </w:t>
      </w:r>
      <w:r w:rsidRPr="00155CE9">
        <w:rPr>
          <w:rFonts w:ascii="Arial" w:hAnsi="Arial" w:cs="Arial"/>
        </w:rPr>
        <w:t>quantidade incluindo para venda</w:t>
      </w:r>
      <w:r w:rsidR="0006130B" w:rsidRPr="00155CE9">
        <w:rPr>
          <w:rFonts w:ascii="Arial" w:hAnsi="Arial" w:cs="Arial"/>
        </w:rPr>
        <w:t>;</w:t>
      </w:r>
    </w:p>
    <w:p w14:paraId="5B88414C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14B8C9B5" w14:textId="53B7524D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7 – Os relatórios</w:t>
      </w:r>
      <w:r w:rsidR="0006130B" w:rsidRPr="00155CE9">
        <w:rPr>
          <w:rFonts w:ascii="Arial" w:hAnsi="Arial" w:cs="Arial"/>
        </w:rPr>
        <w:t xml:space="preserve"> demonstram toda a movimentação, gerando a descrição total das </w:t>
      </w:r>
      <w:r w:rsidRPr="00155CE9">
        <w:rPr>
          <w:rFonts w:ascii="Arial" w:hAnsi="Arial" w:cs="Arial"/>
        </w:rPr>
        <w:t>tabelas</w:t>
      </w:r>
      <w:r w:rsidR="0006130B" w:rsidRPr="00155CE9">
        <w:rPr>
          <w:rFonts w:ascii="Arial" w:hAnsi="Arial" w:cs="Arial"/>
        </w:rPr>
        <w:t xml:space="preserve">, </w:t>
      </w:r>
      <w:r w:rsidRPr="00155CE9">
        <w:rPr>
          <w:rFonts w:ascii="Arial" w:hAnsi="Arial" w:cs="Arial"/>
        </w:rPr>
        <w:t>informando os dias das compra</w:t>
      </w:r>
      <w:r w:rsidR="0006130B" w:rsidRPr="00155CE9">
        <w:rPr>
          <w:rFonts w:ascii="Arial" w:hAnsi="Arial" w:cs="Arial"/>
        </w:rPr>
        <w:t xml:space="preserve">s, </w:t>
      </w:r>
      <w:r w:rsidRPr="00155CE9">
        <w:rPr>
          <w:rFonts w:ascii="Arial" w:hAnsi="Arial" w:cs="Arial"/>
        </w:rPr>
        <w:t>quantidade e valor</w:t>
      </w:r>
      <w:r w:rsidR="0006130B" w:rsidRPr="00155CE9">
        <w:rPr>
          <w:rFonts w:ascii="Arial" w:hAnsi="Arial" w:cs="Arial"/>
        </w:rPr>
        <w:t>;</w:t>
      </w:r>
    </w:p>
    <w:p w14:paraId="58785E99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101EE7AB" w14:textId="77777777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8 – Mesmo quando houver venda de ações esses dados não devem ser deletados definitivamente do banco de dados pois eles podem ser necessários futuramente para histórico de operação.</w:t>
      </w:r>
    </w:p>
    <w:p w14:paraId="3F5419F7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7B5E17AC" w14:textId="123FBCA1" w:rsidR="00096E91" w:rsidRPr="00155CE9" w:rsidRDefault="00096E91" w:rsidP="0006130B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9 – O campo data</w:t>
      </w:r>
      <w:r w:rsidR="0006130B" w:rsidRPr="00155CE9">
        <w:rPr>
          <w:rFonts w:ascii="Arial" w:hAnsi="Arial" w:cs="Arial"/>
        </w:rPr>
        <w:t xml:space="preserve">, filtrará no sistema as movimentações, sendo assim é imprescindível estar com o equipamento de informática atualizado com a data e hora local. </w:t>
      </w:r>
    </w:p>
    <w:p w14:paraId="2C287696" w14:textId="77777777" w:rsidR="00FF2627" w:rsidRPr="00155CE9" w:rsidRDefault="00FF2627" w:rsidP="0006130B">
      <w:pPr>
        <w:spacing w:line="360" w:lineRule="auto"/>
        <w:jc w:val="both"/>
        <w:rPr>
          <w:rFonts w:ascii="Arial" w:hAnsi="Arial" w:cs="Arial"/>
        </w:rPr>
      </w:pPr>
    </w:p>
    <w:p w14:paraId="780685CE" w14:textId="76D29197" w:rsidR="00294AE0" w:rsidRDefault="00294AE0" w:rsidP="0006130B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20 – A data sera </w:t>
      </w:r>
      <w:r w:rsidR="00FF2627" w:rsidRPr="00155CE9">
        <w:rPr>
          <w:rFonts w:ascii="Arial" w:hAnsi="Arial" w:cs="Arial"/>
        </w:rPr>
        <w:t>gerada automática com a data do dia buscada no sistema</w:t>
      </w:r>
    </w:p>
    <w:p w14:paraId="70FC641D" w14:textId="77777777" w:rsidR="005C1680" w:rsidRDefault="005C1680" w:rsidP="0006130B">
      <w:pPr>
        <w:spacing w:line="360" w:lineRule="auto"/>
        <w:jc w:val="both"/>
        <w:rPr>
          <w:rFonts w:ascii="Arial" w:hAnsi="Arial" w:cs="Arial"/>
        </w:rPr>
      </w:pPr>
    </w:p>
    <w:p w14:paraId="27011466" w14:textId="79525448" w:rsidR="005C1680" w:rsidRPr="005C1680" w:rsidRDefault="005C1680" w:rsidP="0006130B">
      <w:pPr>
        <w:spacing w:line="360" w:lineRule="auto"/>
        <w:jc w:val="both"/>
        <w:rPr>
          <w:rFonts w:ascii="Arial" w:hAnsi="Arial" w:cs="Arial"/>
          <w:b/>
          <w:bCs/>
        </w:rPr>
      </w:pPr>
      <w:r w:rsidRPr="005C1680">
        <w:rPr>
          <w:rFonts w:ascii="Arial" w:hAnsi="Arial" w:cs="Arial"/>
          <w:b/>
          <w:bCs/>
        </w:rPr>
        <w:t>3.3 Dicionário de dados</w:t>
      </w:r>
    </w:p>
    <w:p w14:paraId="17365BD3" w14:textId="77777777" w:rsidR="0006130B" w:rsidRPr="00155CE9" w:rsidRDefault="0006130B" w:rsidP="0006130B">
      <w:pPr>
        <w:spacing w:line="360" w:lineRule="auto"/>
        <w:jc w:val="both"/>
        <w:rPr>
          <w:rFonts w:ascii="Arial" w:hAnsi="Arial" w:cs="Arial"/>
        </w:rPr>
      </w:pPr>
    </w:p>
    <w:p w14:paraId="6032A431" w14:textId="1B09F9F0" w:rsidR="00096E91" w:rsidRPr="00155CE9" w:rsidRDefault="00BB7A67" w:rsidP="005D3AD8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hAnsi="Arial" w:cs="Arial"/>
        </w:rPr>
        <w:t>Após a geração das tabelas e relatórios pertinentes as operações</w:t>
      </w:r>
      <w:r w:rsidR="00F42730" w:rsidRPr="00155CE9">
        <w:rPr>
          <w:rFonts w:ascii="Arial" w:hAnsi="Arial" w:cs="Arial"/>
        </w:rPr>
        <w:t xml:space="preserve">, foi gerado o Dicionário de dados, a seguir a tabela representa: </w:t>
      </w:r>
      <w:r w:rsidR="00096E91" w:rsidRPr="00155CE9">
        <w:rPr>
          <w:rFonts w:ascii="Arial" w:eastAsia="Arial" w:hAnsi="Arial" w:cs="Arial"/>
          <w:iCs/>
          <w:color w:val="000000"/>
        </w:rPr>
        <w:tab/>
      </w:r>
    </w:p>
    <w:p w14:paraId="2DCD9E4D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77"/>
        <w:gridCol w:w="5098"/>
      </w:tblGrid>
      <w:tr w:rsidR="00096E91" w:rsidRPr="00155CE9" w14:paraId="73F2F0B3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2C2" w14:textId="77777777" w:rsidR="00096E91" w:rsidRPr="00155CE9" w:rsidRDefault="00096E91" w:rsidP="00096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</w:t>
            </w:r>
          </w:p>
        </w:tc>
      </w:tr>
      <w:tr w:rsidR="00096E91" w:rsidRPr="00155CE9" w14:paraId="22FDCA98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405" w14:textId="42D3282D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A5C" w14:textId="39B91553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9AD65" w14:textId="0C73D5DD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096E91" w:rsidRPr="00155CE9" w14:paraId="3FC166BA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6F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89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E9B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  </w:t>
            </w:r>
          </w:p>
        </w:tc>
      </w:tr>
      <w:tr w:rsidR="00096E91" w:rsidRPr="00155CE9" w14:paraId="338C0374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57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UsuarioI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C2D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E228" w14:textId="4712A74B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estrangeira que faz referência </w:t>
            </w:r>
            <w:r w:rsidR="001636B8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ao ID da tabela USUARIO</w:t>
            </w:r>
          </w:p>
        </w:tc>
      </w:tr>
      <w:tr w:rsidR="00096E91" w:rsidRPr="00155CE9" w14:paraId="4EB9376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AB3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uario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B8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9DAF" w14:textId="5A8D6260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Nome do usuário</w:t>
            </w:r>
            <w:r w:rsidR="00AF27A6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ogin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</w:tr>
      <w:tr w:rsidR="00096E91" w:rsidRPr="00155CE9" w14:paraId="64520413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1A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ha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6BE" w14:textId="61ACCE16" w:rsidR="00096E91" w:rsidRPr="00155CE9" w:rsidRDefault="00AF27A6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16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62AC" w14:textId="61452489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Senha do usuário</w:t>
            </w:r>
            <w:r w:rsidR="00AF27A6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ptografada no padrão SHA-256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096E91" w:rsidRPr="00155CE9" w14:paraId="19EC3A4F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17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2634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46B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57A05480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60FA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456B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B0C37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21ADBA87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F96" w14:textId="0146EF24" w:rsidR="00096E91" w:rsidRPr="00155CE9" w:rsidRDefault="00096E91" w:rsidP="00096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U</w:t>
            </w:r>
            <w:r w:rsidR="00F42730"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</w:t>
            </w: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</w:t>
            </w:r>
          </w:p>
        </w:tc>
      </w:tr>
      <w:tr w:rsidR="00096E91" w:rsidRPr="00155CE9" w14:paraId="28CA476F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6E4" w14:textId="1950E962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4FF" w14:textId="50161C02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CF01" w14:textId="7B3D6209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096E91" w:rsidRPr="00155CE9" w14:paraId="26280DA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0A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D32F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727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</w:t>
            </w:r>
          </w:p>
        </w:tc>
      </w:tr>
      <w:tr w:rsidR="00096E91" w:rsidRPr="00155CE9" w14:paraId="43DD787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6C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23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A54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do usuário                                 </w:t>
            </w:r>
          </w:p>
        </w:tc>
      </w:tr>
      <w:tr w:rsidR="00096E91" w:rsidRPr="00155CE9" w14:paraId="592D044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D9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ereco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3BF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FF5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ereço do usuário                             </w:t>
            </w:r>
          </w:p>
        </w:tc>
      </w:tr>
      <w:tr w:rsidR="00096E91" w:rsidRPr="00155CE9" w14:paraId="7D819FD2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5B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Numero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A4D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BB9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mero do endereço do usuário                    </w:t>
            </w:r>
          </w:p>
        </w:tc>
      </w:tr>
      <w:tr w:rsidR="00096E91" w:rsidRPr="00155CE9" w14:paraId="1F4D3589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C3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CE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C70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 do usuário                                </w:t>
            </w:r>
          </w:p>
        </w:tc>
      </w:tr>
      <w:tr w:rsidR="00096E91" w:rsidRPr="00155CE9" w14:paraId="4812DEB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D4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ade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13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8299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ade do usuário                                </w:t>
            </w:r>
          </w:p>
        </w:tc>
      </w:tr>
      <w:tr w:rsidR="00096E91" w:rsidRPr="00155CE9" w14:paraId="54E7EDCC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9C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128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)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5CE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 do usuário                                   </w:t>
            </w:r>
          </w:p>
        </w:tc>
      </w:tr>
      <w:tr w:rsidR="00096E91" w:rsidRPr="00155CE9" w14:paraId="3FB9098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89D1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PF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78C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3990" w14:textId="6AC25C25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PF do usuário (único) </w:t>
            </w:r>
            <w:r w:rsidR="00B3049B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com validação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096E91" w:rsidRPr="00155CE9" w14:paraId="691EFA5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D1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AE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3E0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do usuário                                 </w:t>
            </w:r>
          </w:p>
        </w:tc>
      </w:tr>
      <w:tr w:rsidR="00096E91" w:rsidRPr="00155CE9" w14:paraId="1C96C919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21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xo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723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)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14E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xo do usuário                                  </w:t>
            </w:r>
          </w:p>
        </w:tc>
      </w:tr>
      <w:tr w:rsidR="00096E91" w:rsidRPr="00155CE9" w14:paraId="420465C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C2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ular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2BC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3A7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mero de celular do usuário                    </w:t>
            </w:r>
          </w:p>
        </w:tc>
      </w:tr>
      <w:tr w:rsidR="00096E91" w:rsidRPr="00155CE9" w14:paraId="4C4C5172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4F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e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B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AEA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úmero de telefone do usuário                </w:t>
            </w:r>
          </w:p>
        </w:tc>
      </w:tr>
      <w:tr w:rsidR="00096E91" w:rsidRPr="00155CE9" w14:paraId="182D6860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F0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681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6DD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3C54CBE5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E76B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C4B9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04F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664A8601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D7D3" w14:textId="41E9685C" w:rsidR="00096E91" w:rsidRPr="00155CE9" w:rsidRDefault="00096E91" w:rsidP="00096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Ç</w:t>
            </w:r>
            <w:r w:rsidR="00F42730"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Õ</w:t>
            </w: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</w:t>
            </w:r>
          </w:p>
        </w:tc>
      </w:tr>
      <w:tr w:rsidR="00096E91" w:rsidRPr="00155CE9" w14:paraId="7A36FC24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1B9" w14:textId="32555D2D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C7C" w14:textId="0FE45354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2890" w14:textId="455D7809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096E91" w:rsidRPr="00155CE9" w14:paraId="736D16D6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D7F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3E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5253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  </w:t>
            </w:r>
          </w:p>
        </w:tc>
      </w:tr>
      <w:tr w:rsidR="00096E91" w:rsidRPr="00155CE9" w14:paraId="0A0CCB1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408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ao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D2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F745" w14:textId="056E043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Nome da ação</w:t>
            </w:r>
            <w:r w:rsidR="00B3049B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rão 4 letras + 2numero + 1letra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</w:p>
        </w:tc>
      </w:tr>
      <w:tr w:rsidR="00096E91" w:rsidRPr="00155CE9" w14:paraId="619AC37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D9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1EC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DE5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ações                              </w:t>
            </w:r>
          </w:p>
        </w:tc>
      </w:tr>
      <w:tr w:rsidR="00096E91" w:rsidRPr="00155CE9" w14:paraId="13EDB5E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1C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E41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431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a ação                                    </w:t>
            </w:r>
          </w:p>
        </w:tc>
      </w:tr>
      <w:tr w:rsidR="00096E91" w:rsidRPr="00155CE9" w14:paraId="2D56BE48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83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Data_Comp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88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time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4C31" w14:textId="60C7BEFB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da compra da ação (padrão é a data atual)  </w:t>
            </w:r>
          </w:p>
        </w:tc>
      </w:tr>
    </w:tbl>
    <w:p w14:paraId="361EF5C3" w14:textId="77777777" w:rsidR="00096E91" w:rsidRPr="00262C6A" w:rsidRDefault="00096E91" w:rsidP="00786CBB">
      <w:pPr>
        <w:pStyle w:val="Corpodetexto"/>
        <w:spacing w:line="360" w:lineRule="auto"/>
        <w:rPr>
          <w:rFonts w:ascii="Arial" w:eastAsia="Arial" w:hAnsi="Arial" w:cs="Arial"/>
          <w:b/>
          <w:bCs/>
        </w:rPr>
      </w:pPr>
    </w:p>
    <w:p w14:paraId="3906A556" w14:textId="41439BBF" w:rsidR="00C04551" w:rsidRDefault="009372A5" w:rsidP="00C04551">
      <w:pPr>
        <w:pStyle w:val="Corpodetexto"/>
        <w:spacing w:line="360" w:lineRule="auto"/>
        <w:rPr>
          <w:rFonts w:ascii="Arial" w:eastAsia="Arial" w:hAnsi="Arial" w:cs="Arial"/>
        </w:rPr>
      </w:pPr>
      <w:r w:rsidRPr="00262C6A">
        <w:rPr>
          <w:rFonts w:ascii="Arial" w:eastAsia="Arial" w:hAnsi="Arial" w:cs="Arial"/>
          <w:b/>
          <w:bCs/>
        </w:rPr>
        <w:t>QUADRO</w:t>
      </w:r>
      <w:r w:rsidR="00C04551" w:rsidRPr="00262C6A">
        <w:rPr>
          <w:rFonts w:ascii="Arial" w:eastAsia="Arial" w:hAnsi="Arial" w:cs="Arial"/>
          <w:b/>
          <w:bCs/>
        </w:rPr>
        <w:t xml:space="preserve"> 02:</w:t>
      </w:r>
      <w:r w:rsidR="00C04551" w:rsidRPr="005D242C">
        <w:rPr>
          <w:rFonts w:ascii="Arial" w:eastAsia="Arial" w:hAnsi="Arial" w:cs="Arial"/>
        </w:rPr>
        <w:t xml:space="preserve"> </w:t>
      </w:r>
      <w:r w:rsidRPr="005D242C">
        <w:rPr>
          <w:rFonts w:ascii="Arial" w:eastAsia="Arial" w:hAnsi="Arial" w:cs="Arial"/>
        </w:rPr>
        <w:t>Regras de negócio Login, Usuário</w:t>
      </w:r>
      <w:r w:rsidR="005D242C" w:rsidRPr="005D242C">
        <w:rPr>
          <w:rFonts w:ascii="Arial" w:eastAsia="Arial" w:hAnsi="Arial" w:cs="Arial"/>
        </w:rPr>
        <w:t xml:space="preserve"> e Ações </w:t>
      </w:r>
      <w:r w:rsidR="005D242C" w:rsidRPr="009372A5">
        <w:rPr>
          <w:rFonts w:ascii="Arial" w:eastAsia="Arial" w:hAnsi="Arial" w:cs="Arial"/>
        </w:rPr>
        <w:t>(Acervo próprio 2023)</w:t>
      </w:r>
    </w:p>
    <w:p w14:paraId="54D151BF" w14:textId="77777777" w:rsidR="005C1680" w:rsidRDefault="005C1680" w:rsidP="00C04551">
      <w:pPr>
        <w:pStyle w:val="Corpodetexto"/>
        <w:spacing w:line="360" w:lineRule="auto"/>
        <w:rPr>
          <w:rFonts w:ascii="Arial" w:eastAsia="Arial" w:hAnsi="Arial" w:cs="Arial"/>
        </w:rPr>
      </w:pPr>
    </w:p>
    <w:p w14:paraId="351644A5" w14:textId="7C4C4F62" w:rsidR="005C1680" w:rsidRPr="005B6246" w:rsidRDefault="005C1680" w:rsidP="00C0455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0"/>
          <w:szCs w:val="20"/>
        </w:rPr>
      </w:pPr>
      <w:r w:rsidRPr="005B6246">
        <w:rPr>
          <w:rFonts w:ascii="Arial" w:eastAsia="Arial" w:hAnsi="Arial" w:cs="Arial"/>
          <w:b/>
          <w:bCs/>
        </w:rPr>
        <w:t xml:space="preserve">3.4 Modelo físico </w:t>
      </w:r>
    </w:p>
    <w:p w14:paraId="5545399B" w14:textId="77777777" w:rsidR="00C0455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98CB2E6" w14:textId="177EFB20" w:rsidR="00096E91" w:rsidRDefault="00C04551" w:rsidP="00E7497A">
      <w:pPr>
        <w:pStyle w:val="Corpodetexto"/>
        <w:spacing w:line="360" w:lineRule="auto"/>
        <w:ind w:firstLine="709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>Com a parte conceitual desenvolvida foi direcionado para a criação física do banco de dados</w:t>
      </w:r>
      <w:r w:rsidR="004D7247">
        <w:rPr>
          <w:rFonts w:ascii="Arial" w:eastAsia="Arial" w:hAnsi="Arial" w:cs="Arial"/>
          <w:iCs/>
          <w:color w:val="000000"/>
        </w:rPr>
        <w:t xml:space="preserve">, criado no </w:t>
      </w:r>
      <w:r w:rsidR="00096E91" w:rsidRPr="00155CE9">
        <w:rPr>
          <w:rFonts w:ascii="Arial" w:eastAsia="Arial" w:hAnsi="Arial" w:cs="Arial"/>
          <w:i/>
          <w:color w:val="000000"/>
        </w:rPr>
        <w:t>Sql Management Studio</w:t>
      </w:r>
      <w:r w:rsidR="00096E91" w:rsidRPr="00155CE9">
        <w:rPr>
          <w:rFonts w:ascii="Arial" w:eastAsia="Arial" w:hAnsi="Arial" w:cs="Arial"/>
          <w:iCs/>
          <w:color w:val="000000"/>
        </w:rPr>
        <w:t xml:space="preserve"> com os seguintes comandos</w:t>
      </w:r>
      <w:r w:rsidRPr="00155CE9">
        <w:rPr>
          <w:rFonts w:ascii="Arial" w:eastAsia="Arial" w:hAnsi="Arial" w:cs="Arial"/>
          <w:iCs/>
          <w:color w:val="000000"/>
        </w:rPr>
        <w:t>:</w:t>
      </w:r>
    </w:p>
    <w:p w14:paraId="6187DA3A" w14:textId="77777777" w:rsidR="00C04551" w:rsidRPr="00931811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7D53C24" w14:textId="77777777" w:rsidR="005D242C" w:rsidRDefault="005D242C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47EC18DB" w14:textId="77777777" w:rsidR="00262C6A" w:rsidRDefault="00262C6A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A4671BC" w14:textId="7CFA9425" w:rsidR="00096E91" w:rsidRPr="00931811" w:rsidRDefault="005D242C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31811">
        <w:rPr>
          <w:rFonts w:ascii="Arial" w:eastAsia="Arial" w:hAnsi="Arial" w:cs="Arial"/>
          <w:b/>
          <w:bCs/>
          <w:iCs/>
          <w:color w:val="000000"/>
        </w:rPr>
        <w:t>Código</w:t>
      </w:r>
      <w:r w:rsidR="00B3049B" w:rsidRPr="00931811">
        <w:rPr>
          <w:rFonts w:ascii="Arial" w:eastAsia="Arial" w:hAnsi="Arial" w:cs="Arial"/>
          <w:b/>
          <w:bCs/>
          <w:iCs/>
          <w:color w:val="000000"/>
        </w:rPr>
        <w:t xml:space="preserve"> de c</w:t>
      </w:r>
      <w:r w:rsidR="00096E91" w:rsidRPr="00931811">
        <w:rPr>
          <w:rFonts w:ascii="Arial" w:eastAsia="Arial" w:hAnsi="Arial" w:cs="Arial"/>
          <w:b/>
          <w:bCs/>
          <w:iCs/>
          <w:color w:val="000000"/>
        </w:rPr>
        <w:t xml:space="preserve">riação da tabela </w:t>
      </w:r>
      <w:r w:rsidR="00096E91" w:rsidRPr="00262C6A">
        <w:rPr>
          <w:rFonts w:ascii="Arial" w:eastAsia="Arial" w:hAnsi="Arial" w:cs="Arial"/>
          <w:b/>
          <w:bCs/>
          <w:i/>
          <w:color w:val="000000"/>
        </w:rPr>
        <w:t>LOGIN</w:t>
      </w:r>
      <w:r w:rsidR="00096E91" w:rsidRPr="00931811">
        <w:rPr>
          <w:rFonts w:ascii="Arial" w:eastAsia="Arial" w:hAnsi="Arial" w:cs="Arial"/>
          <w:b/>
          <w:bCs/>
          <w:iCs/>
          <w:color w:val="000000"/>
        </w:rPr>
        <w:t>:</w:t>
      </w:r>
    </w:p>
    <w:p w14:paraId="2E53D7B1" w14:textId="77777777" w:rsidR="00C04551" w:rsidRPr="00931811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1"/>
      </w:tblGrid>
      <w:tr w:rsidR="005D242C" w14:paraId="0DA5AD28" w14:textId="77777777" w:rsidTr="005D242C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8491" w:type="dxa"/>
          </w:tcPr>
          <w:p w14:paraId="380A075E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8000"/>
                <w:szCs w:val="24"/>
              </w:rPr>
              <w:t>--EXIBE O NOME DO BANCO DE DADOS QUE EXISTE NO SERVIDOR</w:t>
            </w:r>
          </w:p>
          <w:p w14:paraId="73C9767D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SELEC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gramStart"/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name</w:t>
            </w:r>
            <w:proofErr w:type="gramEnd"/>
          </w:p>
          <w:p w14:paraId="12D39558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ROM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1811">
              <w:rPr>
                <w:rFonts w:ascii="Arial" w:eastAsia="Calibri" w:hAnsi="Arial" w:cs="Arial"/>
                <w:color w:val="00FF00"/>
                <w:szCs w:val="24"/>
                <w:lang w:val="en-US"/>
              </w:rPr>
              <w:t>sys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.</w:t>
            </w:r>
            <w:r w:rsidRPr="00931811">
              <w:rPr>
                <w:rFonts w:ascii="Arial" w:eastAsia="Calibri" w:hAnsi="Arial" w:cs="Arial"/>
                <w:color w:val="00FF00"/>
                <w:szCs w:val="24"/>
                <w:lang w:val="en-US"/>
              </w:rPr>
              <w:t>databases</w:t>
            </w:r>
            <w:proofErr w:type="spellEnd"/>
            <w:proofErr w:type="gramEnd"/>
          </w:p>
          <w:p w14:paraId="5A15153A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75DC3E1D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1D47DBE5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</w:rPr>
              <w:t>USE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>ProjAcoes</w:t>
            </w:r>
            <w:proofErr w:type="spellEnd"/>
          </w:p>
          <w:p w14:paraId="58F6C30D" w14:textId="6446204B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8000"/>
                <w:szCs w:val="24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</w:rPr>
              <w:t>GO</w:t>
            </w:r>
          </w:p>
        </w:tc>
      </w:tr>
    </w:tbl>
    <w:p w14:paraId="19DDF171" w14:textId="77777777" w:rsidR="005D242C" w:rsidRDefault="005D242C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6"/>
      </w:tblGrid>
      <w:tr w:rsidR="005D242C" w14:paraId="7D1B1CB6" w14:textId="77777777" w:rsidTr="005D242C">
        <w:tblPrEx>
          <w:tblCellMar>
            <w:top w:w="0" w:type="dxa"/>
            <w:bottom w:w="0" w:type="dxa"/>
          </w:tblCellMar>
        </w:tblPrEx>
        <w:trPr>
          <w:trHeight w:val="4494"/>
        </w:trPr>
        <w:tc>
          <w:tcPr>
            <w:tcW w:w="8516" w:type="dxa"/>
          </w:tcPr>
          <w:p w14:paraId="14295CAB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11D4CAFD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8000"/>
                <w:szCs w:val="24"/>
              </w:rPr>
              <w:t>--CRIA A TABELA login</w:t>
            </w:r>
            <w:r w:rsidRPr="00931811">
              <w:rPr>
                <w:rFonts w:ascii="Arial" w:eastAsia="Calibri" w:hAnsi="Arial" w:cs="Arial"/>
                <w:color w:val="008000"/>
                <w:szCs w:val="24"/>
              </w:rPr>
              <w:tab/>
            </w:r>
          </w:p>
          <w:p w14:paraId="2B7C0E99" w14:textId="56AD5A7D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CREAT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TABL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LOGIN</w:t>
            </w:r>
            <w:r w:rsidR="000E1BDE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</w:p>
          <w:p w14:paraId="5148D062" w14:textId="1B25F360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  <w:t>ID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N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DENTITY</w:t>
            </w:r>
            <w:r w:rsidR="000E1BDE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,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PRIMARY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KEY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,</w:t>
            </w:r>
          </w:p>
          <w:p w14:paraId="716F2068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UsuarioID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N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OREIGN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KEY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REFERENCES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USUARIO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ID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4F3B29B2" w14:textId="66EFB50C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Usuario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0E1BDE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6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2BBB6B81" w14:textId="45F9E66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  <w:t>Senha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0E1BDE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6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</w:p>
          <w:p w14:paraId="50180589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</w:p>
          <w:p w14:paraId="44993229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44261D1F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0537FA05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SELEC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*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ROM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LOGIN</w:t>
            </w:r>
          </w:p>
          <w:p w14:paraId="4F7F376E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5E7E57D7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2FFCCDFD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ALTER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TABL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LOGIN</w:t>
            </w:r>
          </w:p>
          <w:p w14:paraId="1077388E" w14:textId="2C9CDE48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ALTER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COLUMN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Senha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256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</w:p>
          <w:p w14:paraId="54C3F858" w14:textId="77777777" w:rsidR="005D242C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</w:p>
        </w:tc>
      </w:tr>
    </w:tbl>
    <w:p w14:paraId="5B2DAB7F" w14:textId="77777777" w:rsidR="005D242C" w:rsidRDefault="005D242C" w:rsidP="005D242C">
      <w:pPr>
        <w:pStyle w:val="Corpodetexto"/>
        <w:spacing w:line="360" w:lineRule="auto"/>
        <w:rPr>
          <w:rFonts w:ascii="Arial" w:eastAsia="Arial" w:hAnsi="Arial" w:cs="Arial"/>
        </w:rPr>
      </w:pPr>
    </w:p>
    <w:p w14:paraId="7CC6DD0C" w14:textId="4B45152B" w:rsidR="005D242C" w:rsidRPr="00155CE9" w:rsidRDefault="005D242C" w:rsidP="005D242C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3:</w:t>
      </w:r>
      <w:r w:rsidRPr="005D24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ódigo de criação da tabela</w:t>
      </w:r>
      <w:r w:rsidR="00262C6A" w:rsidRPr="00262C6A">
        <w:rPr>
          <w:rFonts w:ascii="Arial" w:eastAsia="Arial" w:hAnsi="Arial" w:cs="Arial"/>
          <w:i/>
          <w:iCs/>
        </w:rPr>
        <w:t xml:space="preserve"> login</w:t>
      </w:r>
      <w:r w:rsidRPr="005D242C"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</w:p>
    <w:p w14:paraId="627EB937" w14:textId="03668EEE" w:rsidR="00CD7556" w:rsidRPr="00931811" w:rsidRDefault="00CD7556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</w:p>
    <w:p w14:paraId="432BB2C4" w14:textId="2CE7112E" w:rsidR="00B3049B" w:rsidRPr="00931811" w:rsidRDefault="00262C6A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  <w:r w:rsidRPr="008A6339">
        <w:rPr>
          <w:rFonts w:ascii="Arial" w:eastAsia="Calibri" w:hAnsi="Arial" w:cs="Arial"/>
          <w:noProof/>
          <w:color w:val="008000"/>
        </w:rPr>
        <w:drawing>
          <wp:anchor distT="0" distB="0" distL="114300" distR="114300" simplePos="0" relativeHeight="251658240" behindDoc="0" locked="0" layoutInCell="1" allowOverlap="1" wp14:anchorId="3501FED8" wp14:editId="378AC9FC">
            <wp:simplePos x="0" y="0"/>
            <wp:positionH relativeFrom="margin">
              <wp:align>left</wp:align>
            </wp:positionH>
            <wp:positionV relativeFrom="margin">
              <wp:posOffset>5925448</wp:posOffset>
            </wp:positionV>
            <wp:extent cx="5144218" cy="1648055"/>
            <wp:effectExtent l="0" t="0" r="0" b="9525"/>
            <wp:wrapSquare wrapText="bothSides"/>
            <wp:docPr id="2011472808" name="Imagem 2011472808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72808" name="Imagem 1" descr="Interface gráfica do usuário, Texto, Aplicativo, Team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229FF" w14:textId="32D74C3F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07B93C29" w14:textId="3F8A04CD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27D8528" w14:textId="44D8BA0A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6A6574CA" w14:textId="310AF20A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60ECE21B" w14:textId="77777777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0D7770F9" w14:textId="77777777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B2DF859" w14:textId="60D8DA0D" w:rsidR="00262C6A" w:rsidRPr="009372A5" w:rsidRDefault="00262C6A" w:rsidP="00262C6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2</w:t>
      </w:r>
      <w:r w:rsidRPr="005D242C">
        <w:rPr>
          <w:rFonts w:ascii="Arial" w:eastAsia="Arial" w:hAnsi="Arial" w:cs="Arial"/>
          <w:b/>
          <w:bCs/>
        </w:rPr>
        <w:t>:</w:t>
      </w:r>
      <w:r w:rsidRPr="009372A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xecução do código da tabela</w:t>
      </w:r>
      <w:r w:rsidRPr="00262C6A">
        <w:rPr>
          <w:rFonts w:ascii="Arial" w:eastAsia="Arial" w:hAnsi="Arial" w:cs="Arial"/>
          <w:i/>
          <w:iCs/>
        </w:rPr>
        <w:t xml:space="preserve"> login</w:t>
      </w:r>
      <w:r w:rsidRPr="009372A5">
        <w:rPr>
          <w:rFonts w:ascii="Arial" w:eastAsia="Arial" w:hAnsi="Arial" w:cs="Arial"/>
        </w:rPr>
        <w:t xml:space="preserve"> (Acervo próprio 2023)</w:t>
      </w:r>
    </w:p>
    <w:p w14:paraId="1FC316DD" w14:textId="77777777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E66A227" w14:textId="163DD884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479E6F7A" w14:textId="4DFC139F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1BA37697" w14:textId="77777777" w:rsidR="005D242C" w:rsidRDefault="005D242C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E6DF8EB" w14:textId="05C84891" w:rsidR="00B3049B" w:rsidRPr="00931811" w:rsidRDefault="00262C6A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31811">
        <w:rPr>
          <w:rFonts w:ascii="Arial" w:eastAsia="Arial" w:hAnsi="Arial" w:cs="Arial"/>
          <w:b/>
          <w:bCs/>
          <w:iCs/>
          <w:color w:val="000000"/>
        </w:rPr>
        <w:t>Código</w:t>
      </w:r>
      <w:r w:rsidR="00B3049B" w:rsidRPr="00931811">
        <w:rPr>
          <w:rFonts w:ascii="Arial" w:eastAsia="Arial" w:hAnsi="Arial" w:cs="Arial"/>
          <w:b/>
          <w:bCs/>
          <w:iCs/>
          <w:color w:val="000000"/>
        </w:rPr>
        <w:t xml:space="preserve"> de criação da tabela USUARIO:</w:t>
      </w:r>
    </w:p>
    <w:p w14:paraId="7B07E835" w14:textId="77777777" w:rsidR="00B3049B" w:rsidRPr="00931811" w:rsidRDefault="00B3049B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5"/>
      </w:tblGrid>
      <w:tr w:rsidR="005D242C" w14:paraId="0FEF0ACA" w14:textId="77777777" w:rsidTr="005D242C">
        <w:tblPrEx>
          <w:tblCellMar>
            <w:top w:w="0" w:type="dxa"/>
            <w:bottom w:w="0" w:type="dxa"/>
          </w:tblCellMar>
        </w:tblPrEx>
        <w:trPr>
          <w:trHeight w:val="2756"/>
        </w:trPr>
        <w:tc>
          <w:tcPr>
            <w:tcW w:w="8615" w:type="dxa"/>
          </w:tcPr>
          <w:p w14:paraId="607D8FFE" w14:textId="77777777" w:rsidR="005D242C" w:rsidRPr="00931811" w:rsidRDefault="005D242C" w:rsidP="005D242C">
            <w:pPr>
              <w:pStyle w:val="Corpodetexto"/>
              <w:spacing w:line="360" w:lineRule="auto"/>
              <w:ind w:left="137"/>
              <w:rPr>
                <w:rFonts w:ascii="Arial" w:eastAsia="Calibri" w:hAnsi="Arial" w:cs="Arial"/>
                <w:color w:val="008000"/>
              </w:rPr>
            </w:pPr>
            <w:r w:rsidRPr="00931811">
              <w:rPr>
                <w:rFonts w:ascii="Arial" w:eastAsia="Calibri" w:hAnsi="Arial" w:cs="Arial"/>
                <w:color w:val="008000"/>
              </w:rPr>
              <w:t>Criação da tabela USUARIO</w:t>
            </w:r>
          </w:p>
          <w:p w14:paraId="4C09EE58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8000"/>
                <w:szCs w:val="24"/>
              </w:rPr>
              <w:t>--EXIBE O NOME DO BANCO DE DADOS QUE EXISTE NO SERVIDOR</w:t>
            </w:r>
          </w:p>
          <w:p w14:paraId="34099577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SELEC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gramStart"/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name</w:t>
            </w:r>
            <w:proofErr w:type="gramEnd"/>
          </w:p>
          <w:p w14:paraId="6EB7B47E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ROM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1811">
              <w:rPr>
                <w:rFonts w:ascii="Arial" w:eastAsia="Calibri" w:hAnsi="Arial" w:cs="Arial"/>
                <w:color w:val="00FF00"/>
                <w:szCs w:val="24"/>
                <w:lang w:val="en-US"/>
              </w:rPr>
              <w:t>sys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.</w:t>
            </w:r>
            <w:r w:rsidRPr="00931811">
              <w:rPr>
                <w:rFonts w:ascii="Arial" w:eastAsia="Calibri" w:hAnsi="Arial" w:cs="Arial"/>
                <w:color w:val="00FF00"/>
                <w:szCs w:val="24"/>
                <w:lang w:val="en-US"/>
              </w:rPr>
              <w:t>databases</w:t>
            </w:r>
            <w:proofErr w:type="spellEnd"/>
            <w:proofErr w:type="gramEnd"/>
          </w:p>
          <w:p w14:paraId="189443CE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0AF9FD65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337AD113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</w:rPr>
              <w:t>USE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>ProjAcoes</w:t>
            </w:r>
            <w:proofErr w:type="spellEnd"/>
          </w:p>
          <w:p w14:paraId="2985DFFF" w14:textId="4C294081" w:rsidR="005D242C" w:rsidRDefault="005D242C" w:rsidP="005D242C">
            <w:pPr>
              <w:pStyle w:val="Corpodetexto"/>
              <w:spacing w:line="360" w:lineRule="auto"/>
              <w:ind w:left="137"/>
              <w:rPr>
                <w:rFonts w:ascii="Arial" w:eastAsia="Calibri" w:hAnsi="Arial" w:cs="Arial"/>
                <w:color w:val="008000"/>
              </w:rPr>
            </w:pPr>
            <w:r w:rsidRPr="00931811">
              <w:rPr>
                <w:rFonts w:ascii="Arial" w:eastAsia="Calibri" w:hAnsi="Arial" w:cs="Arial"/>
                <w:color w:val="0000FF"/>
              </w:rPr>
              <w:t>GO</w:t>
            </w:r>
          </w:p>
        </w:tc>
      </w:tr>
    </w:tbl>
    <w:p w14:paraId="21AEE7DE" w14:textId="77777777" w:rsidR="005D242C" w:rsidRDefault="005D242C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5"/>
      </w:tblGrid>
      <w:tr w:rsidR="005D242C" w14:paraId="1E72F8D5" w14:textId="77777777" w:rsidTr="005D242C">
        <w:tblPrEx>
          <w:tblCellMar>
            <w:top w:w="0" w:type="dxa"/>
            <w:bottom w:w="0" w:type="dxa"/>
          </w:tblCellMar>
        </w:tblPrEx>
        <w:trPr>
          <w:trHeight w:val="5884"/>
        </w:trPr>
        <w:tc>
          <w:tcPr>
            <w:tcW w:w="8615" w:type="dxa"/>
          </w:tcPr>
          <w:p w14:paraId="3BC0CE15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6EAED923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8000"/>
                <w:szCs w:val="24"/>
              </w:rPr>
              <w:t>--CRIA A TABELA USUARIO</w:t>
            </w:r>
          </w:p>
          <w:p w14:paraId="44CD07EE" w14:textId="4742F7FD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CREAT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TABL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USUARIO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</w:p>
          <w:p w14:paraId="08B604D0" w14:textId="7F03EF2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  <w:t>ID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N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DENTITY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,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PRIMARY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KEY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,</w:t>
            </w:r>
          </w:p>
          <w:p w14:paraId="49E360C0" w14:textId="24B49930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Nome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50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330380A4" w14:textId="29D2C24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>Endereco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50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286AD3B8" w14:textId="7517008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proofErr w:type="spellStart"/>
            <w:proofErr w:type="gram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>Numero</w:t>
            </w:r>
            <w:proofErr w:type="spellEnd"/>
            <w:proofErr w:type="gramEnd"/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10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2548FFE7" w14:textId="1936E504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  <w:t>Bairro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40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7C8E1462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  <w:t>Cidade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 xml:space="preserve">VARCHAR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40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71B10123" w14:textId="5060C41B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  <w:t>CEP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8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2E85A090" w14:textId="5034C5C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CPF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576D9019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  <w:t>Email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 xml:space="preserve">VARCHAR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50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213DFC7B" w14:textId="69B8EB75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Sexo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620BB5A7" w14:textId="3D3FF7D0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Celular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A106E3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5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76449FA1" w14:textId="6DCF2211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Telefone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VARCHAR</w:t>
            </w:r>
            <w:r w:rsidR="003334EE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5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,</w:t>
            </w:r>
          </w:p>
          <w:p w14:paraId="41ACED22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CONSTRAIN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AK_CPF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UNIQUE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CPF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</w:p>
          <w:p w14:paraId="2211FEC1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</w:p>
          <w:p w14:paraId="2766FDF1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3528D97F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7B2CB9E5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SELEC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*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ROM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USUARIO</w:t>
            </w:r>
          </w:p>
          <w:p w14:paraId="3A7E6845" w14:textId="4246EAF9" w:rsidR="005D242C" w:rsidRDefault="005D242C" w:rsidP="005D242C">
            <w:pPr>
              <w:autoSpaceDE w:val="0"/>
              <w:autoSpaceDN w:val="0"/>
              <w:adjustRightInd w:val="0"/>
              <w:ind w:left="13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</w:rPr>
              <w:t>GO</w:t>
            </w:r>
          </w:p>
        </w:tc>
      </w:tr>
    </w:tbl>
    <w:p w14:paraId="52C513DE" w14:textId="77777777" w:rsidR="00233E96" w:rsidRDefault="00233E96" w:rsidP="00096E91">
      <w:pPr>
        <w:autoSpaceDE w:val="0"/>
        <w:autoSpaceDN w:val="0"/>
        <w:adjustRightInd w:val="0"/>
        <w:rPr>
          <w:rFonts w:ascii="Arial" w:eastAsia="Calibri" w:hAnsi="Arial" w:cs="Arial"/>
          <w:color w:val="0000FF"/>
          <w:szCs w:val="24"/>
        </w:rPr>
      </w:pPr>
    </w:p>
    <w:p w14:paraId="53A28026" w14:textId="040DEC12" w:rsidR="00233E96" w:rsidRPr="00931811" w:rsidRDefault="00233E96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p w14:paraId="0BA11456" w14:textId="083D46F1" w:rsidR="00262C6A" w:rsidRPr="00155CE9" w:rsidRDefault="00262C6A" w:rsidP="00262C6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</w:t>
      </w:r>
      <w:r>
        <w:rPr>
          <w:rFonts w:ascii="Arial" w:eastAsia="Arial" w:hAnsi="Arial" w:cs="Arial"/>
          <w:b/>
          <w:bCs/>
        </w:rPr>
        <w:t>4</w:t>
      </w:r>
      <w:r w:rsidRPr="00262C6A">
        <w:rPr>
          <w:rFonts w:ascii="Arial" w:eastAsia="Arial" w:hAnsi="Arial" w:cs="Arial"/>
          <w:b/>
          <w:bCs/>
        </w:rPr>
        <w:t>:</w:t>
      </w:r>
      <w:r w:rsidRPr="005D24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ódigo de criação da tabela usuário</w:t>
      </w:r>
      <w:r w:rsidRPr="005D242C"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</w:p>
    <w:p w14:paraId="510C4DB0" w14:textId="78126D92" w:rsidR="0050568E" w:rsidRPr="00931811" w:rsidRDefault="0050568E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AC7A9B6" w14:textId="614C2284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BC5B33F" w14:textId="47FCC71D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722A4749" w14:textId="1D6AFBD7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2A47F20" w14:textId="77777777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79F4FFF" w14:textId="77777777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782FE63" w14:textId="77777777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BD065D0" w14:textId="77777777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4E30C8CA" w14:textId="7602724C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233E96">
        <w:rPr>
          <w:rFonts w:ascii="Arial" w:eastAsia="Calibri" w:hAnsi="Arial" w:cs="Arial"/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26CC38A1" wp14:editId="56E7BBF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760085" cy="1249680"/>
            <wp:effectExtent l="0" t="0" r="0" b="7620"/>
            <wp:wrapSquare wrapText="bothSides"/>
            <wp:docPr id="935212885" name="Imagem 9352128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12885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42314" w14:textId="3111B137" w:rsidR="00262C6A" w:rsidRPr="009372A5" w:rsidRDefault="00262C6A" w:rsidP="00262C6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3</w:t>
      </w:r>
      <w:r w:rsidRPr="005D242C">
        <w:rPr>
          <w:rFonts w:ascii="Arial" w:eastAsia="Arial" w:hAnsi="Arial" w:cs="Arial"/>
          <w:b/>
          <w:bCs/>
        </w:rPr>
        <w:t>:</w:t>
      </w:r>
      <w:r w:rsidRPr="009372A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xecução do código da tabela</w:t>
      </w:r>
      <w:r w:rsidRPr="00262C6A">
        <w:rPr>
          <w:rFonts w:ascii="Arial" w:eastAsia="Arial" w:hAnsi="Arial" w:cs="Arial"/>
          <w:i/>
          <w:iCs/>
        </w:rPr>
        <w:t xml:space="preserve"> </w:t>
      </w:r>
      <w:r w:rsidRPr="00262C6A">
        <w:rPr>
          <w:rFonts w:ascii="Arial" w:eastAsia="Arial" w:hAnsi="Arial" w:cs="Arial"/>
        </w:rPr>
        <w:t>usuári</w:t>
      </w:r>
      <w:r>
        <w:rPr>
          <w:rFonts w:ascii="Arial" w:eastAsia="Arial" w:hAnsi="Arial" w:cs="Arial"/>
          <w:i/>
          <w:iCs/>
        </w:rPr>
        <w:t>o</w:t>
      </w:r>
      <w:r w:rsidRPr="009372A5">
        <w:rPr>
          <w:rFonts w:ascii="Arial" w:eastAsia="Arial" w:hAnsi="Arial" w:cs="Arial"/>
        </w:rPr>
        <w:t xml:space="preserve"> (Acervo próprio 2023)</w:t>
      </w:r>
    </w:p>
    <w:p w14:paraId="0090C469" w14:textId="3FDAB05F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88ADC61" w14:textId="77777777" w:rsidR="00262C6A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B9EAACB" w14:textId="56EA7865" w:rsidR="00096E91" w:rsidRPr="00931811" w:rsidRDefault="00262C6A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31811">
        <w:rPr>
          <w:rFonts w:ascii="Arial" w:eastAsia="Arial" w:hAnsi="Arial" w:cs="Arial"/>
          <w:b/>
          <w:bCs/>
          <w:iCs/>
          <w:color w:val="000000"/>
        </w:rPr>
        <w:t>Código</w:t>
      </w:r>
      <w:r w:rsidR="00B3049B" w:rsidRPr="00931811">
        <w:rPr>
          <w:rFonts w:ascii="Arial" w:eastAsia="Arial" w:hAnsi="Arial" w:cs="Arial"/>
          <w:b/>
          <w:bCs/>
          <w:iCs/>
          <w:color w:val="000000"/>
        </w:rPr>
        <w:t xml:space="preserve"> de c</w:t>
      </w:r>
      <w:r w:rsidR="00096E91" w:rsidRPr="00931811">
        <w:rPr>
          <w:rFonts w:ascii="Arial" w:eastAsia="Arial" w:hAnsi="Arial" w:cs="Arial"/>
          <w:b/>
          <w:bCs/>
          <w:iCs/>
          <w:color w:val="000000"/>
        </w:rPr>
        <w:t>riação da tabela AÇÔES</w:t>
      </w:r>
    </w:p>
    <w:p w14:paraId="748477EC" w14:textId="77777777" w:rsidR="0050568E" w:rsidRPr="00931811" w:rsidRDefault="0050568E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5"/>
      </w:tblGrid>
      <w:tr w:rsidR="005D242C" w14:paraId="0D33DDE6" w14:textId="77777777" w:rsidTr="005D242C">
        <w:tblPrEx>
          <w:tblCellMar>
            <w:top w:w="0" w:type="dxa"/>
            <w:bottom w:w="0" w:type="dxa"/>
          </w:tblCellMar>
        </w:tblPrEx>
        <w:trPr>
          <w:trHeight w:val="1895"/>
        </w:trPr>
        <w:tc>
          <w:tcPr>
            <w:tcW w:w="8665" w:type="dxa"/>
          </w:tcPr>
          <w:p w14:paraId="19D47442" w14:textId="4C0B3DC9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8000"/>
                <w:szCs w:val="24"/>
              </w:rPr>
              <w:t>--EXIBE O NOME DO BANCO DE DADOS QUE EXISTE NO SERVIDOR</w:t>
            </w:r>
          </w:p>
          <w:p w14:paraId="067CC832" w14:textId="1951B893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SELEC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gramStart"/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name</w:t>
            </w:r>
            <w:proofErr w:type="gramEnd"/>
          </w:p>
          <w:p w14:paraId="7C18CCD3" w14:textId="6F21C44C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ROM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31811">
              <w:rPr>
                <w:rFonts w:ascii="Arial" w:eastAsia="Calibri" w:hAnsi="Arial" w:cs="Arial"/>
                <w:color w:val="00FF00"/>
                <w:szCs w:val="24"/>
                <w:lang w:val="en-US"/>
              </w:rPr>
              <w:t>sys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.</w:t>
            </w:r>
            <w:r w:rsidRPr="00931811">
              <w:rPr>
                <w:rFonts w:ascii="Arial" w:eastAsia="Calibri" w:hAnsi="Arial" w:cs="Arial"/>
                <w:color w:val="00FF00"/>
                <w:szCs w:val="24"/>
                <w:lang w:val="en-US"/>
              </w:rPr>
              <w:t>databases</w:t>
            </w:r>
            <w:proofErr w:type="spellEnd"/>
            <w:proofErr w:type="gramEnd"/>
          </w:p>
          <w:p w14:paraId="5E76B05D" w14:textId="104C6612" w:rsidR="005D242C" w:rsidRPr="00931811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6A7E5FF3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Arial" w:eastAsia="Calibri" w:hAnsi="Arial" w:cs="Arial"/>
                <w:color w:val="008000"/>
                <w:szCs w:val="24"/>
              </w:rPr>
            </w:pPr>
          </w:p>
        </w:tc>
      </w:tr>
    </w:tbl>
    <w:p w14:paraId="0EE532F7" w14:textId="204BE134" w:rsidR="005D242C" w:rsidRDefault="005D242C" w:rsidP="00096E91">
      <w:pPr>
        <w:autoSpaceDE w:val="0"/>
        <w:autoSpaceDN w:val="0"/>
        <w:adjustRightInd w:val="0"/>
        <w:rPr>
          <w:rFonts w:ascii="Arial" w:eastAsia="Calibri" w:hAnsi="Arial" w:cs="Arial"/>
          <w:color w:val="0000FF"/>
          <w:szCs w:val="24"/>
          <w:lang w:val="en-US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0"/>
      </w:tblGrid>
      <w:tr w:rsidR="005D242C" w14:paraId="3B3F6B94" w14:textId="77777777" w:rsidTr="005D242C">
        <w:tblPrEx>
          <w:tblCellMar>
            <w:top w:w="0" w:type="dxa"/>
            <w:bottom w:w="0" w:type="dxa"/>
          </w:tblCellMar>
        </w:tblPrEx>
        <w:trPr>
          <w:trHeight w:val="4295"/>
        </w:trPr>
        <w:tc>
          <w:tcPr>
            <w:tcW w:w="8690" w:type="dxa"/>
          </w:tcPr>
          <w:p w14:paraId="0B0ECDA8" w14:textId="77777777" w:rsidR="005D242C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FF"/>
                <w:szCs w:val="24"/>
                <w:lang w:val="en-US"/>
              </w:rPr>
            </w:pPr>
          </w:p>
          <w:p w14:paraId="51F4650C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US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ProjAcoes</w:t>
            </w:r>
            <w:proofErr w:type="spellEnd"/>
          </w:p>
          <w:p w14:paraId="27D54DFC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GO</w:t>
            </w:r>
          </w:p>
          <w:p w14:paraId="3D1D811B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2FEECA5E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CREAT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TABLE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PAPEL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</w:p>
          <w:p w14:paraId="76D63EA7" w14:textId="039E30E4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   ID          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ab/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N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IDENTITY</w:t>
            </w:r>
            <w:r w:rsidR="003334EE"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,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1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)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PRIMARY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KEY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,</w:t>
            </w:r>
          </w:p>
          <w:p w14:paraId="142E89F3" w14:textId="0E24E54D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   </w:t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>Acao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      </w:t>
            </w:r>
            <w:r>
              <w:rPr>
                <w:rFonts w:ascii="Arial" w:eastAsia="Calibri" w:hAnsi="Arial" w:cs="Arial"/>
                <w:color w:val="000000"/>
                <w:szCs w:val="24"/>
              </w:rPr>
              <w:tab/>
            </w:r>
            <w:r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VARCHAR</w:t>
            </w:r>
            <w:r w:rsidR="003334EE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>10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,</w:t>
            </w:r>
          </w:p>
          <w:p w14:paraId="586EFDBA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   </w:t>
            </w:r>
            <w:proofErr w:type="gram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Quantidade  </w:t>
            </w:r>
            <w:r>
              <w:rPr>
                <w:rFonts w:ascii="Arial" w:eastAsia="Calibri" w:hAnsi="Arial" w:cs="Arial"/>
                <w:color w:val="000000"/>
                <w:szCs w:val="24"/>
              </w:rPr>
              <w:tab/>
            </w:r>
            <w:proofErr w:type="gramEnd"/>
            <w:r w:rsidRPr="00931811">
              <w:rPr>
                <w:rFonts w:ascii="Arial" w:eastAsia="Calibri" w:hAnsi="Arial" w:cs="Arial"/>
                <w:color w:val="0000FF"/>
                <w:szCs w:val="24"/>
              </w:rPr>
              <w:t>INT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,</w:t>
            </w:r>
          </w:p>
          <w:p w14:paraId="3508A93B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   Valor      </w:t>
            </w:r>
            <w:r>
              <w:rPr>
                <w:rFonts w:ascii="Arial" w:eastAsia="Calibri" w:hAnsi="Arial" w:cs="Arial"/>
                <w:color w:val="000000"/>
                <w:szCs w:val="24"/>
              </w:rPr>
              <w:tab/>
            </w:r>
            <w:r>
              <w:rPr>
                <w:rFonts w:ascii="Arial" w:eastAsia="Calibri" w:hAnsi="Arial" w:cs="Arial"/>
                <w:color w:val="000000"/>
                <w:szCs w:val="24"/>
              </w:rPr>
              <w:tab/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FLOAT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,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8000"/>
                <w:szCs w:val="24"/>
              </w:rPr>
              <w:t>-- Usando FLOAT para suportar valores decimais</w:t>
            </w:r>
          </w:p>
          <w:p w14:paraId="2850FC0D" w14:textId="5B88032E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   </w:t>
            </w:r>
            <w:proofErr w:type="spellStart"/>
            <w:r w:rsidRPr="00931811">
              <w:rPr>
                <w:rFonts w:ascii="Arial" w:eastAsia="Calibri" w:hAnsi="Arial" w:cs="Arial"/>
                <w:color w:val="000000"/>
                <w:szCs w:val="24"/>
              </w:rPr>
              <w:t>Data_Compra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Cs w:val="24"/>
              </w:rPr>
              <w:tab/>
            </w:r>
            <w:proofErr w:type="spellStart"/>
            <w:r w:rsidRPr="00931811">
              <w:rPr>
                <w:rFonts w:ascii="Arial" w:eastAsia="Calibri" w:hAnsi="Arial" w:cs="Arial"/>
                <w:color w:val="0000FF"/>
                <w:szCs w:val="24"/>
              </w:rPr>
              <w:t>datetime</w:t>
            </w:r>
            <w:proofErr w:type="spellEnd"/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</w:rPr>
              <w:t>DEFAULT</w:t>
            </w:r>
            <w:r w:rsidRPr="00931811">
              <w:rPr>
                <w:rFonts w:ascii="Arial" w:eastAsia="Calibri" w:hAnsi="Arial" w:cs="Arial"/>
                <w:color w:val="00000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FF00FF"/>
                <w:szCs w:val="24"/>
              </w:rPr>
              <w:t>GETDATE</w:t>
            </w:r>
            <w:r w:rsidR="003334EE" w:rsidRPr="00931811">
              <w:rPr>
                <w:rFonts w:ascii="Arial" w:eastAsia="Calibri" w:hAnsi="Arial" w:cs="Arial"/>
                <w:color w:val="808080"/>
                <w:szCs w:val="24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</w:rPr>
              <w:t>()</w:t>
            </w:r>
          </w:p>
          <w:p w14:paraId="45E23A5E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808080"/>
                <w:szCs w:val="24"/>
              </w:rPr>
              <w:t>)</w:t>
            </w:r>
          </w:p>
          <w:p w14:paraId="12E5F21B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</w:rPr>
              <w:t>GO</w:t>
            </w:r>
          </w:p>
          <w:p w14:paraId="1A85B400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</w:rPr>
            </w:pPr>
          </w:p>
          <w:p w14:paraId="165734B3" w14:textId="77777777" w:rsidR="005D242C" w:rsidRPr="00931811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SELECT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808080"/>
                <w:szCs w:val="24"/>
                <w:lang w:val="en-US"/>
              </w:rPr>
              <w:t>*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931811">
              <w:rPr>
                <w:rFonts w:ascii="Arial" w:eastAsia="Calibri" w:hAnsi="Arial" w:cs="Arial"/>
                <w:color w:val="0000FF"/>
                <w:szCs w:val="24"/>
                <w:lang w:val="en-US"/>
              </w:rPr>
              <w:t>FROM</w:t>
            </w:r>
            <w:r w:rsidRPr="0093181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PAPEL</w:t>
            </w:r>
          </w:p>
          <w:p w14:paraId="119FD1C7" w14:textId="11D65F06" w:rsidR="005D242C" w:rsidRDefault="005D242C" w:rsidP="005D242C">
            <w:pPr>
              <w:autoSpaceDE w:val="0"/>
              <w:autoSpaceDN w:val="0"/>
              <w:adjustRightInd w:val="0"/>
              <w:ind w:left="87"/>
              <w:rPr>
                <w:rFonts w:ascii="Arial" w:eastAsia="Calibri" w:hAnsi="Arial" w:cs="Arial"/>
                <w:color w:val="0000FF"/>
                <w:szCs w:val="24"/>
                <w:lang w:val="en-US"/>
              </w:rPr>
            </w:pPr>
            <w:r w:rsidRPr="00931811">
              <w:rPr>
                <w:rFonts w:ascii="Arial" w:eastAsia="Calibri" w:hAnsi="Arial" w:cs="Arial"/>
                <w:color w:val="0000FF"/>
                <w:szCs w:val="24"/>
              </w:rPr>
              <w:t>GO</w:t>
            </w:r>
          </w:p>
        </w:tc>
      </w:tr>
    </w:tbl>
    <w:p w14:paraId="38C23C24" w14:textId="77777777" w:rsidR="00CB07FD" w:rsidRDefault="00CB07FD" w:rsidP="00096E91">
      <w:pPr>
        <w:autoSpaceDE w:val="0"/>
        <w:autoSpaceDN w:val="0"/>
        <w:adjustRightInd w:val="0"/>
        <w:rPr>
          <w:rFonts w:ascii="Arial" w:eastAsia="Calibri" w:hAnsi="Arial" w:cs="Arial"/>
          <w:color w:val="008000"/>
          <w:szCs w:val="24"/>
        </w:rPr>
      </w:pPr>
    </w:p>
    <w:p w14:paraId="62819142" w14:textId="1CB691F5" w:rsidR="00262C6A" w:rsidRPr="00155CE9" w:rsidRDefault="00262C6A" w:rsidP="00262C6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</w:t>
      </w:r>
      <w:r>
        <w:rPr>
          <w:rFonts w:ascii="Arial" w:eastAsia="Arial" w:hAnsi="Arial" w:cs="Arial"/>
          <w:b/>
          <w:bCs/>
        </w:rPr>
        <w:t>5</w:t>
      </w:r>
      <w:r w:rsidRPr="00262C6A">
        <w:rPr>
          <w:rFonts w:ascii="Arial" w:eastAsia="Arial" w:hAnsi="Arial" w:cs="Arial"/>
          <w:b/>
          <w:bCs/>
        </w:rPr>
        <w:t>:</w:t>
      </w:r>
      <w:r w:rsidRPr="005D24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ódigo de criação da tabela ações</w:t>
      </w:r>
      <w:r w:rsidRPr="005D242C"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</w:p>
    <w:p w14:paraId="2E8A14D2" w14:textId="77777777" w:rsidR="004D7247" w:rsidRDefault="004D7247" w:rsidP="00096E91">
      <w:pPr>
        <w:autoSpaceDE w:val="0"/>
        <w:autoSpaceDN w:val="0"/>
        <w:adjustRightInd w:val="0"/>
        <w:rPr>
          <w:rFonts w:ascii="Arial" w:eastAsia="Calibri" w:hAnsi="Arial" w:cs="Arial"/>
          <w:color w:val="008000"/>
          <w:szCs w:val="24"/>
        </w:rPr>
      </w:pPr>
    </w:p>
    <w:p w14:paraId="5DE64CAB" w14:textId="35DAC6C9" w:rsidR="00CB07FD" w:rsidRPr="00931811" w:rsidRDefault="00CB07FD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p w14:paraId="48A772D6" w14:textId="77777777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D9C4679" w14:textId="77777777" w:rsidR="005B6246" w:rsidRDefault="005B6246" w:rsidP="00E7497A">
      <w:pPr>
        <w:rPr>
          <w:rFonts w:ascii="Arial" w:eastAsia="Arial" w:hAnsi="Arial" w:cs="Arial"/>
          <w:b/>
          <w:bCs/>
        </w:rPr>
      </w:pPr>
    </w:p>
    <w:p w14:paraId="17088DBA" w14:textId="77777777" w:rsidR="000053B9" w:rsidRDefault="000053B9" w:rsidP="00E7497A">
      <w:pPr>
        <w:rPr>
          <w:rFonts w:ascii="Arial" w:eastAsia="Arial" w:hAnsi="Arial" w:cs="Arial"/>
          <w:b/>
          <w:bCs/>
        </w:rPr>
      </w:pPr>
    </w:p>
    <w:p w14:paraId="7CC484A2" w14:textId="77777777" w:rsidR="000053B9" w:rsidRDefault="000053B9" w:rsidP="00E7497A">
      <w:pPr>
        <w:rPr>
          <w:rFonts w:ascii="Arial" w:eastAsia="Arial" w:hAnsi="Arial" w:cs="Arial"/>
          <w:b/>
          <w:bCs/>
        </w:rPr>
      </w:pPr>
    </w:p>
    <w:p w14:paraId="07BB1BA6" w14:textId="77777777" w:rsidR="000053B9" w:rsidRDefault="000053B9" w:rsidP="00E7497A">
      <w:pPr>
        <w:rPr>
          <w:rFonts w:ascii="Arial" w:eastAsia="Arial" w:hAnsi="Arial" w:cs="Arial"/>
          <w:b/>
          <w:bCs/>
        </w:rPr>
      </w:pPr>
    </w:p>
    <w:p w14:paraId="639A59EC" w14:textId="77777777" w:rsidR="000053B9" w:rsidRDefault="000053B9" w:rsidP="00E7497A">
      <w:pPr>
        <w:rPr>
          <w:rFonts w:ascii="Arial" w:eastAsia="Arial" w:hAnsi="Arial" w:cs="Arial"/>
          <w:b/>
          <w:bCs/>
        </w:rPr>
      </w:pPr>
    </w:p>
    <w:p w14:paraId="380B17A5" w14:textId="2F426DC9" w:rsidR="000053B9" w:rsidRDefault="00CD0C4E" w:rsidP="00E7497A">
      <w:pPr>
        <w:rPr>
          <w:rFonts w:ascii="Arial" w:eastAsia="Arial" w:hAnsi="Arial" w:cs="Arial"/>
          <w:b/>
          <w:bCs/>
        </w:rPr>
      </w:pPr>
      <w:r w:rsidRPr="00CB07FD">
        <w:rPr>
          <w:rFonts w:ascii="Arial" w:eastAsia="Calibri" w:hAnsi="Arial" w:cs="Arial"/>
          <w:noProof/>
          <w:color w:val="000000"/>
          <w:szCs w:val="24"/>
        </w:rPr>
        <w:drawing>
          <wp:anchor distT="0" distB="0" distL="114300" distR="114300" simplePos="0" relativeHeight="251658244" behindDoc="0" locked="0" layoutInCell="1" allowOverlap="1" wp14:anchorId="04007C22" wp14:editId="29E3265B">
            <wp:simplePos x="0" y="0"/>
            <wp:positionH relativeFrom="margin">
              <wp:posOffset>1110527</wp:posOffset>
            </wp:positionH>
            <wp:positionV relativeFrom="margin">
              <wp:posOffset>23188</wp:posOffset>
            </wp:positionV>
            <wp:extent cx="3260725" cy="3011170"/>
            <wp:effectExtent l="0" t="0" r="0" b="0"/>
            <wp:wrapSquare wrapText="bothSides"/>
            <wp:docPr id="1294655671" name="Imagem 12946556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5671" name="Imagem 1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3D362" w14:textId="77777777" w:rsidR="005B6246" w:rsidRDefault="005B6246" w:rsidP="00E7497A">
      <w:pPr>
        <w:rPr>
          <w:rFonts w:ascii="Arial" w:eastAsia="Arial" w:hAnsi="Arial" w:cs="Arial"/>
          <w:b/>
          <w:bCs/>
        </w:rPr>
      </w:pPr>
    </w:p>
    <w:p w14:paraId="79F0FC08" w14:textId="3779B4AD" w:rsidR="005B6246" w:rsidRDefault="005B6246" w:rsidP="00E7497A">
      <w:pPr>
        <w:rPr>
          <w:rFonts w:ascii="Arial" w:eastAsia="Arial" w:hAnsi="Arial" w:cs="Arial"/>
          <w:b/>
          <w:bCs/>
        </w:rPr>
      </w:pPr>
    </w:p>
    <w:p w14:paraId="53CFEFDE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785A3F70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004024E4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58769258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4174745C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4F31E7BB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69CB349B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390382B4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39A04D5C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6ED7541C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27AACBC4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6F74B3EF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6FE8551F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5C42EB38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49C05AF0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555CC374" w14:textId="0E46B5FD" w:rsidR="00E7497A" w:rsidRDefault="00E7497A" w:rsidP="00E7497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4</w:t>
      </w:r>
      <w:r w:rsidRPr="005D242C">
        <w:rPr>
          <w:rFonts w:ascii="Arial" w:eastAsia="Arial" w:hAnsi="Arial" w:cs="Arial"/>
          <w:b/>
          <w:bCs/>
        </w:rPr>
        <w:t>:</w:t>
      </w:r>
      <w:r w:rsidRPr="009372A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xecução do código da tabela ação</w:t>
      </w:r>
      <w:r w:rsidRPr="009372A5">
        <w:rPr>
          <w:rFonts w:ascii="Arial" w:eastAsia="Arial" w:hAnsi="Arial" w:cs="Arial"/>
        </w:rPr>
        <w:t xml:space="preserve"> (Acervo próprio 2023)</w:t>
      </w:r>
    </w:p>
    <w:p w14:paraId="21407604" w14:textId="77777777" w:rsidR="005B6246" w:rsidRDefault="005B6246" w:rsidP="00E7497A">
      <w:pPr>
        <w:rPr>
          <w:rFonts w:ascii="Arial" w:eastAsia="Arial" w:hAnsi="Arial" w:cs="Arial"/>
        </w:rPr>
      </w:pPr>
    </w:p>
    <w:p w14:paraId="4DC3B8A2" w14:textId="77777777" w:rsidR="00CD0C4E" w:rsidRDefault="00CD0C4E" w:rsidP="00E7497A">
      <w:pPr>
        <w:rPr>
          <w:rFonts w:ascii="Arial" w:eastAsia="Arial" w:hAnsi="Arial" w:cs="Arial"/>
          <w:b/>
          <w:bCs/>
        </w:rPr>
      </w:pPr>
    </w:p>
    <w:p w14:paraId="27F5FC61" w14:textId="736D9395" w:rsidR="005B6246" w:rsidRPr="005B6246" w:rsidRDefault="005B6246" w:rsidP="00E7497A">
      <w:pPr>
        <w:rPr>
          <w:rFonts w:ascii="Arial" w:eastAsia="Arial" w:hAnsi="Arial" w:cs="Arial"/>
          <w:b/>
          <w:bCs/>
        </w:rPr>
      </w:pPr>
      <w:r w:rsidRPr="005B6246">
        <w:rPr>
          <w:rFonts w:ascii="Arial" w:eastAsia="Arial" w:hAnsi="Arial" w:cs="Arial"/>
          <w:b/>
          <w:bCs/>
        </w:rPr>
        <w:t>3.5 Inserção de dados</w:t>
      </w:r>
    </w:p>
    <w:p w14:paraId="62C31A65" w14:textId="77777777" w:rsidR="00E7497A" w:rsidRDefault="00E7497A" w:rsidP="00E7497A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2A762B0" w14:textId="117ECF2A" w:rsidR="000F4E3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 xml:space="preserve">Para </w:t>
      </w:r>
      <w:r w:rsidR="0050568E" w:rsidRPr="00155CE9">
        <w:rPr>
          <w:rFonts w:ascii="Arial" w:eastAsia="Arial" w:hAnsi="Arial" w:cs="Arial"/>
          <w:iCs/>
          <w:color w:val="000000"/>
        </w:rPr>
        <w:t>inserção</w:t>
      </w:r>
      <w:r w:rsidRPr="00155CE9">
        <w:rPr>
          <w:rFonts w:ascii="Arial" w:eastAsia="Arial" w:hAnsi="Arial" w:cs="Arial"/>
          <w:iCs/>
          <w:color w:val="000000"/>
        </w:rPr>
        <w:t xml:space="preserve"> dos dados utilizou-se o </w:t>
      </w:r>
      <w:r w:rsidR="0050568E" w:rsidRPr="00155CE9">
        <w:rPr>
          <w:rFonts w:ascii="Arial" w:eastAsia="Arial" w:hAnsi="Arial" w:cs="Arial"/>
          <w:iCs/>
          <w:color w:val="000000"/>
        </w:rPr>
        <w:t>s</w:t>
      </w:r>
      <w:r w:rsidRPr="00155CE9">
        <w:rPr>
          <w:rFonts w:ascii="Arial" w:eastAsia="Arial" w:hAnsi="Arial" w:cs="Arial"/>
          <w:iCs/>
          <w:color w:val="000000"/>
        </w:rPr>
        <w:t xml:space="preserve">istema ao qual </w:t>
      </w:r>
      <w:r w:rsidR="006A1265" w:rsidRPr="00155CE9">
        <w:rPr>
          <w:rFonts w:ascii="Arial" w:eastAsia="Arial" w:hAnsi="Arial" w:cs="Arial"/>
          <w:iCs/>
          <w:color w:val="000000"/>
        </w:rPr>
        <w:t>o banco de dados faz</w:t>
      </w:r>
      <w:r w:rsidRPr="00155CE9">
        <w:rPr>
          <w:rFonts w:ascii="Arial" w:eastAsia="Arial" w:hAnsi="Arial" w:cs="Arial"/>
          <w:iCs/>
          <w:color w:val="000000"/>
        </w:rPr>
        <w:t xml:space="preserve"> parte</w:t>
      </w:r>
      <w:r w:rsidR="000F4E31" w:rsidRPr="00155CE9">
        <w:rPr>
          <w:rFonts w:ascii="Arial" w:eastAsia="Arial" w:hAnsi="Arial" w:cs="Arial"/>
          <w:iCs/>
          <w:color w:val="000000"/>
        </w:rPr>
        <w:t xml:space="preserve">. Imagens a seguir: </w:t>
      </w:r>
    </w:p>
    <w:p w14:paraId="40E2D3C2" w14:textId="55E9B698" w:rsidR="000F4E31" w:rsidRDefault="00CD0C4E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  <w:r>
        <w:rPr>
          <w:rFonts w:ascii="Arial" w:eastAsia="Arial" w:hAnsi="Arial" w:cs="Arial"/>
          <w:iCs/>
          <w:noProof/>
          <w:color w:val="000000"/>
          <w:highlight w:val="yellow"/>
        </w:rPr>
        <w:drawing>
          <wp:anchor distT="0" distB="0" distL="114300" distR="114300" simplePos="0" relativeHeight="251658245" behindDoc="0" locked="0" layoutInCell="1" allowOverlap="1" wp14:anchorId="57459127" wp14:editId="6EF9D6F5">
            <wp:simplePos x="0" y="0"/>
            <wp:positionH relativeFrom="margin">
              <wp:posOffset>516890</wp:posOffset>
            </wp:positionH>
            <wp:positionV relativeFrom="margin">
              <wp:posOffset>4664031</wp:posOffset>
            </wp:positionV>
            <wp:extent cx="4726940" cy="3483610"/>
            <wp:effectExtent l="0" t="0" r="0" b="2540"/>
            <wp:wrapSquare wrapText="bothSides"/>
            <wp:docPr id="873678521" name="Imagem 87367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38FFB" w14:textId="6C8C1AB6" w:rsidR="00B77B2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706D031F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20895F8F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630DF13D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160D6BA2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01042A83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7800D55B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25592898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3D07A64A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67AE978C" w14:textId="7777777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0E454BC6" w14:textId="77777777" w:rsidR="00CD0C4E" w:rsidRDefault="00CD0C4E" w:rsidP="00E47DF0">
      <w:pPr>
        <w:rPr>
          <w:rFonts w:ascii="Arial" w:eastAsia="Arial" w:hAnsi="Arial" w:cs="Arial"/>
          <w:b/>
          <w:bCs/>
        </w:rPr>
      </w:pPr>
    </w:p>
    <w:p w14:paraId="18198529" w14:textId="77777777" w:rsidR="00CD0C4E" w:rsidRDefault="00CD0C4E" w:rsidP="00E47DF0">
      <w:pPr>
        <w:rPr>
          <w:rFonts w:ascii="Arial" w:eastAsia="Arial" w:hAnsi="Arial" w:cs="Arial"/>
          <w:b/>
          <w:bCs/>
        </w:rPr>
      </w:pPr>
    </w:p>
    <w:p w14:paraId="3F966123" w14:textId="77777777" w:rsidR="00CD0C4E" w:rsidRDefault="00CD0C4E" w:rsidP="00E47DF0">
      <w:pPr>
        <w:rPr>
          <w:rFonts w:ascii="Arial" w:eastAsia="Arial" w:hAnsi="Arial" w:cs="Arial"/>
          <w:b/>
          <w:bCs/>
        </w:rPr>
      </w:pPr>
    </w:p>
    <w:p w14:paraId="6E9880EC" w14:textId="77777777" w:rsidR="00CD0C4E" w:rsidRDefault="00CD0C4E" w:rsidP="00E47DF0">
      <w:pPr>
        <w:rPr>
          <w:rFonts w:ascii="Arial" w:eastAsia="Arial" w:hAnsi="Arial" w:cs="Arial"/>
          <w:b/>
          <w:bCs/>
        </w:rPr>
      </w:pPr>
    </w:p>
    <w:p w14:paraId="166B2AE6" w14:textId="77777777" w:rsidR="00CD0C4E" w:rsidRDefault="00CD0C4E" w:rsidP="00E47DF0">
      <w:pPr>
        <w:rPr>
          <w:rFonts w:ascii="Arial" w:eastAsia="Arial" w:hAnsi="Arial" w:cs="Arial"/>
          <w:b/>
          <w:bCs/>
        </w:rPr>
      </w:pPr>
    </w:p>
    <w:p w14:paraId="4757A8F6" w14:textId="6B96E20E" w:rsidR="00E47DF0" w:rsidRPr="009372A5" w:rsidRDefault="00E47DF0" w:rsidP="00E47DF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5</w:t>
      </w:r>
      <w:r w:rsidRPr="005D242C">
        <w:rPr>
          <w:rFonts w:ascii="Arial" w:eastAsia="Arial" w:hAnsi="Arial" w:cs="Arial"/>
          <w:b/>
          <w:bCs/>
        </w:rPr>
        <w:t>:</w:t>
      </w:r>
      <w:r w:rsidRPr="009372A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adastro de usuário </w:t>
      </w:r>
      <w:r w:rsidRPr="009372A5">
        <w:rPr>
          <w:rFonts w:ascii="Arial" w:eastAsia="Arial" w:hAnsi="Arial" w:cs="Arial"/>
        </w:rPr>
        <w:t>(Acervo próprio 2023)</w:t>
      </w:r>
    </w:p>
    <w:p w14:paraId="544071B9" w14:textId="332BE017" w:rsidR="00E47DF0" w:rsidRDefault="00E47DF0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748C7913" w14:textId="6C7C3D11" w:rsidR="00B77B23" w:rsidRDefault="00CD0C4E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  <w:r>
        <w:rPr>
          <w:rFonts w:ascii="Arial" w:eastAsia="Arial" w:hAnsi="Arial" w:cs="Arial"/>
          <w:iCs/>
          <w:noProof/>
          <w:color w:val="000000"/>
          <w:highlight w:val="yellow"/>
        </w:rPr>
        <w:drawing>
          <wp:anchor distT="0" distB="0" distL="114300" distR="114300" simplePos="0" relativeHeight="251658242" behindDoc="0" locked="0" layoutInCell="1" allowOverlap="1" wp14:anchorId="6E9813F5" wp14:editId="753FAA49">
            <wp:simplePos x="0" y="0"/>
            <wp:positionH relativeFrom="page">
              <wp:align>center</wp:align>
            </wp:positionH>
            <wp:positionV relativeFrom="margin">
              <wp:posOffset>-181369</wp:posOffset>
            </wp:positionV>
            <wp:extent cx="5133975" cy="3215640"/>
            <wp:effectExtent l="0" t="0" r="9525" b="3810"/>
            <wp:wrapSquare wrapText="bothSides"/>
            <wp:docPr id="911690388" name="Imagem 91169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5E2C" w14:textId="152ACB43" w:rsidR="00B77B2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08E988B4" w14:textId="3691C0C8" w:rsidR="000F4E31" w:rsidRDefault="000F4E3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3C2B6299" w14:textId="3B1C0D8D" w:rsidR="000F4E31" w:rsidRPr="00967893" w:rsidRDefault="000F4E3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938B5F7" w14:textId="32B83074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7972B56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7C84740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D8D57B8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B3E6258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4DB44E0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BD176EC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6B578FC" w14:textId="77777777" w:rsidR="000440DA" w:rsidRDefault="000440DA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9F82250" w14:textId="35CDD9EE" w:rsidR="000440DA" w:rsidRPr="009372A5" w:rsidRDefault="000440DA" w:rsidP="000440D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 w:rsidR="006A5BCD">
        <w:rPr>
          <w:rFonts w:ascii="Arial" w:eastAsia="Arial" w:hAnsi="Arial" w:cs="Arial"/>
          <w:b/>
          <w:bCs/>
        </w:rPr>
        <w:t>6</w:t>
      </w:r>
      <w:r w:rsidRPr="005D242C">
        <w:rPr>
          <w:rFonts w:ascii="Arial" w:eastAsia="Arial" w:hAnsi="Arial" w:cs="Arial"/>
          <w:b/>
          <w:bCs/>
        </w:rPr>
        <w:t>:</w:t>
      </w:r>
      <w:r w:rsidR="00C2226B">
        <w:rPr>
          <w:rFonts w:ascii="Arial" w:eastAsia="Arial" w:hAnsi="Arial" w:cs="Arial"/>
        </w:rPr>
        <w:t xml:space="preserve"> </w:t>
      </w:r>
      <w:r w:rsidR="0094338B">
        <w:rPr>
          <w:rFonts w:ascii="Arial" w:eastAsia="Arial" w:hAnsi="Arial" w:cs="Arial"/>
        </w:rPr>
        <w:t xml:space="preserve">Tela </w:t>
      </w:r>
      <w:r w:rsidR="00C2226B">
        <w:rPr>
          <w:rFonts w:ascii="Arial" w:eastAsia="Arial" w:hAnsi="Arial" w:cs="Arial"/>
        </w:rPr>
        <w:t>compra e venda de ações</w:t>
      </w:r>
      <w:r>
        <w:rPr>
          <w:rFonts w:ascii="Arial" w:eastAsia="Arial" w:hAnsi="Arial" w:cs="Arial"/>
        </w:rPr>
        <w:t xml:space="preserve"> </w:t>
      </w:r>
      <w:r w:rsidRPr="009372A5">
        <w:rPr>
          <w:rFonts w:ascii="Arial" w:eastAsia="Arial" w:hAnsi="Arial" w:cs="Arial"/>
        </w:rPr>
        <w:t>(Acervo próprio 2023)</w:t>
      </w:r>
    </w:p>
    <w:p w14:paraId="7F4934F2" w14:textId="0CB06BCC" w:rsidR="000440DA" w:rsidRDefault="000440DA" w:rsidP="000440DA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3B74CDD3" w14:textId="2B56F6DD" w:rsidR="000440DA" w:rsidRDefault="00FC4FE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noProof/>
          <w:color w:val="000000"/>
          <w:highlight w:val="yellow"/>
        </w:rPr>
        <w:drawing>
          <wp:anchor distT="0" distB="0" distL="114300" distR="114300" simplePos="0" relativeHeight="251658243" behindDoc="0" locked="0" layoutInCell="1" allowOverlap="1" wp14:anchorId="1AA429B8" wp14:editId="70721A4F">
            <wp:simplePos x="0" y="0"/>
            <wp:positionH relativeFrom="page">
              <wp:align>center</wp:align>
            </wp:positionH>
            <wp:positionV relativeFrom="margin">
              <wp:posOffset>3629398</wp:posOffset>
            </wp:positionV>
            <wp:extent cx="5060950" cy="4051300"/>
            <wp:effectExtent l="0" t="0" r="6350" b="6350"/>
            <wp:wrapSquare wrapText="bothSides"/>
            <wp:docPr id="1557096745" name="Imagem 155709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CF1CB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039F410C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01632322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7833BF0A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2D256F86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3D49F971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616C7E96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535EC9B7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5C78FD3B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5F1C9206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31DDF8C7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59FC51C1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0A454F29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6BC6F5E7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57E99107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26683501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7EA65AB9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6B2A4FCA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34882823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3D525225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46668987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0D6D4053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20BF51D4" w14:textId="77777777" w:rsidR="00FC4FE1" w:rsidRDefault="00FC4FE1" w:rsidP="0094338B">
      <w:pPr>
        <w:rPr>
          <w:rFonts w:ascii="Arial" w:eastAsia="Arial" w:hAnsi="Arial" w:cs="Arial"/>
          <w:b/>
          <w:bCs/>
        </w:rPr>
      </w:pPr>
    </w:p>
    <w:p w14:paraId="68516B03" w14:textId="33495E9C" w:rsidR="0094338B" w:rsidRPr="009372A5" w:rsidRDefault="0094338B" w:rsidP="0094338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IGURA</w:t>
      </w:r>
      <w:r w:rsidRPr="005D242C">
        <w:rPr>
          <w:rFonts w:ascii="Arial" w:eastAsia="Arial" w:hAnsi="Arial" w:cs="Arial"/>
          <w:b/>
          <w:bCs/>
        </w:rPr>
        <w:t xml:space="preserve"> 0</w:t>
      </w:r>
      <w:r>
        <w:rPr>
          <w:rFonts w:ascii="Arial" w:eastAsia="Arial" w:hAnsi="Arial" w:cs="Arial"/>
          <w:b/>
          <w:bCs/>
        </w:rPr>
        <w:t>7</w:t>
      </w:r>
      <w:r w:rsidRPr="005D242C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Tela de relatório </w:t>
      </w:r>
      <w:r w:rsidRPr="009372A5">
        <w:rPr>
          <w:rFonts w:ascii="Arial" w:eastAsia="Arial" w:hAnsi="Arial" w:cs="Arial"/>
        </w:rPr>
        <w:t>(Acervo próprio 2023)</w:t>
      </w:r>
    </w:p>
    <w:p w14:paraId="3C779E52" w14:textId="1801CD45" w:rsidR="00096E91" w:rsidRPr="00967893" w:rsidRDefault="00B77B23" w:rsidP="0094338B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</w:t>
      </w:r>
      <w:r w:rsidR="00096E91" w:rsidRPr="00967893">
        <w:rPr>
          <w:rFonts w:ascii="Arial" w:eastAsia="Arial" w:hAnsi="Arial" w:cs="Arial"/>
          <w:iCs/>
          <w:color w:val="000000"/>
        </w:rPr>
        <w:t>sses dados foram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coletados e inseridos pelos usuários, onde faziam </w:t>
      </w:r>
      <w:r w:rsidR="00096E91" w:rsidRPr="00967893">
        <w:rPr>
          <w:rFonts w:ascii="Arial" w:eastAsia="Arial" w:hAnsi="Arial" w:cs="Arial"/>
          <w:iCs/>
          <w:color w:val="000000"/>
        </w:rPr>
        <w:t xml:space="preserve">parte </w:t>
      </w:r>
      <w:r w:rsidR="006A1265" w:rsidRPr="00967893">
        <w:rPr>
          <w:rFonts w:ascii="Arial" w:eastAsia="Arial" w:hAnsi="Arial" w:cs="Arial"/>
          <w:iCs/>
          <w:color w:val="000000"/>
        </w:rPr>
        <w:t>do</w:t>
      </w:r>
      <w:r w:rsidR="00096E91" w:rsidRPr="00967893">
        <w:rPr>
          <w:rFonts w:ascii="Arial" w:eastAsia="Arial" w:hAnsi="Arial" w:cs="Arial"/>
          <w:iCs/>
          <w:color w:val="000000"/>
        </w:rPr>
        <w:t xml:space="preserve"> controle de ações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individuais, gerando planilhas de </w:t>
      </w:r>
      <w:r w:rsidR="005A2FD7" w:rsidRPr="00967893">
        <w:rPr>
          <w:rFonts w:ascii="Arial" w:eastAsia="Arial" w:hAnsi="Arial" w:cs="Arial"/>
          <w:iCs/>
          <w:color w:val="000000"/>
        </w:rPr>
        <w:t>Excel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de forma não centralizada, mantendo várias planilhas. Nas tabelas será possível realizar consultas básicas que serão </w:t>
      </w:r>
      <w:r w:rsidR="000F4E33" w:rsidRPr="00967893">
        <w:rPr>
          <w:rFonts w:ascii="Arial" w:eastAsia="Arial" w:hAnsi="Arial" w:cs="Arial"/>
          <w:iCs/>
          <w:color w:val="000000"/>
        </w:rPr>
        <w:t>adicionadas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</w:t>
      </w:r>
      <w:r w:rsidR="00096E91" w:rsidRPr="00967893">
        <w:rPr>
          <w:rFonts w:ascii="Arial" w:eastAsia="Arial" w:hAnsi="Arial" w:cs="Arial"/>
          <w:iCs/>
          <w:color w:val="000000"/>
        </w:rPr>
        <w:t>ao Sistema para coleta de dados.</w:t>
      </w:r>
    </w:p>
    <w:p w14:paraId="6355BD92" w14:textId="77777777" w:rsidR="0049257C" w:rsidRPr="00967893" w:rsidRDefault="0049257C" w:rsidP="005D0137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411135F" w14:textId="0865B851" w:rsidR="005D0137" w:rsidRDefault="005D0137" w:rsidP="005D0137">
      <w:pPr>
        <w:rPr>
          <w:rFonts w:ascii="Arial" w:eastAsia="Arial" w:hAnsi="Arial" w:cs="Arial"/>
          <w:b/>
          <w:bCs/>
        </w:rPr>
      </w:pPr>
      <w:r w:rsidRPr="005D0137">
        <w:rPr>
          <w:rFonts w:ascii="Arial" w:eastAsia="Arial" w:hAnsi="Arial" w:cs="Arial"/>
          <w:b/>
          <w:bCs/>
        </w:rPr>
        <w:t>3.6 Teste de consulta</w:t>
      </w:r>
    </w:p>
    <w:p w14:paraId="7D89CCC8" w14:textId="77777777" w:rsidR="005D0137" w:rsidRPr="005D0137" w:rsidRDefault="005D0137" w:rsidP="005D0137">
      <w:pPr>
        <w:rPr>
          <w:rFonts w:ascii="Arial" w:eastAsia="Arial" w:hAnsi="Arial" w:cs="Arial"/>
          <w:b/>
          <w:bCs/>
        </w:rPr>
      </w:pPr>
    </w:p>
    <w:p w14:paraId="61226290" w14:textId="22203A74" w:rsidR="000C6F06" w:rsidRPr="00967893" w:rsidRDefault="007468EE" w:rsidP="0094338B">
      <w:pPr>
        <w:spacing w:line="360" w:lineRule="auto"/>
        <w:ind w:firstLine="851"/>
        <w:jc w:val="both"/>
        <w:rPr>
          <w:rFonts w:ascii="Arial" w:eastAsia="Arial" w:hAnsi="Arial" w:cs="Arial"/>
          <w:iCs/>
          <w:color w:val="000000"/>
          <w:szCs w:val="24"/>
        </w:rPr>
      </w:pPr>
      <w:r w:rsidRPr="00967893">
        <w:rPr>
          <w:rFonts w:ascii="Arial" w:eastAsia="Arial" w:hAnsi="Arial" w:cs="Arial"/>
          <w:iCs/>
          <w:color w:val="000000"/>
          <w:szCs w:val="24"/>
        </w:rPr>
        <w:t xml:space="preserve">Para testar a validade do banco de dados foi realizado dez consultas aleatórias para verificar seu funcionamento. </w:t>
      </w:r>
      <w:r w:rsidR="000C6F06" w:rsidRPr="00967893">
        <w:rPr>
          <w:rFonts w:ascii="Arial" w:eastAsia="Arial" w:hAnsi="Arial" w:cs="Arial"/>
          <w:iCs/>
          <w:color w:val="000000"/>
          <w:szCs w:val="24"/>
        </w:rPr>
        <w:t>As consultas estão descritas a seguir:</w:t>
      </w:r>
    </w:p>
    <w:p w14:paraId="234D49E5" w14:textId="1618421A" w:rsidR="007468EE" w:rsidRPr="00967893" w:rsidRDefault="007468EE" w:rsidP="000C6F06">
      <w:pPr>
        <w:rPr>
          <w:rFonts w:ascii="Arial" w:eastAsia="Arial" w:hAnsi="Arial" w:cs="Arial"/>
          <w:b/>
          <w:bCs/>
          <w:iCs/>
          <w:color w:val="000000"/>
          <w:szCs w:val="24"/>
          <w:u w:val="singl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5D242C" w14:paraId="2141D26E" w14:textId="77777777" w:rsidTr="005D242C">
        <w:tblPrEx>
          <w:tblCellMar>
            <w:top w:w="0" w:type="dxa"/>
            <w:bottom w:w="0" w:type="dxa"/>
          </w:tblCellMar>
        </w:tblPrEx>
        <w:trPr>
          <w:trHeight w:val="3211"/>
        </w:trPr>
        <w:tc>
          <w:tcPr>
            <w:tcW w:w="9137" w:type="dxa"/>
          </w:tcPr>
          <w:p w14:paraId="75327A8F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1 Selecionar todos os usuários:</w:t>
            </w:r>
          </w:p>
          <w:p w14:paraId="2C94AD6C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USUARIO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5ECDCA3F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17D4ADB4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188B8F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2 Selecionar todos os logins:</w:t>
            </w:r>
          </w:p>
          <w:p w14:paraId="29AEDD7E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LOGIN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3473FDDF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60DF1858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69B5DAFB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3 Selecionar um usuário específico pelo ID:</w:t>
            </w:r>
          </w:p>
          <w:p w14:paraId="009EC86C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USUARIO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ID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 substitua 1 pelo ID desejado</w:t>
            </w:r>
          </w:p>
          <w:p w14:paraId="667B86A9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2BEA00C6" w14:textId="77777777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4 Selecionar o login de um usuário específico pelo ID do usuário:</w:t>
            </w:r>
          </w:p>
          <w:p w14:paraId="5172194F" w14:textId="0696026C" w:rsidR="005D242C" w:rsidRDefault="005D242C" w:rsidP="005D242C">
            <w:pPr>
              <w:autoSpaceDE w:val="0"/>
              <w:autoSpaceDN w:val="0"/>
              <w:adjustRightInd w:val="0"/>
              <w:ind w:left="112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LOGIN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UsuarioID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 substitua 1 pelo ID desejado</w:t>
            </w:r>
          </w:p>
        </w:tc>
      </w:tr>
    </w:tbl>
    <w:p w14:paraId="2856D993" w14:textId="72277CFF" w:rsidR="005D242C" w:rsidRDefault="005D242C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tbl>
      <w:tblPr>
        <w:tblW w:w="9236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6"/>
      </w:tblGrid>
      <w:tr w:rsidR="005D242C" w14:paraId="4DDAEF6F" w14:textId="77777777" w:rsidTr="005D242C">
        <w:tblPrEx>
          <w:tblCellMar>
            <w:top w:w="0" w:type="dxa"/>
            <w:bottom w:w="0" w:type="dxa"/>
          </w:tblCellMar>
        </w:tblPrEx>
        <w:trPr>
          <w:trHeight w:val="6257"/>
        </w:trPr>
        <w:tc>
          <w:tcPr>
            <w:tcW w:w="9236" w:type="dxa"/>
          </w:tcPr>
          <w:p w14:paraId="6320571B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6ABA8238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5 Consultar todos os dados da tabela PAPEL:</w:t>
            </w:r>
          </w:p>
          <w:p w14:paraId="10228F44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PAPEL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18DECCEB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O</w:t>
            </w:r>
          </w:p>
          <w:p w14:paraId="3668031A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4F4BCAF8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6 Consultar ações específicas (por exemplo, ‘TAEE11’):</w:t>
            </w:r>
          </w:p>
          <w:p w14:paraId="29B673B9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PAPEL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cao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FF0000"/>
                <w:sz w:val="19"/>
                <w:szCs w:val="19"/>
              </w:rPr>
              <w:t>'TAEE11'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57823BB3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O</w:t>
            </w:r>
          </w:p>
          <w:p w14:paraId="3A392469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3D369694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7 Atualizar o valor de uma ação específica:</w:t>
            </w:r>
          </w:p>
          <w:p w14:paraId="723B7BB6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PAPEL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36.00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cao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FF0000"/>
                <w:sz w:val="19"/>
                <w:szCs w:val="19"/>
              </w:rPr>
              <w:t>'TAEE11'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6F05EE0D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O</w:t>
            </w:r>
          </w:p>
          <w:p w14:paraId="518A4928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412554AE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8 Deletar uma ação específica:</w:t>
            </w:r>
          </w:p>
          <w:p w14:paraId="502E662F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PAPEL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cao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FF0000"/>
                <w:sz w:val="19"/>
                <w:szCs w:val="19"/>
              </w:rPr>
              <w:t>'TAEE11'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1F130426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O</w:t>
            </w:r>
          </w:p>
          <w:p w14:paraId="3792EEEF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1AE52B75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09 Consultar ações com valor acima de um certo limite (por exemplo, 30.00):</w:t>
            </w:r>
          </w:p>
          <w:p w14:paraId="64C0D8CE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PAPEL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Valor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30.00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554A449B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O</w:t>
            </w:r>
          </w:p>
          <w:p w14:paraId="1D36CC1F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A41849F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--10 Esta consulta irá retornar a média dos valores das ações na tabela PAPEL:</w:t>
            </w:r>
          </w:p>
          <w:p w14:paraId="1E89ACEB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Valor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FF0000"/>
                <w:sz w:val="19"/>
                <w:szCs w:val="19"/>
              </w:rPr>
              <w:t>'Valor Médio'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PAPEL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;</w:t>
            </w:r>
          </w:p>
          <w:p w14:paraId="22BB6F17" w14:textId="77777777" w:rsidR="005D242C" w:rsidRPr="00466717" w:rsidRDefault="005D242C" w:rsidP="005D242C">
            <w:pPr>
              <w:pStyle w:val="Corpodetexto"/>
              <w:spacing w:line="360" w:lineRule="auto"/>
              <w:ind w:left="162"/>
              <w:rPr>
                <w:rFonts w:ascii="Arial" w:eastAsia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O</w:t>
            </w:r>
          </w:p>
          <w:p w14:paraId="52B03B2C" w14:textId="77777777" w:rsidR="005D242C" w:rsidRDefault="005D242C" w:rsidP="005D242C">
            <w:pPr>
              <w:autoSpaceDE w:val="0"/>
              <w:autoSpaceDN w:val="0"/>
              <w:adjustRightInd w:val="0"/>
              <w:ind w:left="162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</w:tc>
      </w:tr>
    </w:tbl>
    <w:p w14:paraId="48AEF4CD" w14:textId="6E69AD79" w:rsidR="0094338B" w:rsidRPr="00155CE9" w:rsidRDefault="0094338B" w:rsidP="0094338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262C6A">
        <w:rPr>
          <w:rFonts w:ascii="Arial" w:eastAsia="Arial" w:hAnsi="Arial" w:cs="Arial"/>
          <w:b/>
          <w:bCs/>
        </w:rPr>
        <w:t>QUADRO 0</w:t>
      </w:r>
      <w:r w:rsidR="00947907">
        <w:rPr>
          <w:rFonts w:ascii="Arial" w:eastAsia="Arial" w:hAnsi="Arial" w:cs="Arial"/>
          <w:b/>
          <w:bCs/>
        </w:rPr>
        <w:t>6</w:t>
      </w:r>
      <w:r w:rsidRPr="00262C6A">
        <w:rPr>
          <w:rFonts w:ascii="Arial" w:eastAsia="Arial" w:hAnsi="Arial" w:cs="Arial"/>
          <w:b/>
          <w:bCs/>
        </w:rPr>
        <w:t>:</w:t>
      </w:r>
      <w:r w:rsidRPr="005D242C">
        <w:rPr>
          <w:rFonts w:ascii="Arial" w:eastAsia="Arial" w:hAnsi="Arial" w:cs="Arial"/>
        </w:rPr>
        <w:t xml:space="preserve"> </w:t>
      </w:r>
      <w:r w:rsidR="0012412E">
        <w:rPr>
          <w:rFonts w:ascii="Arial" w:eastAsia="Arial" w:hAnsi="Arial" w:cs="Arial"/>
        </w:rPr>
        <w:t xml:space="preserve">Códigos de consulta </w:t>
      </w:r>
      <w:r w:rsidRPr="009372A5">
        <w:rPr>
          <w:rFonts w:ascii="Arial" w:eastAsia="Arial" w:hAnsi="Arial" w:cs="Arial"/>
        </w:rPr>
        <w:t>(Acervo próprio 2023)</w:t>
      </w:r>
    </w:p>
    <w:p w14:paraId="301119C4" w14:textId="17699D65" w:rsidR="00786CBB" w:rsidRPr="00144942" w:rsidRDefault="000A45C5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144942">
        <w:rPr>
          <w:rFonts w:ascii="Arial" w:eastAsia="Arial" w:hAnsi="Arial" w:cs="Arial"/>
          <w:b/>
          <w:bCs/>
          <w:iCs/>
          <w:color w:val="000000"/>
        </w:rPr>
        <w:t>4</w:t>
      </w:r>
      <w:r w:rsidR="00786CBB" w:rsidRPr="00144942">
        <w:rPr>
          <w:rFonts w:ascii="Arial" w:eastAsia="Arial" w:hAnsi="Arial" w:cs="Arial"/>
          <w:b/>
          <w:bCs/>
          <w:iCs/>
          <w:color w:val="000000"/>
        </w:rPr>
        <w:t>. CONCLUSÃO</w:t>
      </w:r>
    </w:p>
    <w:p w14:paraId="0B35F553" w14:textId="77777777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29F94DF7" w14:textId="2770C91A" w:rsidR="003C705F" w:rsidRPr="003C705F" w:rsidRDefault="003C705F" w:rsidP="003C705F">
      <w:pPr>
        <w:pStyle w:val="Corpodetexto"/>
        <w:spacing w:line="360" w:lineRule="auto"/>
        <w:ind w:firstLine="851"/>
        <w:rPr>
          <w:rFonts w:ascii="Arial" w:eastAsia="Arial" w:hAnsi="Arial" w:cs="Arial"/>
          <w:iCs/>
          <w:color w:val="000000"/>
        </w:rPr>
      </w:pPr>
      <w:r w:rsidRPr="003C705F">
        <w:rPr>
          <w:rFonts w:ascii="Arial" w:eastAsia="Arial" w:hAnsi="Arial" w:cs="Arial"/>
          <w:iCs/>
          <w:color w:val="000000"/>
        </w:rPr>
        <w:t xml:space="preserve">Conclui-se com este trabalho o quão importante é a melhoria de desenvolvimento de sistemas. A finalidade de desenvolver esse sistema foi que ao verificar como alguns usuários realizavam seus controles nas operações na bolsa não estavam satisfeitos com as informações e modelos obtidos, as corretoras generalizam os dados, não conseguem geris os dados de forma simples e direta. Ou seja, seus </w:t>
      </w:r>
      <w:r w:rsidRPr="00AC3572">
        <w:rPr>
          <w:rFonts w:ascii="Arial" w:eastAsia="Arial" w:hAnsi="Arial" w:cs="Arial"/>
          <w:i/>
          <w:color w:val="000000"/>
        </w:rPr>
        <w:t>homebrokers</w:t>
      </w:r>
      <w:r w:rsidRPr="003C705F">
        <w:rPr>
          <w:rFonts w:ascii="Arial" w:eastAsia="Arial" w:hAnsi="Arial" w:cs="Arial"/>
          <w:iCs/>
          <w:color w:val="000000"/>
        </w:rPr>
        <w:t xml:space="preserve"> acabam oferecendo os mesmos recursos sem personalizar de acordo com cada tipo de operação e usuário, deixando assim engessada algumas funções e gerando diversas planilhas “inúteis”.</w:t>
      </w:r>
    </w:p>
    <w:p w14:paraId="7E2C956E" w14:textId="63261593" w:rsidR="009C3B78" w:rsidRPr="00EA5F5D" w:rsidRDefault="003C705F" w:rsidP="009C3B78">
      <w:pPr>
        <w:pStyle w:val="Corpodetexto"/>
        <w:spacing w:line="360" w:lineRule="auto"/>
        <w:ind w:firstLine="708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color w:val="000000"/>
        </w:rPr>
        <w:t xml:space="preserve"> </w:t>
      </w:r>
      <w:r w:rsidR="009C3B78" w:rsidRPr="00EA5F5D">
        <w:rPr>
          <w:rFonts w:ascii="Arial" w:eastAsia="Arial" w:hAnsi="Arial" w:cs="Arial"/>
          <w:iCs/>
          <w:color w:val="000000"/>
        </w:rPr>
        <w:t xml:space="preserve">Assim a melhoria contínua foi sido especulada e suas </w:t>
      </w:r>
      <w:r w:rsidR="00BE67A4" w:rsidRPr="00EA5F5D">
        <w:rPr>
          <w:rFonts w:ascii="Arial" w:eastAsia="Arial" w:hAnsi="Arial" w:cs="Arial"/>
          <w:iCs/>
          <w:color w:val="000000"/>
        </w:rPr>
        <w:t xml:space="preserve">performances </w:t>
      </w:r>
      <w:r w:rsidR="009C3B78" w:rsidRPr="00EA5F5D">
        <w:rPr>
          <w:rFonts w:ascii="Arial" w:eastAsia="Arial" w:hAnsi="Arial" w:cs="Arial"/>
          <w:iCs/>
          <w:color w:val="000000"/>
        </w:rPr>
        <w:t>necessitavam a criação de novas tabelas com funções básicas e simples. E o projeto apresentado busca suprir essa deficiência dos</w:t>
      </w:r>
      <w:r w:rsidR="00AC3572">
        <w:rPr>
          <w:rFonts w:ascii="Arial" w:eastAsia="Arial" w:hAnsi="Arial" w:cs="Arial"/>
          <w:iCs/>
          <w:color w:val="000000"/>
        </w:rPr>
        <w:t xml:space="preserve"> </w:t>
      </w:r>
      <w:r w:rsidR="00AC3572" w:rsidRPr="00AC3572">
        <w:rPr>
          <w:rFonts w:ascii="Arial" w:eastAsia="Arial" w:hAnsi="Arial" w:cs="Arial"/>
          <w:i/>
          <w:color w:val="000000"/>
        </w:rPr>
        <w:t>homebrokers</w:t>
      </w:r>
      <w:r w:rsidR="00AC3572" w:rsidRPr="00AC3572">
        <w:rPr>
          <w:rFonts w:ascii="Arial" w:eastAsia="Arial" w:hAnsi="Arial" w:cs="Arial"/>
          <w:iCs/>
          <w:color w:val="000000"/>
        </w:rPr>
        <w:t>, habilitando dados limpos e operações seguras.</w:t>
      </w:r>
      <w:r w:rsidR="009C3B78" w:rsidRPr="00EA5F5D">
        <w:rPr>
          <w:rFonts w:ascii="Arial" w:eastAsia="Arial" w:hAnsi="Arial" w:cs="Arial"/>
          <w:iCs/>
          <w:color w:val="000000"/>
        </w:rPr>
        <w:t xml:space="preserve"> </w:t>
      </w:r>
    </w:p>
    <w:p w14:paraId="7D5DECF7" w14:textId="0C37644D" w:rsidR="009C3B78" w:rsidRPr="00967893" w:rsidRDefault="009C3B78" w:rsidP="00302CA0">
      <w:pPr>
        <w:pStyle w:val="Corpodetexto"/>
        <w:spacing w:line="360" w:lineRule="auto"/>
        <w:ind w:firstLine="708"/>
        <w:rPr>
          <w:rFonts w:ascii="Arial" w:eastAsia="Arial" w:hAnsi="Arial" w:cs="Arial"/>
          <w:iCs/>
          <w:color w:val="000000"/>
        </w:rPr>
      </w:pPr>
      <w:r w:rsidRPr="00EA5F5D">
        <w:rPr>
          <w:rFonts w:ascii="Arial" w:eastAsia="Arial" w:hAnsi="Arial" w:cs="Arial"/>
          <w:iCs/>
          <w:color w:val="000000"/>
        </w:rPr>
        <w:t>O desenvolvimento do</w:t>
      </w:r>
      <w:r w:rsidRPr="00967893">
        <w:rPr>
          <w:rFonts w:ascii="Arial" w:eastAsia="Arial" w:hAnsi="Arial" w:cs="Arial"/>
          <w:iCs/>
          <w:color w:val="000000"/>
        </w:rPr>
        <w:t xml:space="preserve"> sistema, ainda em construção, </w:t>
      </w:r>
      <w:r w:rsidR="00302CA0" w:rsidRPr="00967893">
        <w:rPr>
          <w:rFonts w:ascii="Arial" w:eastAsia="Arial" w:hAnsi="Arial" w:cs="Arial"/>
          <w:iCs/>
          <w:color w:val="000000"/>
        </w:rPr>
        <w:t xml:space="preserve">será possível reduzir os dados “extras”, ou seja, dezenas de planilhas para 2 arquivos comuns aos usuários, sinalizando compra, venda, data/registro e valor de forma que o usuário possa consultar a qualquer momento. </w:t>
      </w:r>
    </w:p>
    <w:p w14:paraId="6CDA46D4" w14:textId="3A8F5D90" w:rsidR="00302CA0" w:rsidRPr="00466717" w:rsidRDefault="00302CA0" w:rsidP="00302CA0">
      <w:pPr>
        <w:pStyle w:val="Corpodetexto"/>
        <w:spacing w:line="360" w:lineRule="auto"/>
        <w:ind w:firstLine="708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Outro ponto desenvolvido é a consulta </w:t>
      </w:r>
      <w:r w:rsidR="00BE67A4" w:rsidRPr="00967893">
        <w:rPr>
          <w:rFonts w:ascii="Arial" w:eastAsia="Arial" w:hAnsi="Arial" w:cs="Arial"/>
          <w:iCs/>
          <w:color w:val="000000"/>
        </w:rPr>
        <w:t xml:space="preserve">simples </w:t>
      </w:r>
      <w:r w:rsidRPr="00967893">
        <w:rPr>
          <w:rFonts w:ascii="Arial" w:eastAsia="Arial" w:hAnsi="Arial" w:cs="Arial"/>
          <w:iCs/>
          <w:color w:val="000000"/>
        </w:rPr>
        <w:t xml:space="preserve">no </w:t>
      </w:r>
      <w:r w:rsidR="00BE67A4" w:rsidRPr="00967893">
        <w:rPr>
          <w:rFonts w:ascii="Arial" w:eastAsia="Arial" w:hAnsi="Arial" w:cs="Arial"/>
          <w:iCs/>
          <w:color w:val="000000"/>
        </w:rPr>
        <w:t>navegador</w:t>
      </w:r>
      <w:r w:rsidRPr="00967893">
        <w:rPr>
          <w:rFonts w:ascii="Arial" w:eastAsia="Arial" w:hAnsi="Arial" w:cs="Arial"/>
          <w:iCs/>
          <w:color w:val="000000"/>
        </w:rPr>
        <w:t xml:space="preserve">, </w:t>
      </w:r>
      <w:r w:rsidR="00BE67A4" w:rsidRPr="00967893">
        <w:rPr>
          <w:rFonts w:ascii="Arial" w:eastAsia="Arial" w:hAnsi="Arial" w:cs="Arial"/>
          <w:iCs/>
          <w:color w:val="000000"/>
        </w:rPr>
        <w:t>verificar o valor da ação no momento</w:t>
      </w:r>
      <w:r w:rsidRPr="00967893">
        <w:rPr>
          <w:rFonts w:ascii="Arial" w:eastAsia="Arial" w:hAnsi="Arial" w:cs="Arial"/>
          <w:iCs/>
          <w:color w:val="000000"/>
        </w:rPr>
        <w:t>/dia</w:t>
      </w:r>
      <w:r w:rsidR="00BE67A4" w:rsidRPr="00967893">
        <w:rPr>
          <w:rFonts w:ascii="Arial" w:eastAsia="Arial" w:hAnsi="Arial" w:cs="Arial"/>
          <w:iCs/>
          <w:color w:val="000000"/>
        </w:rPr>
        <w:t xml:space="preserve"> sem a necessidade </w:t>
      </w:r>
      <w:r w:rsidRPr="00967893">
        <w:rPr>
          <w:rFonts w:ascii="Arial" w:eastAsia="Arial" w:hAnsi="Arial" w:cs="Arial"/>
          <w:iCs/>
          <w:color w:val="000000"/>
        </w:rPr>
        <w:t>de logar a todo momento. Ainda com muitos caminhos a serem desenvolvidos o sistema irá gerar as configurações de atualizações para uma melhoria contínua, caminhando junto com a necessidade dos usuários, disponibilizando a personalização de modo que facilitará cada usuário a identificar suas próprias necessidades de operações.</w:t>
      </w:r>
      <w:r>
        <w:rPr>
          <w:rFonts w:ascii="Arial" w:eastAsia="Arial" w:hAnsi="Arial" w:cs="Arial"/>
          <w:iCs/>
          <w:color w:val="000000"/>
        </w:rPr>
        <w:t xml:space="preserve"> </w:t>
      </w:r>
    </w:p>
    <w:p w14:paraId="644315E7" w14:textId="69E3D426" w:rsidR="00BE67A4" w:rsidRPr="00466717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iCs/>
          <w:color w:val="000000"/>
        </w:rPr>
        <w:tab/>
      </w:r>
    </w:p>
    <w:p w14:paraId="608D5867" w14:textId="77777777" w:rsidR="00BE67A4" w:rsidRPr="00466717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3DA8CB7" w14:textId="77777777" w:rsidR="004D0A15" w:rsidRPr="00466717" w:rsidRDefault="004D0A15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C88B1AC" w14:textId="2905356E" w:rsidR="00786CBB" w:rsidRDefault="00BE67A4" w:rsidP="00302CA0">
      <w:pPr>
        <w:pStyle w:val="Corpodetexto"/>
        <w:spacing w:line="360" w:lineRule="auto"/>
      </w:pPr>
      <w:r w:rsidRPr="00466717">
        <w:rPr>
          <w:rFonts w:ascii="Arial" w:eastAsia="Arial" w:hAnsi="Arial" w:cs="Arial"/>
          <w:iCs/>
          <w:color w:val="000000"/>
        </w:rPr>
        <w:tab/>
      </w:r>
      <w:r w:rsidRPr="00466717">
        <w:rPr>
          <w:rFonts w:ascii="Arial" w:eastAsia="Arial" w:hAnsi="Arial" w:cs="Arial"/>
          <w:iCs/>
          <w:color w:val="000000"/>
        </w:rPr>
        <w:tab/>
      </w:r>
      <w:r w:rsidRPr="00466717">
        <w:rPr>
          <w:rFonts w:ascii="Arial" w:eastAsia="Arial" w:hAnsi="Arial" w:cs="Arial"/>
          <w:iCs/>
          <w:color w:val="000000"/>
        </w:rPr>
        <w:tab/>
      </w:r>
    </w:p>
    <w:p w14:paraId="23569B18" w14:textId="77777777" w:rsidR="00786CBB" w:rsidRPr="00466717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10B6C842" w14:textId="77777777" w:rsidR="00786CBB" w:rsidRPr="00466717" w:rsidRDefault="00786CBB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1A3C81E" w14:textId="5383B10E" w:rsidR="00530F09" w:rsidRPr="00466717" w:rsidRDefault="001A17F1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iCs/>
          <w:color w:val="000000"/>
        </w:rPr>
        <w:br w:type="page"/>
      </w:r>
    </w:p>
    <w:p w14:paraId="2E825CDB" w14:textId="029D5533" w:rsidR="00943A01" w:rsidRPr="0035286A" w:rsidRDefault="00943A01" w:rsidP="002C6DAE">
      <w:pPr>
        <w:spacing w:line="360" w:lineRule="auto"/>
        <w:jc w:val="center"/>
        <w:rPr>
          <w:rFonts w:ascii="Arial" w:hAnsi="Arial" w:cs="Arial"/>
          <w:b/>
        </w:rPr>
      </w:pPr>
      <w:r w:rsidRPr="0035286A">
        <w:rPr>
          <w:rFonts w:ascii="Arial" w:hAnsi="Arial" w:cs="Arial"/>
          <w:b/>
        </w:rPr>
        <w:t>REFERÊNCIAS</w:t>
      </w:r>
    </w:p>
    <w:p w14:paraId="5A311BAB" w14:textId="77777777" w:rsidR="00943A01" w:rsidRPr="0035286A" w:rsidRDefault="00943A01" w:rsidP="00BB5F6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07A3C26" w14:textId="77777777" w:rsidR="00943A01" w:rsidRPr="0035286A" w:rsidRDefault="00943A01" w:rsidP="00BB5F62">
      <w:pPr>
        <w:spacing w:line="360" w:lineRule="auto"/>
        <w:jc w:val="both"/>
        <w:rPr>
          <w:rFonts w:ascii="Arial" w:hAnsi="Arial" w:cs="Arial"/>
          <w:szCs w:val="24"/>
        </w:rPr>
      </w:pPr>
    </w:p>
    <w:p w14:paraId="419DF027" w14:textId="20AA9CC1" w:rsidR="00943A01" w:rsidRPr="0035286A" w:rsidRDefault="00E31054" w:rsidP="00BB5F62">
      <w:pPr>
        <w:jc w:val="both"/>
        <w:rPr>
          <w:rFonts w:ascii="Arial" w:hAnsi="Arial" w:cs="Arial"/>
          <w:szCs w:val="24"/>
        </w:rPr>
      </w:pPr>
      <w:r w:rsidRPr="0035286A">
        <w:rPr>
          <w:rFonts w:ascii="Arial" w:hAnsi="Arial" w:cs="Arial"/>
          <w:szCs w:val="24"/>
        </w:rPr>
        <w:t>AMBINA.</w:t>
      </w:r>
      <w:r w:rsidR="00943A01" w:rsidRPr="0035286A">
        <w:rPr>
          <w:rFonts w:ascii="Arial" w:hAnsi="Arial" w:cs="Arial"/>
          <w:szCs w:val="24"/>
        </w:rPr>
        <w:t xml:space="preserve"> </w:t>
      </w:r>
      <w:r w:rsidRPr="0035286A">
        <w:rPr>
          <w:rFonts w:ascii="Arial" w:hAnsi="Arial" w:cs="Arial"/>
          <w:b/>
          <w:szCs w:val="24"/>
        </w:rPr>
        <w:t xml:space="preserve">Associação Brasileira das Entidades dos Mercados Financeiros e de Capitais. </w:t>
      </w:r>
      <w:r w:rsidR="00943A01" w:rsidRPr="0035286A">
        <w:rPr>
          <w:rFonts w:ascii="Arial" w:hAnsi="Arial" w:cs="Arial"/>
          <w:szCs w:val="24"/>
        </w:rPr>
        <w:t>Disponível em: &lt;</w:t>
      </w:r>
      <w:r w:rsidRPr="0035286A"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 https://www.anbima.com.br/pt_br/pagina-inicial.htm</w:t>
      </w:r>
      <w:r w:rsidRPr="0035286A">
        <w:rPr>
          <w:rFonts w:ascii="Arial" w:eastAsia="Arial" w:hAnsi="Arial" w:cs="Arial"/>
          <w:color w:val="0563C1"/>
          <w:sz w:val="22"/>
          <w:szCs w:val="22"/>
        </w:rPr>
        <w:t xml:space="preserve"> </w:t>
      </w:r>
      <w:r w:rsidR="00943A01" w:rsidRPr="0035286A">
        <w:rPr>
          <w:rFonts w:ascii="Arial" w:hAnsi="Arial" w:cs="Arial"/>
          <w:szCs w:val="24"/>
        </w:rPr>
        <w:t xml:space="preserve">&gt;. Acesso em: </w:t>
      </w:r>
      <w:r w:rsidRPr="0035286A">
        <w:rPr>
          <w:rFonts w:ascii="Arial" w:hAnsi="Arial" w:cs="Arial"/>
          <w:szCs w:val="24"/>
        </w:rPr>
        <w:t>26 nov 2022</w:t>
      </w:r>
      <w:r w:rsidR="00943A01" w:rsidRPr="0035286A">
        <w:rPr>
          <w:rFonts w:ascii="Arial" w:hAnsi="Arial" w:cs="Arial"/>
          <w:szCs w:val="24"/>
        </w:rPr>
        <w:t>.</w:t>
      </w:r>
    </w:p>
    <w:p w14:paraId="6312EC92" w14:textId="77777777" w:rsidR="00943A01" w:rsidRPr="0035286A" w:rsidRDefault="00943A01" w:rsidP="00BB5F62">
      <w:pPr>
        <w:jc w:val="both"/>
        <w:rPr>
          <w:rFonts w:ascii="Arial" w:hAnsi="Arial" w:cs="Arial"/>
          <w:szCs w:val="24"/>
        </w:rPr>
      </w:pPr>
    </w:p>
    <w:p w14:paraId="680A8629" w14:textId="2ECE7306" w:rsidR="00B83BAF" w:rsidRPr="0035286A" w:rsidRDefault="00E31054" w:rsidP="00BB5F62">
      <w:pPr>
        <w:jc w:val="both"/>
        <w:rPr>
          <w:rFonts w:ascii="Arial" w:hAnsi="Arial" w:cs="Arial"/>
          <w:szCs w:val="24"/>
        </w:rPr>
      </w:pPr>
      <w:r w:rsidRPr="0035286A">
        <w:rPr>
          <w:rFonts w:ascii="Arial" w:hAnsi="Arial" w:cs="Arial"/>
          <w:szCs w:val="24"/>
        </w:rPr>
        <w:t>B3</w:t>
      </w:r>
      <w:r w:rsidR="00B83BAF" w:rsidRPr="0035286A">
        <w:rPr>
          <w:rFonts w:ascii="Arial" w:hAnsi="Arial" w:cs="Arial"/>
          <w:szCs w:val="24"/>
        </w:rPr>
        <w:t xml:space="preserve">. </w:t>
      </w:r>
      <w:r w:rsidRPr="0035286A">
        <w:rPr>
          <w:rFonts w:ascii="Arial" w:hAnsi="Arial" w:cs="Arial"/>
          <w:b/>
          <w:szCs w:val="24"/>
        </w:rPr>
        <w:t>Bolsa de Valores</w:t>
      </w:r>
      <w:r w:rsidR="00B83BAF" w:rsidRPr="0035286A">
        <w:rPr>
          <w:rFonts w:ascii="Arial" w:hAnsi="Arial" w:cs="Arial"/>
          <w:b/>
          <w:szCs w:val="24"/>
        </w:rPr>
        <w:t>.</w:t>
      </w:r>
      <w:r w:rsidR="00B83BAF" w:rsidRPr="0035286A">
        <w:rPr>
          <w:rFonts w:ascii="Arial" w:hAnsi="Arial" w:cs="Arial"/>
          <w:szCs w:val="24"/>
        </w:rPr>
        <w:t xml:space="preserve"> Disponível em: &lt;</w:t>
      </w:r>
      <w:r w:rsidR="00B83BAF" w:rsidRPr="0035286A">
        <w:rPr>
          <w:rFonts w:ascii="Arial" w:hAnsi="Arial" w:cs="Arial"/>
        </w:rPr>
        <w:t xml:space="preserve"> </w:t>
      </w:r>
      <w:r w:rsidRPr="0035286A">
        <w:rPr>
          <w:rFonts w:ascii="Arial" w:eastAsia="Arial" w:hAnsi="Arial" w:cs="Arial"/>
          <w:color w:val="0563C1"/>
          <w:sz w:val="22"/>
          <w:szCs w:val="22"/>
          <w:u w:val="single"/>
        </w:rPr>
        <w:t>https://www.b3.com.br/pt_br/</w:t>
      </w:r>
      <w:r w:rsidRPr="0035286A">
        <w:rPr>
          <w:rFonts w:ascii="Arial" w:eastAsia="Arial" w:hAnsi="Arial" w:cs="Arial"/>
          <w:color w:val="0563C1"/>
          <w:sz w:val="22"/>
          <w:szCs w:val="22"/>
        </w:rPr>
        <w:t xml:space="preserve"> </w:t>
      </w:r>
      <w:r w:rsidR="00B83BAF" w:rsidRPr="0035286A">
        <w:rPr>
          <w:rFonts w:ascii="Arial" w:hAnsi="Arial" w:cs="Arial"/>
          <w:szCs w:val="24"/>
        </w:rPr>
        <w:t>&gt;. Acesso em: 2</w:t>
      </w:r>
      <w:r w:rsidRPr="0035286A">
        <w:rPr>
          <w:rFonts w:ascii="Arial" w:hAnsi="Arial" w:cs="Arial"/>
          <w:szCs w:val="24"/>
        </w:rPr>
        <w:t>7</w:t>
      </w:r>
      <w:r w:rsidR="00B83BAF" w:rsidRPr="0035286A">
        <w:rPr>
          <w:rFonts w:ascii="Arial" w:hAnsi="Arial" w:cs="Arial"/>
          <w:szCs w:val="24"/>
        </w:rPr>
        <w:t xml:space="preserve"> </w:t>
      </w:r>
      <w:r w:rsidRPr="0035286A">
        <w:rPr>
          <w:rFonts w:ascii="Arial" w:hAnsi="Arial" w:cs="Arial"/>
          <w:szCs w:val="24"/>
        </w:rPr>
        <w:t>nov</w:t>
      </w:r>
      <w:r w:rsidR="00B83BAF" w:rsidRPr="0035286A">
        <w:rPr>
          <w:rFonts w:ascii="Arial" w:hAnsi="Arial" w:cs="Arial"/>
          <w:szCs w:val="24"/>
        </w:rPr>
        <w:t xml:space="preserve"> 20</w:t>
      </w:r>
      <w:r w:rsidRPr="0035286A">
        <w:rPr>
          <w:rFonts w:ascii="Arial" w:hAnsi="Arial" w:cs="Arial"/>
          <w:szCs w:val="24"/>
        </w:rPr>
        <w:t>22</w:t>
      </w:r>
      <w:r w:rsidR="00B83BAF" w:rsidRPr="0035286A">
        <w:rPr>
          <w:rFonts w:ascii="Arial" w:hAnsi="Arial" w:cs="Arial"/>
          <w:szCs w:val="24"/>
        </w:rPr>
        <w:t>.</w:t>
      </w:r>
    </w:p>
    <w:p w14:paraId="06E6C7FC" w14:textId="77777777" w:rsidR="009970DD" w:rsidRPr="0035286A" w:rsidRDefault="009970DD" w:rsidP="00BB5F62">
      <w:pPr>
        <w:jc w:val="both"/>
        <w:rPr>
          <w:rFonts w:ascii="Arial" w:hAnsi="Arial" w:cs="Arial"/>
          <w:szCs w:val="24"/>
        </w:rPr>
      </w:pPr>
    </w:p>
    <w:p w14:paraId="429EF4DE" w14:textId="77777777" w:rsidR="009970DD" w:rsidRPr="0035286A" w:rsidRDefault="009970DD" w:rsidP="00BB5F62">
      <w:pPr>
        <w:jc w:val="both"/>
        <w:rPr>
          <w:rFonts w:ascii="Arial" w:hAnsi="Arial" w:cs="Arial"/>
          <w:szCs w:val="24"/>
        </w:rPr>
      </w:pPr>
      <w:r w:rsidRPr="0035286A">
        <w:rPr>
          <w:rFonts w:ascii="Arial" w:hAnsi="Arial" w:cs="Arial"/>
          <w:szCs w:val="24"/>
        </w:rPr>
        <w:t xml:space="preserve">BRASIL, Decreto-lei nº 13.709, de 14 de agosto de 2018. </w:t>
      </w:r>
      <w:r w:rsidRPr="0035286A">
        <w:rPr>
          <w:rFonts w:ascii="Arial" w:hAnsi="Arial" w:cs="Arial"/>
          <w:b/>
          <w:szCs w:val="24"/>
        </w:rPr>
        <w:t xml:space="preserve">Aprova a Lei Geral de Proteção de Dados Pessoais (LGPD). </w:t>
      </w:r>
      <w:r w:rsidRPr="0035286A">
        <w:rPr>
          <w:rFonts w:ascii="Arial" w:hAnsi="Arial" w:cs="Arial"/>
          <w:bCs/>
          <w:szCs w:val="24"/>
        </w:rPr>
        <w:t>Distrito Federal</w:t>
      </w:r>
      <w:r w:rsidRPr="0035286A">
        <w:rPr>
          <w:rFonts w:ascii="Arial" w:hAnsi="Arial" w:cs="Arial"/>
          <w:szCs w:val="24"/>
        </w:rPr>
        <w:t>, 2018.</w:t>
      </w:r>
    </w:p>
    <w:p w14:paraId="27CCE334" w14:textId="77777777" w:rsidR="00227A81" w:rsidRPr="0035286A" w:rsidRDefault="00227A81" w:rsidP="00BB5F62">
      <w:pPr>
        <w:jc w:val="both"/>
        <w:rPr>
          <w:rFonts w:ascii="Arial" w:hAnsi="Arial" w:cs="Arial"/>
          <w:szCs w:val="24"/>
        </w:rPr>
      </w:pPr>
    </w:p>
    <w:p w14:paraId="0B0215BA" w14:textId="70341A33" w:rsidR="002A4B8A" w:rsidRPr="007C35EF" w:rsidRDefault="00227A81" w:rsidP="006C50D3">
      <w:pPr>
        <w:jc w:val="both"/>
        <w:rPr>
          <w:rFonts w:ascii="Arial" w:hAnsi="Arial" w:cs="Arial"/>
          <w:color w:val="000000"/>
        </w:rPr>
      </w:pPr>
      <w:r w:rsidRPr="0035286A">
        <w:rPr>
          <w:rFonts w:ascii="Arial" w:hAnsi="Arial" w:cs="Arial"/>
          <w:szCs w:val="24"/>
        </w:rPr>
        <w:t xml:space="preserve">DEBASTIANI, Carlos Alberto. </w:t>
      </w:r>
      <w:r w:rsidRPr="0035286A">
        <w:rPr>
          <w:rFonts w:ascii="Arial" w:hAnsi="Arial" w:cs="Arial"/>
          <w:b/>
          <w:i/>
          <w:iCs/>
          <w:szCs w:val="24"/>
        </w:rPr>
        <w:t>Candlestick:</w:t>
      </w:r>
      <w:r w:rsidRPr="0035286A">
        <w:rPr>
          <w:rFonts w:ascii="Arial" w:hAnsi="Arial" w:cs="Arial"/>
          <w:szCs w:val="24"/>
        </w:rPr>
        <w:t xml:space="preserve"> um método para ampliar lucros na bolsa de valores. São Paulo: Editora Novatec, 2007.</w:t>
      </w:r>
    </w:p>
    <w:p w14:paraId="6A084713" w14:textId="77777777" w:rsidR="000B06CE" w:rsidRPr="007C35EF" w:rsidRDefault="000B06CE" w:rsidP="00BB5F62">
      <w:pPr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sectPr w:rsidR="000B06CE" w:rsidRPr="007C35EF" w:rsidSect="00370F74">
      <w:headerReference w:type="default" r:id="rId16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14B6" w14:textId="77777777" w:rsidR="00DC095A" w:rsidRDefault="00DC095A" w:rsidP="002C514E">
      <w:r>
        <w:separator/>
      </w:r>
    </w:p>
  </w:endnote>
  <w:endnote w:type="continuationSeparator" w:id="0">
    <w:p w14:paraId="7DF00972" w14:textId="77777777" w:rsidR="00DC095A" w:rsidRDefault="00DC095A" w:rsidP="002C514E">
      <w:r>
        <w:continuationSeparator/>
      </w:r>
    </w:p>
  </w:endnote>
  <w:endnote w:type="continuationNotice" w:id="1">
    <w:p w14:paraId="397D660B" w14:textId="77777777" w:rsidR="00E53C05" w:rsidRDefault="00E53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9613" w14:textId="77777777" w:rsidR="00DC095A" w:rsidRDefault="00DC095A" w:rsidP="002C514E">
      <w:r>
        <w:separator/>
      </w:r>
    </w:p>
  </w:footnote>
  <w:footnote w:type="continuationSeparator" w:id="0">
    <w:p w14:paraId="7958F4B0" w14:textId="77777777" w:rsidR="00DC095A" w:rsidRDefault="00DC095A" w:rsidP="002C514E">
      <w:r>
        <w:continuationSeparator/>
      </w:r>
    </w:p>
  </w:footnote>
  <w:footnote w:type="continuationNotice" w:id="1">
    <w:p w14:paraId="4D31A68E" w14:textId="77777777" w:rsidR="00E53C05" w:rsidRDefault="00E53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AAFA" w14:textId="7E09CCBE" w:rsidR="004F5D20" w:rsidRDefault="004F5D20">
    <w:pPr>
      <w:pStyle w:val="Cabealho"/>
      <w:jc w:val="right"/>
    </w:pPr>
  </w:p>
  <w:p w14:paraId="114C004C" w14:textId="77777777" w:rsidR="007427B1" w:rsidRDefault="007427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937594"/>
      <w:docPartObj>
        <w:docPartGallery w:val="Page Numbers (Top of Page)"/>
        <w:docPartUnique/>
      </w:docPartObj>
    </w:sdtPr>
    <w:sdtContent>
      <w:p w14:paraId="27DD7BCC" w14:textId="5F6A4311" w:rsidR="00266F40" w:rsidRDefault="00266F4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5E181" w14:textId="77777777" w:rsidR="00D923DD" w:rsidRDefault="00D923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1F9"/>
    <w:multiLevelType w:val="hybridMultilevel"/>
    <w:tmpl w:val="49F25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A618F"/>
    <w:multiLevelType w:val="hybridMultilevel"/>
    <w:tmpl w:val="79D45AEC"/>
    <w:lvl w:ilvl="0" w:tplc="2A987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BC3"/>
    <w:multiLevelType w:val="hybridMultilevel"/>
    <w:tmpl w:val="C27239F4"/>
    <w:lvl w:ilvl="0" w:tplc="17104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D3D"/>
    <w:multiLevelType w:val="hybridMultilevel"/>
    <w:tmpl w:val="17405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A80"/>
    <w:multiLevelType w:val="multilevel"/>
    <w:tmpl w:val="700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A280A"/>
    <w:multiLevelType w:val="hybridMultilevel"/>
    <w:tmpl w:val="624EA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1C18"/>
    <w:multiLevelType w:val="hybridMultilevel"/>
    <w:tmpl w:val="E9A85F88"/>
    <w:lvl w:ilvl="0" w:tplc="8528E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F347D1"/>
    <w:multiLevelType w:val="multilevel"/>
    <w:tmpl w:val="CA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AB3DFA"/>
    <w:multiLevelType w:val="multilevel"/>
    <w:tmpl w:val="B13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D33ACB"/>
    <w:multiLevelType w:val="hybridMultilevel"/>
    <w:tmpl w:val="36E0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3864"/>
    <w:multiLevelType w:val="hybridMultilevel"/>
    <w:tmpl w:val="39388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1A6957"/>
    <w:multiLevelType w:val="multilevel"/>
    <w:tmpl w:val="01E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F29BE"/>
    <w:multiLevelType w:val="multilevel"/>
    <w:tmpl w:val="0FE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40325"/>
    <w:multiLevelType w:val="multilevel"/>
    <w:tmpl w:val="8F7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C4678B"/>
    <w:multiLevelType w:val="hybridMultilevel"/>
    <w:tmpl w:val="B03C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6317"/>
    <w:multiLevelType w:val="multilevel"/>
    <w:tmpl w:val="9F8C5B96"/>
    <w:numStyleLink w:val="Estilo1"/>
  </w:abstractNum>
  <w:abstractNum w:abstractNumId="25" w15:restartNumberingAfterBreak="0">
    <w:nsid w:val="73C4721A"/>
    <w:multiLevelType w:val="hybridMultilevel"/>
    <w:tmpl w:val="641C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623A4B"/>
    <w:multiLevelType w:val="hybridMultilevel"/>
    <w:tmpl w:val="A75612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831725">
    <w:abstractNumId w:val="18"/>
  </w:num>
  <w:num w:numId="2" w16cid:durableId="861166326">
    <w:abstractNumId w:val="17"/>
  </w:num>
  <w:num w:numId="3" w16cid:durableId="1578053649">
    <w:abstractNumId w:val="3"/>
  </w:num>
  <w:num w:numId="4" w16cid:durableId="404761858">
    <w:abstractNumId w:val="0"/>
  </w:num>
  <w:num w:numId="5" w16cid:durableId="831915837">
    <w:abstractNumId w:val="24"/>
  </w:num>
  <w:num w:numId="6" w16cid:durableId="898712702">
    <w:abstractNumId w:val="11"/>
  </w:num>
  <w:num w:numId="7" w16cid:durableId="849637876">
    <w:abstractNumId w:val="27"/>
  </w:num>
  <w:num w:numId="8" w16cid:durableId="562566316">
    <w:abstractNumId w:val="2"/>
  </w:num>
  <w:num w:numId="9" w16cid:durableId="1621495103">
    <w:abstractNumId w:val="10"/>
  </w:num>
  <w:num w:numId="10" w16cid:durableId="1754231011">
    <w:abstractNumId w:val="19"/>
  </w:num>
  <w:num w:numId="11" w16cid:durableId="1286043285">
    <w:abstractNumId w:val="16"/>
  </w:num>
  <w:num w:numId="12" w16cid:durableId="2042198619">
    <w:abstractNumId w:val="26"/>
  </w:num>
  <w:num w:numId="13" w16cid:durableId="341978836">
    <w:abstractNumId w:val="20"/>
  </w:num>
  <w:num w:numId="14" w16cid:durableId="388849513">
    <w:abstractNumId w:val="28"/>
  </w:num>
  <w:num w:numId="15" w16cid:durableId="35542871">
    <w:abstractNumId w:val="21"/>
  </w:num>
  <w:num w:numId="16" w16cid:durableId="2104183513">
    <w:abstractNumId w:val="8"/>
  </w:num>
  <w:num w:numId="17" w16cid:durableId="508905798">
    <w:abstractNumId w:val="14"/>
  </w:num>
  <w:num w:numId="18" w16cid:durableId="978267745">
    <w:abstractNumId w:val="1"/>
  </w:num>
  <w:num w:numId="19" w16cid:durableId="2034183140">
    <w:abstractNumId w:val="25"/>
  </w:num>
  <w:num w:numId="20" w16cid:durableId="508980637">
    <w:abstractNumId w:val="23"/>
  </w:num>
  <w:num w:numId="21" w16cid:durableId="970330277">
    <w:abstractNumId w:val="13"/>
  </w:num>
  <w:num w:numId="22" w16cid:durableId="1917010337">
    <w:abstractNumId w:val="7"/>
  </w:num>
  <w:num w:numId="23" w16cid:durableId="628362218">
    <w:abstractNumId w:val="22"/>
  </w:num>
  <w:num w:numId="24" w16cid:durableId="7877328">
    <w:abstractNumId w:val="12"/>
  </w:num>
  <w:num w:numId="25" w16cid:durableId="1553344271">
    <w:abstractNumId w:val="6"/>
  </w:num>
  <w:num w:numId="26" w16cid:durableId="1337030225">
    <w:abstractNumId w:val="15"/>
  </w:num>
  <w:num w:numId="27" w16cid:durableId="302083182">
    <w:abstractNumId w:val="4"/>
  </w:num>
  <w:num w:numId="28" w16cid:durableId="2019455390">
    <w:abstractNumId w:val="5"/>
  </w:num>
  <w:num w:numId="29" w16cid:durableId="2066639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1614"/>
    <w:rsid w:val="00004A20"/>
    <w:rsid w:val="000053B9"/>
    <w:rsid w:val="0000602D"/>
    <w:rsid w:val="00011317"/>
    <w:rsid w:val="00011EFE"/>
    <w:rsid w:val="00015384"/>
    <w:rsid w:val="00016E14"/>
    <w:rsid w:val="00020447"/>
    <w:rsid w:val="00023CF3"/>
    <w:rsid w:val="00027EE9"/>
    <w:rsid w:val="000307E5"/>
    <w:rsid w:val="00044025"/>
    <w:rsid w:val="000440DA"/>
    <w:rsid w:val="0004723D"/>
    <w:rsid w:val="000505DD"/>
    <w:rsid w:val="00057A4B"/>
    <w:rsid w:val="0006130B"/>
    <w:rsid w:val="0006323B"/>
    <w:rsid w:val="00064C51"/>
    <w:rsid w:val="0009087B"/>
    <w:rsid w:val="0009160E"/>
    <w:rsid w:val="000917E3"/>
    <w:rsid w:val="00096E91"/>
    <w:rsid w:val="000A0237"/>
    <w:rsid w:val="000A0752"/>
    <w:rsid w:val="000A0D89"/>
    <w:rsid w:val="000A45C5"/>
    <w:rsid w:val="000B06CE"/>
    <w:rsid w:val="000B3162"/>
    <w:rsid w:val="000C1134"/>
    <w:rsid w:val="000C26FF"/>
    <w:rsid w:val="000C2C18"/>
    <w:rsid w:val="000C55FC"/>
    <w:rsid w:val="000C6F06"/>
    <w:rsid w:val="000E1BDE"/>
    <w:rsid w:val="000E6BF4"/>
    <w:rsid w:val="000F28A9"/>
    <w:rsid w:val="000F4E31"/>
    <w:rsid w:val="000F4E33"/>
    <w:rsid w:val="00114C65"/>
    <w:rsid w:val="001169A8"/>
    <w:rsid w:val="001239F2"/>
    <w:rsid w:val="0012412E"/>
    <w:rsid w:val="00124298"/>
    <w:rsid w:val="00127648"/>
    <w:rsid w:val="00144942"/>
    <w:rsid w:val="00155CE9"/>
    <w:rsid w:val="0015659C"/>
    <w:rsid w:val="00161ED1"/>
    <w:rsid w:val="001636B8"/>
    <w:rsid w:val="00166825"/>
    <w:rsid w:val="00167253"/>
    <w:rsid w:val="00170091"/>
    <w:rsid w:val="00171B8D"/>
    <w:rsid w:val="001723F7"/>
    <w:rsid w:val="00175C47"/>
    <w:rsid w:val="00181020"/>
    <w:rsid w:val="00184766"/>
    <w:rsid w:val="001930F1"/>
    <w:rsid w:val="0019350B"/>
    <w:rsid w:val="001964AF"/>
    <w:rsid w:val="001A17F1"/>
    <w:rsid w:val="001A1E68"/>
    <w:rsid w:val="001B2529"/>
    <w:rsid w:val="001C3211"/>
    <w:rsid w:val="001C5F51"/>
    <w:rsid w:val="001C7804"/>
    <w:rsid w:val="001D75BD"/>
    <w:rsid w:val="001E3D3F"/>
    <w:rsid w:val="001E4D0A"/>
    <w:rsid w:val="001E4FEA"/>
    <w:rsid w:val="0020284E"/>
    <w:rsid w:val="00204696"/>
    <w:rsid w:val="00210D81"/>
    <w:rsid w:val="0021415D"/>
    <w:rsid w:val="00215CA2"/>
    <w:rsid w:val="0022083C"/>
    <w:rsid w:val="00222C5E"/>
    <w:rsid w:val="00224F25"/>
    <w:rsid w:val="0022640F"/>
    <w:rsid w:val="00227A81"/>
    <w:rsid w:val="00230738"/>
    <w:rsid w:val="0023296A"/>
    <w:rsid w:val="00232D9B"/>
    <w:rsid w:val="00233E96"/>
    <w:rsid w:val="002459F8"/>
    <w:rsid w:val="00253C40"/>
    <w:rsid w:val="00262C6A"/>
    <w:rsid w:val="00266F40"/>
    <w:rsid w:val="002725CA"/>
    <w:rsid w:val="00274C56"/>
    <w:rsid w:val="0027689F"/>
    <w:rsid w:val="002849DC"/>
    <w:rsid w:val="0029058F"/>
    <w:rsid w:val="00294AE0"/>
    <w:rsid w:val="002A27A0"/>
    <w:rsid w:val="002A4B8A"/>
    <w:rsid w:val="002A6FD6"/>
    <w:rsid w:val="002A759B"/>
    <w:rsid w:val="002B1C2F"/>
    <w:rsid w:val="002B4946"/>
    <w:rsid w:val="002B66F8"/>
    <w:rsid w:val="002C1DE6"/>
    <w:rsid w:val="002C42E1"/>
    <w:rsid w:val="002C496C"/>
    <w:rsid w:val="002C514E"/>
    <w:rsid w:val="002C6DAE"/>
    <w:rsid w:val="002D6B9D"/>
    <w:rsid w:val="002E66B2"/>
    <w:rsid w:val="002F150A"/>
    <w:rsid w:val="002F6994"/>
    <w:rsid w:val="00302CA0"/>
    <w:rsid w:val="0030332C"/>
    <w:rsid w:val="00306C28"/>
    <w:rsid w:val="003072E1"/>
    <w:rsid w:val="0031676A"/>
    <w:rsid w:val="003218CA"/>
    <w:rsid w:val="00325855"/>
    <w:rsid w:val="00332099"/>
    <w:rsid w:val="003334EE"/>
    <w:rsid w:val="003415A7"/>
    <w:rsid w:val="00341FDA"/>
    <w:rsid w:val="00344064"/>
    <w:rsid w:val="0035286A"/>
    <w:rsid w:val="0035677C"/>
    <w:rsid w:val="00364B4A"/>
    <w:rsid w:val="00370A5B"/>
    <w:rsid w:val="00370F74"/>
    <w:rsid w:val="00371DBB"/>
    <w:rsid w:val="003859D5"/>
    <w:rsid w:val="003A1A1D"/>
    <w:rsid w:val="003B1A9C"/>
    <w:rsid w:val="003C1F99"/>
    <w:rsid w:val="003C705F"/>
    <w:rsid w:val="003D00E1"/>
    <w:rsid w:val="003E1979"/>
    <w:rsid w:val="003E5FA0"/>
    <w:rsid w:val="003F2933"/>
    <w:rsid w:val="003F32F7"/>
    <w:rsid w:val="00401E9F"/>
    <w:rsid w:val="00403B19"/>
    <w:rsid w:val="00404D23"/>
    <w:rsid w:val="004107ED"/>
    <w:rsid w:val="0041383E"/>
    <w:rsid w:val="004221E8"/>
    <w:rsid w:val="00427778"/>
    <w:rsid w:val="00430243"/>
    <w:rsid w:val="00432992"/>
    <w:rsid w:val="0044584C"/>
    <w:rsid w:val="00450D7C"/>
    <w:rsid w:val="00451D95"/>
    <w:rsid w:val="0045450A"/>
    <w:rsid w:val="00454CBD"/>
    <w:rsid w:val="004554AB"/>
    <w:rsid w:val="004625FC"/>
    <w:rsid w:val="00466717"/>
    <w:rsid w:val="00472B41"/>
    <w:rsid w:val="00476242"/>
    <w:rsid w:val="004832F9"/>
    <w:rsid w:val="00490960"/>
    <w:rsid w:val="0049257C"/>
    <w:rsid w:val="004A6450"/>
    <w:rsid w:val="004B7233"/>
    <w:rsid w:val="004C215D"/>
    <w:rsid w:val="004D0A15"/>
    <w:rsid w:val="004D6BDF"/>
    <w:rsid w:val="004D7247"/>
    <w:rsid w:val="004D74E3"/>
    <w:rsid w:val="004E44C3"/>
    <w:rsid w:val="004E788F"/>
    <w:rsid w:val="004F1D72"/>
    <w:rsid w:val="004F1E56"/>
    <w:rsid w:val="004F5D20"/>
    <w:rsid w:val="004F631E"/>
    <w:rsid w:val="0050568E"/>
    <w:rsid w:val="0051352C"/>
    <w:rsid w:val="00515AAE"/>
    <w:rsid w:val="00516860"/>
    <w:rsid w:val="00522FB4"/>
    <w:rsid w:val="00530F09"/>
    <w:rsid w:val="00533D2C"/>
    <w:rsid w:val="00536071"/>
    <w:rsid w:val="005371CA"/>
    <w:rsid w:val="00541992"/>
    <w:rsid w:val="00541D64"/>
    <w:rsid w:val="00546424"/>
    <w:rsid w:val="005503E7"/>
    <w:rsid w:val="005520AF"/>
    <w:rsid w:val="00556223"/>
    <w:rsid w:val="00556CA3"/>
    <w:rsid w:val="0055710E"/>
    <w:rsid w:val="00557273"/>
    <w:rsid w:val="00563D65"/>
    <w:rsid w:val="0057077B"/>
    <w:rsid w:val="00575345"/>
    <w:rsid w:val="005A2FD7"/>
    <w:rsid w:val="005A309F"/>
    <w:rsid w:val="005B0714"/>
    <w:rsid w:val="005B6246"/>
    <w:rsid w:val="005B7EFC"/>
    <w:rsid w:val="005C1680"/>
    <w:rsid w:val="005C634D"/>
    <w:rsid w:val="005C7130"/>
    <w:rsid w:val="005D0137"/>
    <w:rsid w:val="005D242C"/>
    <w:rsid w:val="005D3AD8"/>
    <w:rsid w:val="005D5C83"/>
    <w:rsid w:val="005F0203"/>
    <w:rsid w:val="005F65B0"/>
    <w:rsid w:val="005F75E5"/>
    <w:rsid w:val="00601592"/>
    <w:rsid w:val="006062AF"/>
    <w:rsid w:val="006071EF"/>
    <w:rsid w:val="00610385"/>
    <w:rsid w:val="0061708B"/>
    <w:rsid w:val="00620D8C"/>
    <w:rsid w:val="00654F1B"/>
    <w:rsid w:val="00662A54"/>
    <w:rsid w:val="00663EB3"/>
    <w:rsid w:val="00667871"/>
    <w:rsid w:val="00667C76"/>
    <w:rsid w:val="006706FE"/>
    <w:rsid w:val="006A1265"/>
    <w:rsid w:val="006A54B4"/>
    <w:rsid w:val="006A5BCD"/>
    <w:rsid w:val="006B1351"/>
    <w:rsid w:val="006B3557"/>
    <w:rsid w:val="006B5FD5"/>
    <w:rsid w:val="006B77C9"/>
    <w:rsid w:val="006C39B7"/>
    <w:rsid w:val="006C50D3"/>
    <w:rsid w:val="006C60A5"/>
    <w:rsid w:val="006E0AA3"/>
    <w:rsid w:val="006E2773"/>
    <w:rsid w:val="006E5369"/>
    <w:rsid w:val="006E5DB0"/>
    <w:rsid w:val="006F3D30"/>
    <w:rsid w:val="006F63ED"/>
    <w:rsid w:val="006F7786"/>
    <w:rsid w:val="007014CA"/>
    <w:rsid w:val="00704C97"/>
    <w:rsid w:val="0071323D"/>
    <w:rsid w:val="007136BB"/>
    <w:rsid w:val="00717029"/>
    <w:rsid w:val="00733F07"/>
    <w:rsid w:val="007414C8"/>
    <w:rsid w:val="0074244E"/>
    <w:rsid w:val="007427B1"/>
    <w:rsid w:val="007468EE"/>
    <w:rsid w:val="00754B1A"/>
    <w:rsid w:val="0076064B"/>
    <w:rsid w:val="00761435"/>
    <w:rsid w:val="00766C41"/>
    <w:rsid w:val="00772947"/>
    <w:rsid w:val="00785285"/>
    <w:rsid w:val="00786CBB"/>
    <w:rsid w:val="007873EF"/>
    <w:rsid w:val="007972FC"/>
    <w:rsid w:val="007A0FEB"/>
    <w:rsid w:val="007A6F14"/>
    <w:rsid w:val="007B5564"/>
    <w:rsid w:val="007B5EE8"/>
    <w:rsid w:val="007B6D9D"/>
    <w:rsid w:val="007B6F5D"/>
    <w:rsid w:val="007C35EF"/>
    <w:rsid w:val="007C3CCE"/>
    <w:rsid w:val="007D28D6"/>
    <w:rsid w:val="007D3D1B"/>
    <w:rsid w:val="007D44AD"/>
    <w:rsid w:val="007D4FAA"/>
    <w:rsid w:val="007D556F"/>
    <w:rsid w:val="007D7FD4"/>
    <w:rsid w:val="007E0DB8"/>
    <w:rsid w:val="007E6230"/>
    <w:rsid w:val="007F1207"/>
    <w:rsid w:val="007F16B6"/>
    <w:rsid w:val="007F17AE"/>
    <w:rsid w:val="007F1D4F"/>
    <w:rsid w:val="00812BDC"/>
    <w:rsid w:val="00822E60"/>
    <w:rsid w:val="008303C8"/>
    <w:rsid w:val="00830CB9"/>
    <w:rsid w:val="00835F6D"/>
    <w:rsid w:val="00851DEC"/>
    <w:rsid w:val="00872695"/>
    <w:rsid w:val="00872B43"/>
    <w:rsid w:val="00872DDE"/>
    <w:rsid w:val="00873B02"/>
    <w:rsid w:val="00873C4E"/>
    <w:rsid w:val="008758F2"/>
    <w:rsid w:val="00876991"/>
    <w:rsid w:val="0088247D"/>
    <w:rsid w:val="00885ADF"/>
    <w:rsid w:val="008879C9"/>
    <w:rsid w:val="00891D50"/>
    <w:rsid w:val="008923BE"/>
    <w:rsid w:val="008928D1"/>
    <w:rsid w:val="008933F3"/>
    <w:rsid w:val="00897A55"/>
    <w:rsid w:val="008A33B6"/>
    <w:rsid w:val="008A486F"/>
    <w:rsid w:val="008A6153"/>
    <w:rsid w:val="008A6339"/>
    <w:rsid w:val="008A780D"/>
    <w:rsid w:val="008C0F98"/>
    <w:rsid w:val="008C2DBF"/>
    <w:rsid w:val="008C4DDD"/>
    <w:rsid w:val="008C6128"/>
    <w:rsid w:val="008E578F"/>
    <w:rsid w:val="008E76F8"/>
    <w:rsid w:val="008F2BBF"/>
    <w:rsid w:val="008F2DDF"/>
    <w:rsid w:val="00913950"/>
    <w:rsid w:val="009312F5"/>
    <w:rsid w:val="00931811"/>
    <w:rsid w:val="0093549D"/>
    <w:rsid w:val="009372A5"/>
    <w:rsid w:val="00940148"/>
    <w:rsid w:val="00940C33"/>
    <w:rsid w:val="0094338B"/>
    <w:rsid w:val="009433AB"/>
    <w:rsid w:val="00943A01"/>
    <w:rsid w:val="00947907"/>
    <w:rsid w:val="00950609"/>
    <w:rsid w:val="00951FBF"/>
    <w:rsid w:val="009657D1"/>
    <w:rsid w:val="00967893"/>
    <w:rsid w:val="00970B0D"/>
    <w:rsid w:val="00971D94"/>
    <w:rsid w:val="00973142"/>
    <w:rsid w:val="009759F2"/>
    <w:rsid w:val="009859BB"/>
    <w:rsid w:val="009910D2"/>
    <w:rsid w:val="0099299E"/>
    <w:rsid w:val="00993DDE"/>
    <w:rsid w:val="0099654E"/>
    <w:rsid w:val="009970DD"/>
    <w:rsid w:val="009A070C"/>
    <w:rsid w:val="009B1555"/>
    <w:rsid w:val="009B1AEA"/>
    <w:rsid w:val="009B64F6"/>
    <w:rsid w:val="009C293F"/>
    <w:rsid w:val="009C3B78"/>
    <w:rsid w:val="009D1F2C"/>
    <w:rsid w:val="009D77FD"/>
    <w:rsid w:val="009D7A94"/>
    <w:rsid w:val="009D7B7A"/>
    <w:rsid w:val="009E2F1F"/>
    <w:rsid w:val="009F4298"/>
    <w:rsid w:val="009F54F6"/>
    <w:rsid w:val="009F73E7"/>
    <w:rsid w:val="00A00733"/>
    <w:rsid w:val="00A106E3"/>
    <w:rsid w:val="00A16440"/>
    <w:rsid w:val="00A25BD4"/>
    <w:rsid w:val="00A27980"/>
    <w:rsid w:val="00A3514C"/>
    <w:rsid w:val="00A35641"/>
    <w:rsid w:val="00A458F9"/>
    <w:rsid w:val="00A50491"/>
    <w:rsid w:val="00A611AC"/>
    <w:rsid w:val="00A63039"/>
    <w:rsid w:val="00A67925"/>
    <w:rsid w:val="00A75BA6"/>
    <w:rsid w:val="00A76C50"/>
    <w:rsid w:val="00A825C4"/>
    <w:rsid w:val="00A9076B"/>
    <w:rsid w:val="00A91FED"/>
    <w:rsid w:val="00A9252F"/>
    <w:rsid w:val="00A93E27"/>
    <w:rsid w:val="00AA6064"/>
    <w:rsid w:val="00AB076E"/>
    <w:rsid w:val="00AB57F2"/>
    <w:rsid w:val="00AC29C0"/>
    <w:rsid w:val="00AC309E"/>
    <w:rsid w:val="00AC3572"/>
    <w:rsid w:val="00AD06CE"/>
    <w:rsid w:val="00AD1CDA"/>
    <w:rsid w:val="00AE293D"/>
    <w:rsid w:val="00AE4333"/>
    <w:rsid w:val="00AE4615"/>
    <w:rsid w:val="00AE57DC"/>
    <w:rsid w:val="00AF27A6"/>
    <w:rsid w:val="00AF32FB"/>
    <w:rsid w:val="00B04DBC"/>
    <w:rsid w:val="00B06473"/>
    <w:rsid w:val="00B0721E"/>
    <w:rsid w:val="00B078D7"/>
    <w:rsid w:val="00B2165C"/>
    <w:rsid w:val="00B23F72"/>
    <w:rsid w:val="00B26620"/>
    <w:rsid w:val="00B3049B"/>
    <w:rsid w:val="00B31397"/>
    <w:rsid w:val="00B42CD7"/>
    <w:rsid w:val="00B436B2"/>
    <w:rsid w:val="00B4455B"/>
    <w:rsid w:val="00B70D7A"/>
    <w:rsid w:val="00B71BE4"/>
    <w:rsid w:val="00B7335F"/>
    <w:rsid w:val="00B75FB8"/>
    <w:rsid w:val="00B77B23"/>
    <w:rsid w:val="00B81796"/>
    <w:rsid w:val="00B821E8"/>
    <w:rsid w:val="00B83BAF"/>
    <w:rsid w:val="00B90C3F"/>
    <w:rsid w:val="00B942B4"/>
    <w:rsid w:val="00BA01FD"/>
    <w:rsid w:val="00BA0C75"/>
    <w:rsid w:val="00BB5F62"/>
    <w:rsid w:val="00BB7A67"/>
    <w:rsid w:val="00BC3571"/>
    <w:rsid w:val="00BC7558"/>
    <w:rsid w:val="00BD07BE"/>
    <w:rsid w:val="00BD1B8C"/>
    <w:rsid w:val="00BE67A4"/>
    <w:rsid w:val="00C010FF"/>
    <w:rsid w:val="00C04551"/>
    <w:rsid w:val="00C05D69"/>
    <w:rsid w:val="00C104E0"/>
    <w:rsid w:val="00C129CD"/>
    <w:rsid w:val="00C132D7"/>
    <w:rsid w:val="00C13EF6"/>
    <w:rsid w:val="00C1643A"/>
    <w:rsid w:val="00C211DF"/>
    <w:rsid w:val="00C2226B"/>
    <w:rsid w:val="00C23F74"/>
    <w:rsid w:val="00C244F8"/>
    <w:rsid w:val="00C27989"/>
    <w:rsid w:val="00C33B43"/>
    <w:rsid w:val="00C33E78"/>
    <w:rsid w:val="00C3402D"/>
    <w:rsid w:val="00C3420A"/>
    <w:rsid w:val="00C358C6"/>
    <w:rsid w:val="00C36DF1"/>
    <w:rsid w:val="00C45EB2"/>
    <w:rsid w:val="00C5466D"/>
    <w:rsid w:val="00C62490"/>
    <w:rsid w:val="00C627A1"/>
    <w:rsid w:val="00C7250C"/>
    <w:rsid w:val="00C9001B"/>
    <w:rsid w:val="00C906CA"/>
    <w:rsid w:val="00CA2288"/>
    <w:rsid w:val="00CA2DC3"/>
    <w:rsid w:val="00CA481D"/>
    <w:rsid w:val="00CA65EF"/>
    <w:rsid w:val="00CA6F77"/>
    <w:rsid w:val="00CB07FD"/>
    <w:rsid w:val="00CB3790"/>
    <w:rsid w:val="00CC1E91"/>
    <w:rsid w:val="00CD0C4E"/>
    <w:rsid w:val="00CD1C92"/>
    <w:rsid w:val="00CD1F32"/>
    <w:rsid w:val="00CD5B6C"/>
    <w:rsid w:val="00CD7556"/>
    <w:rsid w:val="00CE149F"/>
    <w:rsid w:val="00CE3DAF"/>
    <w:rsid w:val="00CE6832"/>
    <w:rsid w:val="00CE6E93"/>
    <w:rsid w:val="00CE7534"/>
    <w:rsid w:val="00CF28EB"/>
    <w:rsid w:val="00D02E54"/>
    <w:rsid w:val="00D069F8"/>
    <w:rsid w:val="00D10883"/>
    <w:rsid w:val="00D22EE4"/>
    <w:rsid w:val="00D279AD"/>
    <w:rsid w:val="00D32E55"/>
    <w:rsid w:val="00D44665"/>
    <w:rsid w:val="00D45E4F"/>
    <w:rsid w:val="00D62013"/>
    <w:rsid w:val="00D74278"/>
    <w:rsid w:val="00D747CA"/>
    <w:rsid w:val="00D76E04"/>
    <w:rsid w:val="00D8162B"/>
    <w:rsid w:val="00D862C2"/>
    <w:rsid w:val="00D909B4"/>
    <w:rsid w:val="00D91A62"/>
    <w:rsid w:val="00D923DD"/>
    <w:rsid w:val="00D92F42"/>
    <w:rsid w:val="00D93E38"/>
    <w:rsid w:val="00D954BC"/>
    <w:rsid w:val="00DA5448"/>
    <w:rsid w:val="00DA6F12"/>
    <w:rsid w:val="00DC095A"/>
    <w:rsid w:val="00DD0850"/>
    <w:rsid w:val="00DD0D43"/>
    <w:rsid w:val="00DD3974"/>
    <w:rsid w:val="00DD6E50"/>
    <w:rsid w:val="00DD6E75"/>
    <w:rsid w:val="00DE30B3"/>
    <w:rsid w:val="00DF059D"/>
    <w:rsid w:val="00DF1694"/>
    <w:rsid w:val="00DF575B"/>
    <w:rsid w:val="00DF6FED"/>
    <w:rsid w:val="00E00906"/>
    <w:rsid w:val="00E03A6F"/>
    <w:rsid w:val="00E03D7A"/>
    <w:rsid w:val="00E0613E"/>
    <w:rsid w:val="00E07628"/>
    <w:rsid w:val="00E11659"/>
    <w:rsid w:val="00E1202F"/>
    <w:rsid w:val="00E17455"/>
    <w:rsid w:val="00E23B62"/>
    <w:rsid w:val="00E300A5"/>
    <w:rsid w:val="00E307F7"/>
    <w:rsid w:val="00E31054"/>
    <w:rsid w:val="00E35FF7"/>
    <w:rsid w:val="00E37B93"/>
    <w:rsid w:val="00E429F4"/>
    <w:rsid w:val="00E47791"/>
    <w:rsid w:val="00E4782F"/>
    <w:rsid w:val="00E47DF0"/>
    <w:rsid w:val="00E5044D"/>
    <w:rsid w:val="00E53C05"/>
    <w:rsid w:val="00E54FB1"/>
    <w:rsid w:val="00E57A10"/>
    <w:rsid w:val="00E61A3D"/>
    <w:rsid w:val="00E62FB5"/>
    <w:rsid w:val="00E66361"/>
    <w:rsid w:val="00E72A22"/>
    <w:rsid w:val="00E72EC2"/>
    <w:rsid w:val="00E7497A"/>
    <w:rsid w:val="00E81A39"/>
    <w:rsid w:val="00E87B74"/>
    <w:rsid w:val="00E95269"/>
    <w:rsid w:val="00EA5F5D"/>
    <w:rsid w:val="00EA771A"/>
    <w:rsid w:val="00EB2948"/>
    <w:rsid w:val="00EB406E"/>
    <w:rsid w:val="00EB449D"/>
    <w:rsid w:val="00EB6F3A"/>
    <w:rsid w:val="00EC0911"/>
    <w:rsid w:val="00EC7BA0"/>
    <w:rsid w:val="00ED0036"/>
    <w:rsid w:val="00ED33E0"/>
    <w:rsid w:val="00EE126A"/>
    <w:rsid w:val="00EF006A"/>
    <w:rsid w:val="00EF34D4"/>
    <w:rsid w:val="00EF46F7"/>
    <w:rsid w:val="00F12EB3"/>
    <w:rsid w:val="00F13F63"/>
    <w:rsid w:val="00F15401"/>
    <w:rsid w:val="00F3130C"/>
    <w:rsid w:val="00F3559F"/>
    <w:rsid w:val="00F400F9"/>
    <w:rsid w:val="00F42730"/>
    <w:rsid w:val="00F43C9F"/>
    <w:rsid w:val="00F44E53"/>
    <w:rsid w:val="00F5514E"/>
    <w:rsid w:val="00F57A72"/>
    <w:rsid w:val="00F6084A"/>
    <w:rsid w:val="00F65EA0"/>
    <w:rsid w:val="00F72D2E"/>
    <w:rsid w:val="00F756E6"/>
    <w:rsid w:val="00F77BFE"/>
    <w:rsid w:val="00F85603"/>
    <w:rsid w:val="00F86399"/>
    <w:rsid w:val="00F90D48"/>
    <w:rsid w:val="00F91641"/>
    <w:rsid w:val="00FA194C"/>
    <w:rsid w:val="00FA1A1A"/>
    <w:rsid w:val="00FA1D4F"/>
    <w:rsid w:val="00FB5D4C"/>
    <w:rsid w:val="00FC4FE1"/>
    <w:rsid w:val="00FC5E65"/>
    <w:rsid w:val="00FC693D"/>
    <w:rsid w:val="00FD776A"/>
    <w:rsid w:val="00FE148E"/>
    <w:rsid w:val="00FE2BF1"/>
    <w:rsid w:val="00FE4062"/>
    <w:rsid w:val="00FE4E8D"/>
    <w:rsid w:val="00FE532B"/>
    <w:rsid w:val="00FE7475"/>
    <w:rsid w:val="00FF1E72"/>
    <w:rsid w:val="00FF2627"/>
    <w:rsid w:val="00FF59A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F341"/>
  <w15:chartTrackingRefBased/>
  <w15:docId w15:val="{B6D889E6-066C-4D35-BF4C-F0B6A56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0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4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5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A544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4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7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091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429F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429F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29F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C1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70</Words>
  <Characters>20360</Characters>
  <Application>Microsoft Office Word</Application>
  <DocSecurity>4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Adenilson FF</cp:lastModifiedBy>
  <cp:revision>118</cp:revision>
  <cp:lastPrinted>2018-03-21T15:59:00Z</cp:lastPrinted>
  <dcterms:created xsi:type="dcterms:W3CDTF">2023-12-12T23:45:00Z</dcterms:created>
  <dcterms:modified xsi:type="dcterms:W3CDTF">2023-12-13T01:00:00Z</dcterms:modified>
</cp:coreProperties>
</file>